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84CE3" wp14:editId="13ED0C7D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3000390E" wp14:editId="7404E333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E6B1986" wp14:editId="6A1EC1F4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E6E95F" wp14:editId="0804DBE6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B30090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38AD2CB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7529E" w:rsidRPr="0037529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০</w:t>
                            </w:r>
                            <w:r w:rsidR="0037529E" w:rsidRPr="0037529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37529E" w:rsidRPr="0037529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সেপ্টেম্বর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94372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B30090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38AD2CB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37529E" w:rsidRPr="0037529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০</w:t>
                      </w:r>
                      <w:r w:rsidR="0037529E" w:rsidRPr="0037529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37529E" w:rsidRPr="0037529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সেপ্টেম্বর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94372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17B6D41" wp14:editId="390396B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08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70602E62" w:rsidR="00224197" w:rsidRDefault="006E39DD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3C4E9F7" wp14:editId="6E5402F8">
                <wp:simplePos x="0" y="0"/>
                <wp:positionH relativeFrom="column">
                  <wp:posOffset>624840</wp:posOffset>
                </wp:positionH>
                <wp:positionV relativeFrom="paragraph">
                  <wp:posOffset>52705</wp:posOffset>
                </wp:positionV>
                <wp:extent cx="4133850" cy="666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B30090" w:rsidRPr="006E39DD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2"/>
                                <w:szCs w:val="32"/>
                              </w:rPr>
                            </w:pPr>
                            <w:r w:rsidRPr="006E39DD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4F2978B" w14:textId="77777777" w:rsidR="000474F4" w:rsidRDefault="00B30090" w:rsidP="000474F4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দেশের </w:t>
                            </w:r>
                          </w:p>
                          <w:p w14:paraId="2823BC66" w14:textId="4DF7C2A2" w:rsidR="00B30090" w:rsidRDefault="00B30090" w:rsidP="000474F4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আর্থ সামাজিক উন্নয়ন নিশ্চিত করা।</w:t>
                            </w:r>
                          </w:p>
                          <w:p w14:paraId="3C4EADD0" w14:textId="142D47AF" w:rsidR="00B30090" w:rsidRDefault="00B3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E9F7" id="_x0000_s1029" type="#_x0000_t202" style="position:absolute;margin-left:49.2pt;margin-top:4.15pt;width:325.5pt;height:52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" fillcolor="#b4c6e7 [1300]" strokecolor="white [3212]">
                <v:textbox>
                  <w:txbxContent>
                    <w:p w14:paraId="2B777165" w14:textId="12F71494" w:rsidR="00B30090" w:rsidRPr="006E39DD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32"/>
                          <w:szCs w:val="32"/>
                        </w:rPr>
                      </w:pPr>
                      <w:r w:rsidRPr="006E39DD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ভিশনঃ</w:t>
                      </w:r>
                    </w:p>
                    <w:p w14:paraId="34F2978B" w14:textId="77777777" w:rsidR="000474F4" w:rsidRDefault="00B30090" w:rsidP="000474F4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দেশের </w:t>
                      </w:r>
                    </w:p>
                    <w:p w14:paraId="2823BC66" w14:textId="4DF7C2A2" w:rsidR="00B30090" w:rsidRDefault="00B30090" w:rsidP="000474F4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আর্থ সামাজিক উন্নয়ন নিশ্চিত করা।</w:t>
                      </w:r>
                    </w:p>
                    <w:p w14:paraId="3C4EADD0" w14:textId="142D47AF" w:rsidR="00B30090" w:rsidRDefault="00B30090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77DAC42" wp14:editId="7B0E131D">
                <wp:simplePos x="0" y="0"/>
                <wp:positionH relativeFrom="column">
                  <wp:posOffset>5168265</wp:posOffset>
                </wp:positionH>
                <wp:positionV relativeFrom="paragraph">
                  <wp:posOffset>52705</wp:posOffset>
                </wp:positionV>
                <wp:extent cx="4248150" cy="666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B30090" w:rsidRPr="006E39DD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9DD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6C31C552" w:rsidR="00B30090" w:rsidRPr="00F17DA2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</w:t>
                            </w:r>
                            <w:r w:rsidR="0049262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য়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ক হি</w:t>
                            </w:r>
                            <w:r w:rsidR="0049262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ে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B30090" w:rsidRDefault="00B30090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AC42" id="_x0000_s1030" type="#_x0000_t202" style="position:absolute;margin-left:406.95pt;margin-top:4.15pt;width:334.5pt;height:52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" fillcolor="#b4c6e7 [1300]" strokecolor="white [3212]">
                <v:textbox>
                  <w:txbxContent>
                    <w:p w14:paraId="70720A96" w14:textId="2BDD2B03" w:rsidR="00B30090" w:rsidRPr="006E39DD" w:rsidRDefault="00B30090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39DD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6C31C552" w:rsidR="00B30090" w:rsidRPr="00F17DA2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</w:t>
                      </w:r>
                      <w:r w:rsidR="0049262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য়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ক হি</w:t>
                      </w:r>
                      <w:r w:rsidR="0049262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ে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B30090" w:rsidRDefault="00B30090" w:rsidP="00224197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2FF1FF37" w14:textId="77777777" w:rsidR="0039726E" w:rsidRPr="00B6088B" w:rsidRDefault="0039726E" w:rsidP="00F17DA2">
      <w:pPr>
        <w:rPr>
          <w:rFonts w:ascii="Nikosh" w:hAnsi="Nikosh" w:cs="Nikosh"/>
          <w:b/>
          <w:bCs/>
          <w:sz w:val="10"/>
          <w:szCs w:val="10"/>
          <w:cs/>
          <w:lang w:bidi="bn-IN"/>
        </w:rPr>
      </w:pPr>
    </w:p>
    <w:p w14:paraId="52429C3C" w14:textId="30E72E8F" w:rsidR="00616EF5" w:rsidRPr="005D3998" w:rsidRDefault="00616EF5" w:rsidP="00F17DA2">
      <w:pPr>
        <w:rPr>
          <w:rFonts w:ascii="Nikosh" w:hAnsi="Nikosh" w:cs="Nikosh"/>
          <w:b/>
          <w:bCs/>
          <w:sz w:val="30"/>
          <w:szCs w:val="30"/>
        </w:rPr>
      </w:pP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 xml:space="preserve">. 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প্রতিশ্রুত সেবাসমূহঃ</w:t>
      </w:r>
    </w:p>
    <w:p w14:paraId="3404851F" w14:textId="77777777" w:rsidR="00DC5AAB" w:rsidRPr="009B19D8" w:rsidRDefault="00DC5AAB" w:rsidP="00F17DA2">
      <w:pPr>
        <w:rPr>
          <w:rFonts w:ascii="Nikosh" w:hAnsi="Nikosh" w:cs="Nikosh"/>
          <w:b/>
          <w:bCs/>
          <w:color w:val="000000" w:themeColor="text1"/>
        </w:rPr>
      </w:pPr>
    </w:p>
    <w:p w14:paraId="1ED2712D" w14:textId="328F06CC" w:rsidR="00616EF5" w:rsidRPr="005D3998" w:rsidRDefault="00616EF5" w:rsidP="00F17DA2">
      <w:pPr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</w:pP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</w:rPr>
        <w:t>.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  <w:t>১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</w:rPr>
        <w:t xml:space="preserve">) 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  <w:t>নাগরিক সেবাঃ</w:t>
      </w:r>
    </w:p>
    <w:p w14:paraId="19B46A5D" w14:textId="77777777" w:rsidR="009B19D8" w:rsidRPr="009B19D8" w:rsidRDefault="009B19D8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710"/>
        <w:gridCol w:w="4050"/>
        <w:gridCol w:w="1980"/>
        <w:gridCol w:w="1440"/>
        <w:gridCol w:w="3780"/>
      </w:tblGrid>
      <w:tr w:rsidR="0093583C" w:rsidRPr="00F17DA2" w14:paraId="5F217E42" w14:textId="77777777" w:rsidTr="005A72D8">
        <w:trPr>
          <w:trHeight w:val="530"/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4FAC673B" w14:textId="1945387C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24011BFA" w14:textId="22FCFACF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4050" w:type="dxa"/>
            <w:shd w:val="clear" w:color="auto" w:fill="8EAADB" w:themeFill="accent1" w:themeFillTint="99"/>
            <w:vAlign w:val="center"/>
          </w:tcPr>
          <w:p w14:paraId="53328E1C" w14:textId="7039BE23" w:rsidR="00616EF5" w:rsidRPr="00793566" w:rsidRDefault="00616EF5" w:rsidP="00A27C78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793566" w:rsidRDefault="00616EF5" w:rsidP="00A27C78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29B3C646" w14:textId="120C420E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780" w:type="dxa"/>
            <w:shd w:val="clear" w:color="auto" w:fill="8EAADB" w:themeFill="accent1" w:themeFillTint="99"/>
            <w:vAlign w:val="center"/>
          </w:tcPr>
          <w:p w14:paraId="18F34AAD" w14:textId="77777777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212C3F" w:rsidRPr="00F17DA2" w14:paraId="62E19110" w14:textId="77777777" w:rsidTr="005A72D8">
        <w:tc>
          <w:tcPr>
            <w:tcW w:w="540" w:type="dxa"/>
          </w:tcPr>
          <w:p w14:paraId="22F58A56" w14:textId="2003EAC1" w:rsidR="00616EF5" w:rsidRPr="00A27C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40C8CF59" w14:textId="5151C09C" w:rsidR="00616EF5" w:rsidRPr="00A27C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72C75575" w14:textId="4856F9FC" w:rsidR="00616EF5" w:rsidRPr="00A27C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050" w:type="dxa"/>
          </w:tcPr>
          <w:p w14:paraId="64265852" w14:textId="4BC1262B" w:rsidR="00616EF5" w:rsidRPr="00A27C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E173481" w14:textId="4BE20F7F" w:rsidR="00616EF5" w:rsidRPr="00A27C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A27C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80" w:type="dxa"/>
            <w:vAlign w:val="center"/>
          </w:tcPr>
          <w:p w14:paraId="5ACF6EFC" w14:textId="599BA510" w:rsidR="00616EF5" w:rsidRPr="00A27C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2E01BB" w:rsidRPr="002E01BB" w14:paraId="3763A4A0" w14:textId="77777777" w:rsidTr="005A72D8">
        <w:tc>
          <w:tcPr>
            <w:tcW w:w="540" w:type="dxa"/>
            <w:vAlign w:val="center"/>
          </w:tcPr>
          <w:p w14:paraId="4B4B8DA1" w14:textId="36CE439E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5C652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.</w:t>
            </w:r>
          </w:p>
        </w:tc>
        <w:tc>
          <w:tcPr>
            <w:tcW w:w="2160" w:type="dxa"/>
            <w:vAlign w:val="center"/>
          </w:tcPr>
          <w:p w14:paraId="1D45B6BC" w14:textId="6741390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ভার নোট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</w:p>
          <w:p w14:paraId="2C853F8B" w14:textId="2A30C1C6" w:rsidR="00D36D62" w:rsidRPr="002E01BB" w:rsidRDefault="00D36D62" w:rsidP="00D1243B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ার্টিফিকেট </w:t>
            </w:r>
            <w:r w:rsidR="001D6FE1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ইস্যু </w:t>
            </w:r>
            <w:r w:rsidR="005C652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ক্রান্ত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চাহিদাকৃত তথ্য</w:t>
            </w:r>
            <w:r w:rsidR="00D1243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বরাহকরতঃ প্রয়োজনীয়</w:t>
            </w:r>
            <w:r w:rsidR="005C652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রামর্শ প্রদান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710" w:type="dxa"/>
            <w:vAlign w:val="center"/>
          </w:tcPr>
          <w:p w14:paraId="4C368D0D" w14:textId="0FB64231" w:rsidR="00D36D62" w:rsidRPr="002E01BB" w:rsidRDefault="001D6FE1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্যানুয়েল / </w:t>
            </w:r>
            <w:r w:rsidR="00A71DF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0EE37A1C" w14:textId="6307EA16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63CE0CAE" w14:textId="14DE385E" w:rsidR="00D36D62" w:rsidRPr="002E01BB" w:rsidRDefault="00541553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কৃত সেবা 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72C94AB2" w14:textId="13C35668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2F43868D" w14:textId="12961B01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ঃ</w:t>
            </w:r>
            <w:r w:rsidR="00AF4548"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="00AF4548"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="00AF4548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AF4548"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="00AF4548" w:rsidRPr="002E01BB">
              <w:rPr>
                <w:rFonts w:ascii="Nikosh" w:hAnsi="Nikosh" w:cs="Nikosh"/>
                <w:sz w:val="22"/>
                <w:szCs w:val="22"/>
              </w:rPr>
              <w:t>/এ,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</w:t>
            </w:r>
            <w:r w:rsidR="00AF45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১০০০।</w:t>
            </w:r>
          </w:p>
          <w:p w14:paraId="4C8D9AAD" w14:textId="77777777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6F73B550" w:rsidR="00D36D62" w:rsidRPr="002E01BB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D36D62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CB3ED4B" w14:textId="69983D09" w:rsidR="00D36D62" w:rsidRPr="002E01BB" w:rsidRDefault="006D662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DA3236C" w14:textId="0EE4512A" w:rsidR="00D36D62" w:rsidRPr="002E01BB" w:rsidRDefault="00D36D62" w:rsidP="0043665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3780" w:type="dxa"/>
            <w:vAlign w:val="center"/>
          </w:tcPr>
          <w:p w14:paraId="0811BD5C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হামিদুল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হক</w:t>
            </w:r>
          </w:p>
          <w:p w14:paraId="692F24D7" w14:textId="50A5353B" w:rsidR="00013554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ডেপুটি জেনারেল ম্যানেজার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B9A21DA" w14:textId="44F08BB6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বিপণন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ব্যবসা উন্নয়ন ও দায়গ্রহণ বিভাগ</w:t>
            </w:r>
            <w:r w:rsidR="00101E1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প্র</w:t>
            </w:r>
            <w:proofErr w:type="spellStart"/>
            <w:r w:rsidR="00101E18">
              <w:rPr>
                <w:rFonts w:ascii="Nikosh" w:hAnsi="Nikosh" w:cs="Nikosh"/>
                <w:sz w:val="22"/>
                <w:szCs w:val="22"/>
              </w:rPr>
              <w:t>ক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ঢাকা।</w:t>
            </w:r>
          </w:p>
          <w:p w14:paraId="2A6068B8" w14:textId="708AC986" w:rsidR="00013554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</w:t>
            </w:r>
            <w:r w:rsidR="0001355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ঃ</w:t>
            </w:r>
            <w:r w:rsidR="00436650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23919" w:rsidRPr="00923919">
              <w:rPr>
                <w:rFonts w:ascii="Nikosh" w:hAnsi="Nikosh" w:cs="Nikosh"/>
                <w:sz w:val="22"/>
                <w:szCs w:val="22"/>
              </w:rPr>
              <w:t>০২-৪১০৫২০৭৯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3118136" w14:textId="18DB267E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১৯১৬</w:t>
            </w:r>
            <w:r w:rsidR="00436650"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০৯৩৮০</w:t>
            </w:r>
          </w:p>
          <w:p w14:paraId="3692C385" w14:textId="1EB33CC9" w:rsidR="00A24D26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hamidul.haque@sbc.gov.bd" \o "hamidul.haque@sbc.gov.bd"</w:instrText>
            </w:r>
            <w:r w:rsidR="00000000">
              <w:fldChar w:fldCharType="separate"/>
            </w:r>
            <w:r w:rsidRPr="002E01BB">
              <w:rPr>
                <w:rFonts w:ascii="Nikosh" w:hAnsi="Nikosh" w:cs="Nikosh"/>
              </w:rPr>
              <w:t>hamidul.haque@sbc.gov.bd</w:t>
            </w:r>
            <w:r w:rsidR="00000000">
              <w:rPr>
                <w:rFonts w:ascii="Nikosh" w:hAnsi="Nikosh" w:cs="Nikosh"/>
              </w:rPr>
              <w:fldChar w:fldCharType="end"/>
            </w:r>
          </w:p>
        </w:tc>
      </w:tr>
      <w:tr w:rsidR="002E01BB" w:rsidRPr="002E01BB" w14:paraId="716123D2" w14:textId="77777777" w:rsidTr="005A72D8">
        <w:tc>
          <w:tcPr>
            <w:tcW w:w="540" w:type="dxa"/>
            <w:vAlign w:val="center"/>
          </w:tcPr>
          <w:p w14:paraId="04AF69C4" w14:textId="2204DBD8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.</w:t>
            </w:r>
          </w:p>
        </w:tc>
        <w:tc>
          <w:tcPr>
            <w:tcW w:w="2160" w:type="dxa"/>
            <w:vAlign w:val="center"/>
          </w:tcPr>
          <w:p w14:paraId="58793D4C" w14:textId="01D84731" w:rsidR="00D36D62" w:rsidRPr="002E01BB" w:rsidRDefault="00D36D62" w:rsidP="00D1243B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সার্বিক)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ংক্রান্ত পরামর্শ ও দিক-নির্দেশনা প্রদান।</w:t>
            </w:r>
          </w:p>
        </w:tc>
        <w:tc>
          <w:tcPr>
            <w:tcW w:w="1710" w:type="dxa"/>
            <w:vAlign w:val="center"/>
          </w:tcPr>
          <w:p w14:paraId="2D6865CC" w14:textId="565108EE" w:rsidR="00A71DF8" w:rsidRPr="002E01BB" w:rsidRDefault="00A71DF8" w:rsidP="00A71DF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3E31762F" w14:textId="77777777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51A7D610" w14:textId="1475304A" w:rsidR="00D36D62" w:rsidRPr="002E01BB" w:rsidRDefault="00541553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কৃত সেবা 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2ECBF33D" w14:textId="65C26EE3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284691C9" w14:textId="3A3DBCCD" w:rsidR="00A71DF8" w:rsidRPr="002E01BB" w:rsidRDefault="00A71DF8" w:rsidP="00A71DF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661ED93D" w14:textId="77777777" w:rsidR="004E1A2A" w:rsidRPr="002E01BB" w:rsidRDefault="004E1A2A" w:rsidP="004E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4880E86E" w:rsidR="00D36D62" w:rsidRPr="002E01BB" w:rsidRDefault="00000000" w:rsidP="004E1A2A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4E1A2A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7D0C135" w14:textId="0558CEA5" w:rsidR="00D36D62" w:rsidRPr="002E01BB" w:rsidRDefault="000C40B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বৈদেশিক পুন</w:t>
            </w:r>
            <w:r w:rsidR="004E1A2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2E90DE6E" w14:textId="7D78189D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473BB26B" w14:textId="615710F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বিবেকানন্দ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সাহা</w:t>
            </w:r>
            <w:proofErr w:type="spellEnd"/>
          </w:p>
          <w:p w14:paraId="277AD5D1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2E698ABE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4952D71" w14:textId="19FD3B4B" w:rsidR="003674FD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৪১০৫১৬৩৪</w:t>
            </w:r>
            <w:r w:rsidR="00807473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6C6F9BB7" w14:textId="51639698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২০</w:t>
            </w:r>
            <w:r w:rsidR="00E63BC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৬৪৬০</w:t>
            </w:r>
          </w:p>
          <w:p w14:paraId="06B1E314" w14:textId="6164DD94" w:rsidR="000C40BB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4E1A2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11" w:history="1">
              <w:r w:rsidR="004E1A2A" w:rsidRPr="002E01BB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lang w:bidi="bn-IN"/>
                </w:rPr>
                <w:t>bibekananda.saha@sbc.gov.bd</w:t>
              </w:r>
            </w:hyperlink>
            <w:r w:rsidRPr="002E01BB">
              <w:rPr>
                <w:rFonts w:ascii="Nikosh" w:hAnsi="Nikosh" w:cs="Nikosh"/>
                <w:lang w:bidi="bn-IN"/>
              </w:rPr>
              <w:t xml:space="preserve"> </w:t>
            </w:r>
          </w:p>
        </w:tc>
      </w:tr>
      <w:tr w:rsidR="002E01BB" w:rsidRPr="002E01BB" w14:paraId="32D90AEA" w14:textId="77777777" w:rsidTr="005A72D8">
        <w:tc>
          <w:tcPr>
            <w:tcW w:w="540" w:type="dxa"/>
            <w:vAlign w:val="center"/>
          </w:tcPr>
          <w:p w14:paraId="36A819EA" w14:textId="2F729FF9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.</w:t>
            </w:r>
          </w:p>
        </w:tc>
        <w:tc>
          <w:tcPr>
            <w:tcW w:w="2160" w:type="dxa"/>
            <w:vAlign w:val="center"/>
          </w:tcPr>
          <w:p w14:paraId="74DF27EE" w14:textId="7921E76E" w:rsidR="0093583C" w:rsidRPr="002E01BB" w:rsidRDefault="003634B7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</w:t>
            </w:r>
          </w:p>
          <w:p w14:paraId="69F6EBC4" w14:textId="74622981" w:rsidR="00D36D62" w:rsidRPr="002E01BB" w:rsidRDefault="003634B7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</w:t>
            </w:r>
            <w:r w:rsidR="00D36D62"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ট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/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710" w:type="dxa"/>
            <w:vAlign w:val="center"/>
          </w:tcPr>
          <w:p w14:paraId="4E04B3EC" w14:textId="64692129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40BF9C2A" w14:textId="77777777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94C87CA" w14:textId="312C2373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8020C53" w14:textId="77777777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619FB1FA" w14:textId="27CB9DFE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467BBE41" w14:textId="77777777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1D6C88F" w14:textId="143E95D0" w:rsidR="00D36D62" w:rsidRPr="002E01BB" w:rsidRDefault="00000000" w:rsidP="003634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2" w:history="1">
              <w:r w:rsidR="003634B7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77D8CC7E" w14:textId="3AFC3794" w:rsidR="00D36D62" w:rsidRPr="002E01BB" w:rsidRDefault="000C40BB" w:rsidP="000C40B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বৈদেশিক পুন</w:t>
            </w:r>
            <w:r w:rsidR="0093583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532A06F7" w14:textId="25AE65EF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2E89470F" w14:textId="4A97CD0E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আবদুল</w:t>
            </w:r>
            <w:proofErr w:type="spellEnd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বারেক</w:t>
            </w:r>
            <w:proofErr w:type="spellEnd"/>
          </w:p>
          <w:p w14:paraId="6377DDFE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েপুটি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েনারেল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88C476C" w14:textId="4565BB24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ুনঃবীমা</w:t>
            </w:r>
            <w:r w:rsidR="00BF3C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ৌ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)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ভাগ</w:t>
            </w:r>
            <w:r w:rsidR="00101E1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ধা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ঢাকা</w:t>
            </w:r>
            <w:r w:rsidR="00BF3C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0342D007" w14:textId="00B8B14A" w:rsidR="00BF3C62" w:rsidRDefault="00BF3C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ফো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ফিস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) : +৮৮-০২-৪১০৫১৬</w:t>
            </w:r>
            <w:r w:rsidR="000D661B">
              <w:rPr>
                <w:rFonts w:ascii="Nikosh" w:hAnsi="Nikosh" w:cs="Nikosh"/>
                <w:sz w:val="22"/>
                <w:szCs w:val="22"/>
                <w:lang w:bidi="bn-IN"/>
              </w:rPr>
              <w:t>৩৬</w:t>
            </w:r>
          </w:p>
          <w:p w14:paraId="578DE58F" w14:textId="6D92C93B" w:rsidR="00FA5D64" w:rsidRPr="002E01BB" w:rsidRDefault="00FA5D64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</w:p>
          <w:p w14:paraId="0E5A220D" w14:textId="2EB2DFBF" w:rsidR="00A24D26" w:rsidRPr="002E01BB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abdul.barek@sbc.gov.bd" \o "abdul.barek@sbc.gov.bd"</w:instrText>
            </w:r>
            <w:r w:rsidR="00000000">
              <w:fldChar w:fldCharType="separate"/>
            </w:r>
            <w:r w:rsidR="003A1E87" w:rsidRPr="002E01BB">
              <w:rPr>
                <w:rFonts w:ascii="Nikosh" w:hAnsi="Nikosh" w:cs="Nikosh"/>
                <w:w w:val="80"/>
              </w:rPr>
              <w:t>abdul.barek@sbc.gov.bd</w:t>
            </w:r>
            <w:r w:rsidR="00000000">
              <w:rPr>
                <w:rFonts w:ascii="Nikosh" w:hAnsi="Nikosh" w:cs="Nikosh"/>
                <w:w w:val="80"/>
              </w:rPr>
              <w:fldChar w:fldCharType="end"/>
            </w:r>
          </w:p>
        </w:tc>
      </w:tr>
      <w:tr w:rsidR="002E01BB" w:rsidRPr="002E01BB" w14:paraId="5B4E49A9" w14:textId="77777777" w:rsidTr="005A72D8">
        <w:tc>
          <w:tcPr>
            <w:tcW w:w="540" w:type="dxa"/>
            <w:vAlign w:val="center"/>
          </w:tcPr>
          <w:p w14:paraId="4B8483B5" w14:textId="5B6FD744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93583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.</w:t>
            </w:r>
          </w:p>
        </w:tc>
        <w:tc>
          <w:tcPr>
            <w:tcW w:w="2160" w:type="dxa"/>
            <w:vAlign w:val="center"/>
          </w:tcPr>
          <w:p w14:paraId="2371804D" w14:textId="1DDDA4BB" w:rsidR="0093583C" w:rsidRPr="002E01BB" w:rsidRDefault="0093583C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F39D9B6" w14:textId="79E8D64F" w:rsidR="0049630A" w:rsidRPr="002E01BB" w:rsidRDefault="0093583C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ৌশল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/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শেষ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দায়গ্রহণ)</w:t>
            </w:r>
          </w:p>
          <w:p w14:paraId="35BD8248" w14:textId="18280FEA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F0BE8E4" w14:textId="4384221F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423BE198" w14:textId="77777777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5EC51DCC" w14:textId="14E3D7B4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4B14F373" w14:textId="77777777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7DCC6288" w14:textId="77777777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24ED00DB" w14:textId="77777777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E4A4B1B" w14:textId="3346985E" w:rsidR="00D36D62" w:rsidRPr="002E01BB" w:rsidRDefault="00000000" w:rsidP="0093583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3" w:history="1">
              <w:r w:rsidR="0093583C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532FF7D7" w14:textId="03D6E192" w:rsidR="00D36D62" w:rsidRPr="002E01BB" w:rsidRDefault="000C40BB" w:rsidP="000C40B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ীমা ট্যারিফ/ বৈদেশিক পুন</w:t>
            </w:r>
            <w:r w:rsidR="0093583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7243D350" w14:textId="18BEE6D1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459D99C1" w14:textId="77777777" w:rsidR="0058683D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="0058683D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58683D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8683D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="0058683D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8683D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সাঈদ</w:t>
            </w:r>
            <w:proofErr w:type="spellEnd"/>
          </w:p>
          <w:p w14:paraId="7F3A4414" w14:textId="77777777" w:rsidR="0058683D" w:rsidRPr="002E01BB" w:rsidRDefault="0058683D" w:rsidP="00D36D62">
            <w:pPr>
              <w:rPr>
                <w:rFonts w:ascii="Nikosh" w:hAnsi="Nikosh" w:cs="Nikosh"/>
                <w:sz w:val="22"/>
                <w:szCs w:val="22"/>
                <w:shd w:val="clear" w:color="auto" w:fill="EEEEEE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>সহকারী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>জেনারেল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>ম্যানেজার</w:t>
            </w:r>
            <w:proofErr w:type="spellEnd"/>
          </w:p>
          <w:p w14:paraId="1887D998" w14:textId="43591B8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3674F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প্রকৌশল)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B41871B" w14:textId="10FAEE94" w:rsidR="003674FD" w:rsidRDefault="00D36D62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ফোনঃ</w:t>
            </w:r>
            <w:r w:rsidR="00807473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3583C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৬৩৭</w:t>
            </w:r>
            <w:r w:rsidR="00807473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40C7C4D" w14:textId="4C81D126" w:rsidR="0058683D" w:rsidRPr="002E01BB" w:rsidRDefault="0058683D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মোবাঃ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</w:rPr>
              <w:t>০১৭৬৩</w:t>
            </w:r>
            <w:r w:rsidR="0093583C"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</w:rPr>
              <w:t>৩৫৫৫৫৬</w:t>
            </w:r>
          </w:p>
          <w:p w14:paraId="2F0E8698" w14:textId="6796C901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58683D" w:rsidRPr="002E01BB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2E01BB" w:rsidRPr="002E01BB" w14:paraId="3A033CB5" w14:textId="77777777" w:rsidTr="005A72D8">
        <w:tc>
          <w:tcPr>
            <w:tcW w:w="540" w:type="dxa"/>
            <w:vAlign w:val="center"/>
          </w:tcPr>
          <w:p w14:paraId="69077583" w14:textId="6CA2344D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০</w:t>
            </w:r>
            <w:r w:rsidR="00A94E1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.</w:t>
            </w:r>
          </w:p>
        </w:tc>
        <w:tc>
          <w:tcPr>
            <w:tcW w:w="2160" w:type="dxa"/>
            <w:vAlign w:val="center"/>
          </w:tcPr>
          <w:p w14:paraId="5E342231" w14:textId="1AF326EE" w:rsidR="0049630A" w:rsidRPr="002E01BB" w:rsidRDefault="00A94E1C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ণ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ভিয়েশ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710" w:type="dxa"/>
            <w:vAlign w:val="center"/>
          </w:tcPr>
          <w:p w14:paraId="545BADA5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11109875" w14:textId="77777777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4050" w:type="dxa"/>
            <w:vAlign w:val="center"/>
          </w:tcPr>
          <w:p w14:paraId="408C11A5" w14:textId="4A06FCDB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88DBD68" w14:textId="77777777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50A83026" w14:textId="77777777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5F4BF4D3" w14:textId="77777777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B56E23" w14:textId="7FFC2661" w:rsidR="0049630A" w:rsidRPr="002E01BB" w:rsidRDefault="00000000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4" w:history="1">
              <w:r w:rsidR="00A94E1C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7F4EFFF0" w14:textId="091F2C03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 বৈদেশিক পুন</w:t>
            </w:r>
            <w:r w:rsidR="00A94E1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14BDA87B" w14:textId="0334FF1A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4274CF81" w14:textId="77025659" w:rsidR="0049630A" w:rsidRPr="002E01BB" w:rsidRDefault="00E62877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ুহাম্মদ</w:t>
            </w:r>
            <w:proofErr w:type="spellEnd"/>
            <w:r w:rsidR="0049630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াসুম</w:t>
            </w:r>
            <w:proofErr w:type="spellEnd"/>
            <w:r w:rsidR="0049630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হোসেন</w:t>
            </w:r>
            <w:proofErr w:type="spellEnd"/>
            <w:r w:rsidR="0049630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খান</w:t>
            </w:r>
            <w:proofErr w:type="spellEnd"/>
          </w:p>
          <w:p w14:paraId="6F863184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6CD34AC6" w14:textId="4543E34D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A054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এভিয়েশন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10CA269A" w14:textId="2CEE9707" w:rsidR="00FA5D64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A35E3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94E1C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৬৩৭</w:t>
            </w:r>
          </w:p>
          <w:p w14:paraId="7384ECD3" w14:textId="0C2C0BB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মোবাঃ</w:t>
            </w:r>
            <w:proofErr w:type="spellEnd"/>
          </w:p>
          <w:p w14:paraId="4AF527C3" w14:textId="1B781A12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Pr="002E01BB">
              <w:rPr>
                <w:rFonts w:ascii="Nikosh" w:hAnsi="Nikosh" w:cs="Nikosh"/>
                <w:w w:val="80"/>
              </w:rPr>
              <w:t>masum.hossain@sbc.gov.bd</w:t>
            </w:r>
          </w:p>
        </w:tc>
      </w:tr>
      <w:tr w:rsidR="002E01BB" w:rsidRPr="002E01BB" w14:paraId="6015836A" w14:textId="77777777" w:rsidTr="005A72D8">
        <w:tc>
          <w:tcPr>
            <w:tcW w:w="540" w:type="dxa"/>
            <w:vAlign w:val="center"/>
          </w:tcPr>
          <w:p w14:paraId="656CCD6E" w14:textId="21FA2722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.</w:t>
            </w:r>
          </w:p>
        </w:tc>
        <w:tc>
          <w:tcPr>
            <w:tcW w:w="2160" w:type="dxa"/>
            <w:vAlign w:val="center"/>
          </w:tcPr>
          <w:p w14:paraId="1A11EA87" w14:textId="62D361C5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নৌ)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C2164E9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3C5EF04B" w14:textId="77777777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17FCF335" w14:textId="33498676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E0AEB6E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63F6B71F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0ADC0A24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1355061" w14:textId="367DAD71" w:rsidR="0049630A" w:rsidRPr="002E01BB" w:rsidRDefault="00000000" w:rsidP="00212C3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5" w:history="1">
              <w:r w:rsidR="00212C3F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55958A1" w14:textId="26B83A4E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 বৈদেশিক পু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1FA9E597" w14:textId="5EEF7368" w:rsidR="0049630A" w:rsidRPr="002E01BB" w:rsidRDefault="0049630A" w:rsidP="00212C3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011A2B82" w14:textId="77777777" w:rsidR="00F53F79" w:rsidRPr="00F53F79" w:rsidRDefault="00F53F79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আবুল</w:t>
            </w:r>
            <w:proofErr w:type="spellEnd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ফজল</w:t>
            </w:r>
            <w:proofErr w:type="spellEnd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মোহাম্মদ</w:t>
            </w:r>
            <w:proofErr w:type="spellEnd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শাহ্</w:t>
            </w:r>
            <w:proofErr w:type="spellEnd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জালাল</w:t>
            </w:r>
            <w:proofErr w:type="spellEnd"/>
          </w:p>
          <w:p w14:paraId="50676F0E" w14:textId="2DC1DBCE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ূনঃবীমা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D571921" w14:textId="016BCBA0" w:rsidR="00CD23AD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807473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212C3F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৬৩৮</w:t>
            </w:r>
            <w:r w:rsidR="00807473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416A97F3" w14:textId="5F94BF2A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53F79" w:rsidRPr="00F53F79">
              <w:rPr>
                <w:rFonts w:ascii="Nikosh" w:hAnsi="Nikosh" w:cs="Nikosh"/>
                <w:sz w:val="22"/>
                <w:szCs w:val="22"/>
                <w:lang w:bidi="bn-IN"/>
              </w:rPr>
              <w:t>০১৬১৫৩০২২০৮</w:t>
            </w:r>
          </w:p>
          <w:p w14:paraId="53D9A82C" w14:textId="02C121A1" w:rsidR="00A24D26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nahid.aziz@sbc.gov.bd"</w:instrText>
            </w:r>
            <w:r w:rsidR="00000000">
              <w:fldChar w:fldCharType="separate"/>
            </w:r>
            <w:hyperlink r:id="rId16" w:tooltip="afmshahjalal@sbc.gov.bd" w:history="1">
              <w:r w:rsidR="00F53F79" w:rsidRPr="00F53F79">
                <w:rPr>
                  <w:rStyle w:val="Hyperlink"/>
                  <w:rFonts w:ascii="Nikosh" w:hAnsi="Nikosh" w:cs="Nikosh"/>
                  <w:color w:val="auto"/>
                  <w:u w:val="none"/>
                </w:rPr>
                <w:t>afmshahjalal</w:t>
              </w:r>
            </w:hyperlink>
            <w:r w:rsidR="00A24D26" w:rsidRPr="002E01BB">
              <w:rPr>
                <w:rStyle w:val="Hyperlink"/>
                <w:rFonts w:ascii="Nikosh" w:hAnsi="Nikosh" w:cs="Nikosh"/>
                <w:color w:val="auto"/>
                <w:u w:val="none"/>
              </w:rPr>
              <w:t>@sbc.gov.bd</w:t>
            </w:r>
            <w:r w:rsidR="00000000">
              <w:rPr>
                <w:rStyle w:val="Hyperlink"/>
                <w:rFonts w:ascii="Nikosh" w:hAnsi="Nikosh" w:cs="Nikosh"/>
                <w:color w:val="auto"/>
                <w:u w:val="none"/>
              </w:rPr>
              <w:fldChar w:fldCharType="end"/>
            </w:r>
          </w:p>
        </w:tc>
      </w:tr>
      <w:tr w:rsidR="002E01BB" w:rsidRPr="002E01BB" w14:paraId="277CFF5D" w14:textId="77777777" w:rsidTr="005A72D8">
        <w:trPr>
          <w:trHeight w:val="80"/>
        </w:trPr>
        <w:tc>
          <w:tcPr>
            <w:tcW w:w="540" w:type="dxa"/>
            <w:vAlign w:val="center"/>
          </w:tcPr>
          <w:p w14:paraId="01B70A7E" w14:textId="14BC07EA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.</w:t>
            </w:r>
          </w:p>
        </w:tc>
        <w:tc>
          <w:tcPr>
            <w:tcW w:w="2160" w:type="dxa"/>
            <w:vAlign w:val="center"/>
          </w:tcPr>
          <w:p w14:paraId="661A3CDE" w14:textId="5E1B4CD7" w:rsidR="0049630A" w:rsidRPr="002E01BB" w:rsidRDefault="0049630A" w:rsidP="00C62093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্সপোর্ট ক্রেডিট গ্যারান্টি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কীম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র আওতায় পলিসি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্যু ও দাবী</w:t>
            </w:r>
            <w:r w:rsidR="005B55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710" w:type="dxa"/>
            <w:vAlign w:val="center"/>
          </w:tcPr>
          <w:p w14:paraId="082933E9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179DFA3A" w14:textId="174B1F93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1EA804E5" w14:textId="462EA268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2ED076F2" w14:textId="061946ED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 বিভাগ</w:t>
            </w:r>
          </w:p>
          <w:p w14:paraId="2C86FAB7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76DB06A6" w14:textId="77777777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2954AEE" w14:textId="403BADCF" w:rsidR="0049630A" w:rsidRPr="002E01BB" w:rsidRDefault="00000000" w:rsidP="00FB5D41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7" w:history="1">
              <w:r w:rsidR="0049630A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980" w:type="dxa"/>
            <w:vAlign w:val="center"/>
          </w:tcPr>
          <w:p w14:paraId="5468475B" w14:textId="12C2AF18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 ট্যারিফ/বৈদেশিক পু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D1243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3F863F0E" w14:textId="70A77095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       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 w:rsidR="00466B48" w:rsidRPr="002E01BB">
              <w:rPr>
                <w:rFonts w:ascii="Nikosh" w:hAnsi="Nikosh" w:cs="Nikosh"/>
                <w:sz w:val="22"/>
                <w:szCs w:val="22"/>
              </w:rPr>
              <w:t>নব্বই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  <w:r w:rsidR="00466B48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66B48" w:rsidRPr="002E01BB">
              <w:rPr>
                <w:rFonts w:ascii="Nikosh" w:hAnsi="Nikosh" w:cs="Nikosh"/>
                <w:sz w:val="22"/>
                <w:szCs w:val="22"/>
              </w:rPr>
              <w:t>দিন</w:t>
            </w:r>
            <w:proofErr w:type="spellEnd"/>
          </w:p>
        </w:tc>
        <w:tc>
          <w:tcPr>
            <w:tcW w:w="3780" w:type="dxa"/>
            <w:vAlign w:val="center"/>
          </w:tcPr>
          <w:p w14:paraId="7479E748" w14:textId="641C22E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সায়েদুর</w:t>
            </w:r>
            <w:proofErr w:type="spellEnd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03AA9F69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43B22223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1C7EAA5B" w14:textId="627927B2" w:rsidR="00492CD5" w:rsidRPr="002E01BB" w:rsidRDefault="00492CD5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</w:p>
          <w:p w14:paraId="0085EF2E" w14:textId="4A2D7029" w:rsidR="00492CD5" w:rsidRPr="002E01BB" w:rsidRDefault="00492CD5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১৫৫৬-৩৩৮১৪০</w:t>
            </w:r>
          </w:p>
          <w:p w14:paraId="1C2DE37D" w14:textId="0C9781B2" w:rsidR="00166FDB" w:rsidRPr="002E01BB" w:rsidRDefault="0049630A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="000A4042"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466B48" w:rsidRPr="00F53F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18" w:history="1">
              <w:r w:rsidR="00466B48" w:rsidRPr="00F53F79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u w:val="none"/>
                </w:rPr>
                <w:t>sayedur.rahman@sbc.gov.bd</w:t>
              </w:r>
            </w:hyperlink>
          </w:p>
        </w:tc>
      </w:tr>
      <w:tr w:rsidR="002E01BB" w:rsidRPr="002E01BB" w14:paraId="37C2AB05" w14:textId="77777777" w:rsidTr="005A72D8">
        <w:tc>
          <w:tcPr>
            <w:tcW w:w="540" w:type="dxa"/>
            <w:vAlign w:val="center"/>
          </w:tcPr>
          <w:p w14:paraId="669CA245" w14:textId="0C885734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.</w:t>
            </w:r>
          </w:p>
        </w:tc>
        <w:tc>
          <w:tcPr>
            <w:tcW w:w="2160" w:type="dxa"/>
            <w:vAlign w:val="center"/>
          </w:tcPr>
          <w:p w14:paraId="220A2DC0" w14:textId="7AB02B96" w:rsidR="0049630A" w:rsidRPr="002E01BB" w:rsidRDefault="00466B48" w:rsidP="00466B4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পরিশোধ</w:t>
            </w:r>
            <w:r w:rsidR="007B70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710" w:type="dxa"/>
            <w:vAlign w:val="center"/>
          </w:tcPr>
          <w:p w14:paraId="14B2AA03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7B89DBD0" w14:textId="6A71395E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29A9DF60" w14:textId="3BF9D107" w:rsidR="0049630A" w:rsidRPr="002E01BB" w:rsidRDefault="00D1243B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বীর স্বপক্ষে 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2B52434" w14:textId="77777777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0A3ABC2E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0A51E9A9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2C2BC30" w14:textId="037DADAC" w:rsidR="00466B48" w:rsidRPr="002E01BB" w:rsidRDefault="00000000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9" w:history="1">
              <w:r w:rsidR="00466B48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33BA6092" w14:textId="45C8526D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্যে</w:t>
            </w:r>
          </w:p>
        </w:tc>
        <w:tc>
          <w:tcPr>
            <w:tcW w:w="1440" w:type="dxa"/>
            <w:vAlign w:val="center"/>
          </w:tcPr>
          <w:p w14:paraId="10178082" w14:textId="32989782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৯০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</w:p>
        </w:tc>
        <w:tc>
          <w:tcPr>
            <w:tcW w:w="3780" w:type="dxa"/>
            <w:vAlign w:val="center"/>
          </w:tcPr>
          <w:p w14:paraId="3CF98EBF" w14:textId="62970860" w:rsidR="00CA71BF" w:rsidRPr="002E01BB" w:rsidRDefault="00CA71BF" w:rsidP="0065151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স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466B48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ম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শাহ্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আলম</w:t>
            </w:r>
            <w:proofErr w:type="spellEnd"/>
          </w:p>
          <w:p w14:paraId="4D79450E" w14:textId="53A35B7C" w:rsidR="0049630A" w:rsidRPr="002E01BB" w:rsidRDefault="0049630A" w:rsidP="0065151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নারেল ম্যানেজার</w:t>
            </w:r>
          </w:p>
          <w:p w14:paraId="405AF7C9" w14:textId="60459A18" w:rsidR="0049630A" w:rsidRPr="002E01BB" w:rsidRDefault="0049630A" w:rsidP="0065151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  <w:r w:rsidR="003F3F5D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CE0C1B8" w14:textId="7C8FF968" w:rsidR="0049630A" w:rsidRDefault="0049630A" w:rsidP="0065151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010BA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CA71BF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৪১০৫১৪৯৩</w:t>
            </w:r>
          </w:p>
          <w:p w14:paraId="12F6A743" w14:textId="496E4994" w:rsidR="00010BA8" w:rsidRPr="002E01BB" w:rsidRDefault="00010BA8" w:rsidP="0065151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</w:p>
          <w:p w14:paraId="70A9A8EE" w14:textId="06CAB812" w:rsidR="00340530" w:rsidRPr="00340530" w:rsidRDefault="0049630A" w:rsidP="00651518">
            <w:pPr>
              <w:rPr>
                <w:rFonts w:ascii="Nikosh" w:hAnsi="Nikosh" w:cs="Nikosh"/>
                <w:u w:val="single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5C791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20" w:history="1">
              <w:r w:rsidR="005C7917" w:rsidRPr="002E01BB">
                <w:rPr>
                  <w:rStyle w:val="Hyperlink"/>
                  <w:rFonts w:ascii="Nikosh" w:hAnsi="Nikosh" w:cs="Nikosh"/>
                  <w:color w:val="auto"/>
                </w:rPr>
                <w:t>shah.alom@sbc.gov.bd</w:t>
              </w:r>
            </w:hyperlink>
          </w:p>
        </w:tc>
      </w:tr>
      <w:tr w:rsidR="002E01BB" w:rsidRPr="002E01BB" w14:paraId="0BA0E93C" w14:textId="77777777" w:rsidTr="005A72D8">
        <w:trPr>
          <w:trHeight w:val="1412"/>
        </w:trPr>
        <w:tc>
          <w:tcPr>
            <w:tcW w:w="540" w:type="dxa"/>
            <w:vAlign w:val="center"/>
          </w:tcPr>
          <w:p w14:paraId="7DA918C5" w14:textId="65862C65" w:rsidR="0049630A" w:rsidRPr="002E01BB" w:rsidRDefault="003D3B01" w:rsidP="00B013F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lastRenderedPageBreak/>
              <w:t>০৯.</w:t>
            </w:r>
          </w:p>
        </w:tc>
        <w:tc>
          <w:tcPr>
            <w:tcW w:w="2160" w:type="dxa"/>
            <w:vAlign w:val="center"/>
          </w:tcPr>
          <w:p w14:paraId="39D7EDE8" w14:textId="77777777" w:rsidR="003D3B01" w:rsidRPr="002E01BB" w:rsidRDefault="0049630A" w:rsidP="003D3B01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্টক এক্সচেঞ্জ </w:t>
            </w:r>
          </w:p>
          <w:p w14:paraId="5B283F31" w14:textId="67621BF8" w:rsidR="0049630A" w:rsidRPr="002E01BB" w:rsidRDefault="0049630A" w:rsidP="003D3B0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েয়ার ক্রয়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ক্রয়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3EF489A8" w14:textId="77777777" w:rsidR="003D3B01" w:rsidRPr="002E01BB" w:rsidRDefault="003D3B01" w:rsidP="003D3B0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320D1DEF" w14:textId="467CDB44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49D5634D" w14:textId="66B6D4EB" w:rsidR="0049630A" w:rsidRPr="002E01BB" w:rsidRDefault="00705A08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ও হিসাব 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4197F50C" w14:textId="77777777" w:rsidR="005A72D8" w:rsidRPr="002E01BB" w:rsidRDefault="0049630A" w:rsidP="00342D5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সবিসি সিকিউরিটিজ এন্ড ইনভেস্টমেন্ট লিমিটেড </w:t>
            </w:r>
          </w:p>
          <w:p w14:paraId="0EBD86D6" w14:textId="7FF05273" w:rsidR="00342D56" w:rsidRPr="002E01BB" w:rsidRDefault="0049630A" w:rsidP="00342D5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বীক</w:t>
            </w:r>
            <w:r w:rsidRPr="002E01BB">
              <w:rPr>
                <w:rFonts w:ascii="Nikosh" w:hAnsi="Nikosh" w:cs="Nikosh"/>
                <w:sz w:val="22"/>
                <w:szCs w:val="22"/>
              </w:rPr>
              <w:t>,</w:t>
            </w:r>
            <w:r w:rsidR="003D3B01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42D5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="00342D56"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="00342D56"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="00342D56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342D56"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="00342D56"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="00342D5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17EA8068" w14:textId="77777777" w:rsidR="00342D56" w:rsidRPr="002E01BB" w:rsidRDefault="00342D56" w:rsidP="00342D5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C421937" w14:textId="039A34D3" w:rsidR="003D3B01" w:rsidRPr="002E01BB" w:rsidRDefault="00000000" w:rsidP="00342D5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21" w:history="1">
              <w:r w:rsidR="00342D56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ECE2015" w14:textId="436DAFC6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েয়ার ক্রয়</w:t>
            </w:r>
            <w:r w:rsidRPr="007E395F">
              <w:rPr>
                <w:rFonts w:ascii="Nikosh" w:hAnsi="Nikosh" w:cs="Nikosh"/>
                <w:sz w:val="22"/>
                <w:szCs w:val="22"/>
              </w:rPr>
              <w:t>-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ক্রয় </w:t>
            </w:r>
            <w:r w:rsidR="00A52779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র্জ</w:t>
            </w:r>
            <w:r w:rsidR="00A52779" w:rsidRPr="007E395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B7F29" w:rsidRPr="007E395F">
              <w:rPr>
                <w:rFonts w:ascii="Nikosh" w:hAnsi="Nikosh" w:cs="Nikosh"/>
                <w:sz w:val="22"/>
                <w:szCs w:val="22"/>
                <w:lang w:bidi="bn-IN"/>
              </w:rPr>
              <w:t>০.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০%,</w:t>
            </w:r>
            <w:r w:rsidR="00B30090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্যাকাউন্ট ওপেনিং ফি ৫০০/-</w:t>
            </w:r>
            <w:r w:rsidR="004B7F29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টাকা এবং</w:t>
            </w:r>
            <w:r w:rsidR="00B30090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্যাকাউন্ট নবায়ন ফি ৪৫০/-</w:t>
            </w:r>
            <w:r w:rsidR="004B7F29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টাকা।</w:t>
            </w:r>
          </w:p>
        </w:tc>
        <w:tc>
          <w:tcPr>
            <w:tcW w:w="1440" w:type="dxa"/>
            <w:vAlign w:val="center"/>
          </w:tcPr>
          <w:p w14:paraId="54B19BF2" w14:textId="10AB60E1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3780" w:type="dxa"/>
            <w:vAlign w:val="center"/>
          </w:tcPr>
          <w:p w14:paraId="19B0442C" w14:textId="6BF2357D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সুধাংশু</w:t>
            </w:r>
            <w:proofErr w:type="spellEnd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কুমার</w:t>
            </w:r>
            <w:proofErr w:type="spellEnd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ঘোষ</w:t>
            </w:r>
            <w:proofErr w:type="spellEnd"/>
          </w:p>
          <w:p w14:paraId="1A341AD0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জেনারেল ম্যানেজার</w:t>
            </w:r>
          </w:p>
          <w:p w14:paraId="13FA074A" w14:textId="77777777" w:rsidR="00C27062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সবিসি সিকিউরিটিজ এন্ড ইনভেস্টমেন্ট লিঃ </w:t>
            </w:r>
          </w:p>
          <w:p w14:paraId="08186B96" w14:textId="4283F692" w:rsidR="00B7505B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বীক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6CD69EC" w14:textId="77777777" w:rsidR="00794662" w:rsidRDefault="00B7505B" w:rsidP="0079466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7946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-৪১০৫২০৮৭, ০২-৪১০৫২০৮৮</w:t>
            </w:r>
          </w:p>
          <w:p w14:paraId="6DB1389D" w14:textId="53E7985F" w:rsidR="0049630A" w:rsidRPr="002E01BB" w:rsidRDefault="0049630A" w:rsidP="0079466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১৭১১</w:t>
            </w:r>
            <w:r w:rsidR="00C2706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৭০৪৪৭৩</w:t>
            </w:r>
          </w:p>
          <w:p w14:paraId="3CB87658" w14:textId="7BED484E" w:rsidR="00342D56" w:rsidRPr="002E01BB" w:rsidRDefault="0049630A" w:rsidP="0049630A">
            <w:pPr>
              <w:rPr>
                <w:rFonts w:ascii="Nikosh" w:hAnsi="Nikosh" w:cs="Nikosh"/>
                <w:sz w:val="18"/>
                <w:szCs w:val="18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304F34" w:rsidRPr="002E01BB"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  <w:t>sudhangshu.ghosh@sbc.gov.bd</w:t>
            </w:r>
          </w:p>
        </w:tc>
      </w:tr>
    </w:tbl>
    <w:p w14:paraId="5A17364C" w14:textId="77777777" w:rsidR="00807473" w:rsidRPr="002E01BB" w:rsidRDefault="00807473" w:rsidP="00F17DA2">
      <w:pPr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5A315B7" w14:textId="783310C4" w:rsidR="00616EF5" w:rsidRPr="005D3998" w:rsidRDefault="00616EF5" w:rsidP="00F17DA2">
      <w:pPr>
        <w:rPr>
          <w:rFonts w:ascii="Nikosh" w:hAnsi="Nikosh" w:cs="Nikosh"/>
          <w:b/>
          <w:bCs/>
          <w:sz w:val="30"/>
          <w:szCs w:val="30"/>
          <w:cs/>
          <w:lang w:bidi="bn-IN"/>
        </w:rPr>
      </w:pP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>.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 xml:space="preserve">) 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প্রাতিষ্ঠানিক সেবাঃ</w:t>
      </w:r>
    </w:p>
    <w:p w14:paraId="28A38A60" w14:textId="77777777" w:rsidR="009B19D8" w:rsidRPr="002E01BB" w:rsidRDefault="009B19D8" w:rsidP="00F17DA2">
      <w:pPr>
        <w:rPr>
          <w:rFonts w:ascii="Nikosh" w:hAnsi="Nikosh" w:cs="Nikosh"/>
          <w:b/>
          <w:bCs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244"/>
        <w:gridCol w:w="1626"/>
        <w:gridCol w:w="3600"/>
        <w:gridCol w:w="2250"/>
        <w:gridCol w:w="1440"/>
        <w:gridCol w:w="3960"/>
      </w:tblGrid>
      <w:tr w:rsidR="002E01BB" w:rsidRPr="002E01BB" w14:paraId="30EBA2A2" w14:textId="77777777" w:rsidTr="0049745D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554D82A5" w14:textId="1E93420E" w:rsidR="00616EF5" w:rsidRPr="002E01B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244" w:type="dxa"/>
            <w:shd w:val="clear" w:color="auto" w:fill="8EAADB" w:themeFill="accent1" w:themeFillTint="99"/>
            <w:vAlign w:val="center"/>
          </w:tcPr>
          <w:p w14:paraId="1999CEAF" w14:textId="0415DE0B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1626" w:type="dxa"/>
            <w:shd w:val="clear" w:color="auto" w:fill="8EAADB" w:themeFill="accent1" w:themeFillTint="99"/>
            <w:vAlign w:val="center"/>
          </w:tcPr>
          <w:p w14:paraId="3C9AC1C7" w14:textId="4175671F" w:rsidR="00616EF5" w:rsidRPr="002E01B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207197"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0BF2FE43" w14:textId="7F67B7EA" w:rsidR="00616EF5" w:rsidRPr="002E01B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2E01B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225E42F1" w14:textId="1DAC4501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53ADF69" w14:textId="74DFECB6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4D88E88B" w14:textId="7777777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5A6F84" w:rsidRPr="002E01BB" w14:paraId="36741B79" w14:textId="77777777" w:rsidTr="0049745D">
        <w:tc>
          <w:tcPr>
            <w:tcW w:w="540" w:type="dxa"/>
            <w:vAlign w:val="center"/>
          </w:tcPr>
          <w:p w14:paraId="7C841862" w14:textId="48841206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</w:rPr>
              <w:t>০১.</w:t>
            </w:r>
          </w:p>
        </w:tc>
        <w:tc>
          <w:tcPr>
            <w:tcW w:w="2244" w:type="dxa"/>
            <w:vAlign w:val="center"/>
          </w:tcPr>
          <w:p w14:paraId="72A86448" w14:textId="06EBC0FE" w:rsidR="005A6F84" w:rsidRPr="005A6F84" w:rsidRDefault="005A6F84" w:rsidP="005A6F84">
            <w:pPr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িন্ন কমিটি</w:t>
            </w:r>
            <w:r w:rsidR="00CD08D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’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ে</w:t>
            </w:r>
            <w:r w:rsidR="00CD08D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দপ্তর/সংস্থার চাহিদাকৃত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নিধি মনোনয়ন</w:t>
            </w:r>
            <w:r w:rsidR="00CD08D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1626" w:type="dxa"/>
            <w:vAlign w:val="center"/>
          </w:tcPr>
          <w:p w14:paraId="411C0196" w14:textId="2DE64356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নিধি মনোনয়নপত্র</w:t>
            </w:r>
          </w:p>
        </w:tc>
        <w:tc>
          <w:tcPr>
            <w:tcW w:w="3600" w:type="dxa"/>
            <w:vAlign w:val="center"/>
          </w:tcPr>
          <w:p w14:paraId="395F03AC" w14:textId="0E35FD6E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5A6F84">
              <w:rPr>
                <w:rFonts w:ascii="Nikosh" w:hAnsi="Nikosh" w:cs="Nikosh"/>
                <w:sz w:val="22"/>
                <w:szCs w:val="22"/>
              </w:rPr>
              <w:t>/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বিবরণী ও পত্র।</w:t>
            </w:r>
          </w:p>
          <w:p w14:paraId="049EE08E" w14:textId="77777777" w:rsidR="00CD08D7" w:rsidRPr="002E01BB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</w:p>
          <w:p w14:paraId="5E195E35" w14:textId="77777777" w:rsidR="00CD08D7" w:rsidRPr="002E01BB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0E40010E" w14:textId="77777777" w:rsidR="00CD08D7" w:rsidRPr="002E01BB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75B2D4" w14:textId="48753BD8" w:rsidR="005A6F84" w:rsidRPr="005A6F84" w:rsidRDefault="00000000" w:rsidP="00CD08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22" w:history="1">
              <w:r w:rsidR="00CD08D7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405A58F7" w14:textId="019D1AF9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03206DC5" w14:textId="77777777" w:rsidR="005A6F84" w:rsidRPr="005A6F84" w:rsidRDefault="005A6F84" w:rsidP="005A6F84">
            <w:pPr>
              <w:rPr>
                <w:rFonts w:ascii="Nikosh" w:hAnsi="Nikosh" w:cs="Nikosh"/>
                <w:sz w:val="22"/>
                <w:szCs w:val="22"/>
              </w:rPr>
            </w:pPr>
          </w:p>
          <w:p w14:paraId="442A4050" w14:textId="77777777" w:rsidR="005A6F84" w:rsidRPr="005A6F84" w:rsidRDefault="005A6F84" w:rsidP="00CD08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5A6F84">
              <w:rPr>
                <w:rFonts w:ascii="Nikosh" w:hAnsi="Nikosh" w:cs="Nikosh"/>
                <w:sz w:val="22"/>
                <w:szCs w:val="22"/>
              </w:rPr>
              <w:t>(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5A6F84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  <w:p w14:paraId="6513CF6C" w14:textId="09E18511" w:rsidR="005A6F84" w:rsidRPr="005A6F84" w:rsidRDefault="005A6F84" w:rsidP="00CD08D7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5950DB5B" w14:textId="77777777" w:rsidR="00CD08D7" w:rsidRDefault="00CD08D7" w:rsidP="005A6F8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স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ম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শাহ্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আলম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ACEA8CB" w14:textId="652E6A21" w:rsidR="00B7505B" w:rsidRDefault="005A6F84" w:rsidP="005A6F8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20E6FA5B" w14:textId="4E162E1D" w:rsidR="005A6F84" w:rsidRPr="005A6F84" w:rsidRDefault="005A6F84" w:rsidP="005A6F8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নব সম্পদ বিভাগ </w:t>
            </w:r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  <w:r w:rsidR="005864E7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</w:t>
            </w:r>
            <w:r w:rsidRPr="005A6F8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AAF19BC" w14:textId="77777777" w:rsidR="00CD08D7" w:rsidRDefault="00CD08D7" w:rsidP="00CD08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+৮৮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৪১০৫১৪৯৩</w:t>
            </w:r>
          </w:p>
          <w:p w14:paraId="313276BE" w14:textId="7199E4D3" w:rsidR="00B7505B" w:rsidRPr="002E01BB" w:rsidRDefault="00B7505B" w:rsidP="00CD08D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োবাঃ</w:t>
            </w:r>
            <w:proofErr w:type="spellEnd"/>
          </w:p>
          <w:p w14:paraId="44095E51" w14:textId="3A7B2B52" w:rsidR="005A6F84" w:rsidRPr="005A6F84" w:rsidRDefault="00CD08D7" w:rsidP="00CD08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shah.alom@sbc.gov.bd"</w:instrText>
            </w:r>
            <w:r w:rsidR="00000000">
              <w:fldChar w:fldCharType="separate"/>
            </w:r>
            <w:r w:rsidRPr="002E01BB">
              <w:rPr>
                <w:rStyle w:val="Hyperlink"/>
                <w:rFonts w:ascii="Nikosh" w:hAnsi="Nikosh" w:cs="Nikosh"/>
                <w:color w:val="auto"/>
              </w:rPr>
              <w:t>shah.alom@sbc.gov.bd</w:t>
            </w:r>
            <w:r w:rsidR="00000000">
              <w:rPr>
                <w:rStyle w:val="Hyperlink"/>
                <w:rFonts w:ascii="Nikosh" w:hAnsi="Nikosh" w:cs="Nikosh"/>
                <w:color w:val="auto"/>
              </w:rPr>
              <w:fldChar w:fldCharType="end"/>
            </w:r>
          </w:p>
        </w:tc>
      </w:tr>
      <w:tr w:rsidR="00E464A5" w:rsidRPr="002E01BB" w14:paraId="6BC51061" w14:textId="77777777" w:rsidTr="0049745D">
        <w:tc>
          <w:tcPr>
            <w:tcW w:w="540" w:type="dxa"/>
            <w:vAlign w:val="center"/>
          </w:tcPr>
          <w:p w14:paraId="45166349" w14:textId="328B55D3" w:rsidR="00E464A5" w:rsidRPr="005A6F84" w:rsidRDefault="007348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.</w:t>
            </w:r>
          </w:p>
        </w:tc>
        <w:tc>
          <w:tcPr>
            <w:tcW w:w="2244" w:type="dxa"/>
            <w:vAlign w:val="center"/>
          </w:tcPr>
          <w:p w14:paraId="06EBD3DF" w14:textId="50FB4796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ুঁজি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িয়োগ</w:t>
            </w:r>
            <w:r w:rsidR="0049745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626" w:type="dxa"/>
            <w:vAlign w:val="center"/>
          </w:tcPr>
          <w:p w14:paraId="30D9BE43" w14:textId="77777777" w:rsid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 আদেশ প্রদা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C64D68D" w14:textId="1B3B4224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  <w:p w14:paraId="202BB827" w14:textId="324183E3" w:rsidR="00E464A5" w:rsidRP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14:paraId="0D2F3DE8" w14:textId="77777777" w:rsid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67FAEE9F" w14:textId="77777777" w:rsidR="0081494C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ঁজি বিনিয়োগ বিভাগ</w:t>
            </w:r>
          </w:p>
          <w:p w14:paraId="294E8828" w14:textId="77777777" w:rsidR="0081494C" w:rsidRPr="002E01BB" w:rsidRDefault="0081494C" w:rsidP="0081494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44CA3030" w14:textId="77777777" w:rsidR="0081494C" w:rsidRPr="002E01BB" w:rsidRDefault="0081494C" w:rsidP="0081494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844751A" w14:textId="1BA76A1F" w:rsidR="00E464A5" w:rsidRPr="00E464A5" w:rsidRDefault="00000000" w:rsidP="0081494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23" w:history="1">
              <w:r w:rsidR="0081494C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7201CC9D" w14:textId="6D785D54" w:rsidR="00E464A5" w:rsidRPr="00E464A5" w:rsidRDefault="00FD389F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ীম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নিয়ন্ত্রণ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কর্তৃপক্ষ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="00E464A5" w:rsidRPr="00FD389F">
              <w:rPr>
                <w:rFonts w:ascii="Nikosh" w:hAnsi="Nikosh" w:cs="Nikosh"/>
                <w:lang w:bidi="bn-IN"/>
              </w:rPr>
              <w:t>IDRA</w:t>
            </w:r>
            <w:r>
              <w:rPr>
                <w:rFonts w:ascii="Nikosh" w:hAnsi="Nikosh" w:cs="Nikosh"/>
                <w:lang w:bidi="bn-IN"/>
              </w:rPr>
              <w:t>)</w:t>
            </w:r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>এর</w:t>
            </w:r>
            <w:proofErr w:type="spellEnd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E464A5"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িয়োগ</w:t>
            </w:r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>সংর</w:t>
            </w:r>
            <w:proofErr w:type="spellEnd"/>
            <w:r w:rsidR="00E464A5"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</w:t>
            </w:r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ণ </w:t>
            </w:r>
            <w:proofErr w:type="spellStart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>বিধিমালা</w:t>
            </w:r>
            <w:proofErr w:type="spellEnd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- ২০১৯</w:t>
            </w:r>
          </w:p>
          <w:p w14:paraId="054D447C" w14:textId="71BCB4C7" w:rsidR="00E464A5" w:rsidRP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তাবেক</w:t>
            </w:r>
            <w:r w:rsidR="00FD389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0048FAF4" w14:textId="1FDAB99B" w:rsidR="00E464A5" w:rsidRPr="00E464A5" w:rsidRDefault="00E464A5" w:rsidP="0049745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োর্ড কর্তৃক অনুমোদনের ১০ </w:t>
            </w:r>
            <w:r w:rsidRPr="00E464A5">
              <w:rPr>
                <w:rFonts w:ascii="Nikosh" w:hAnsi="Nikosh" w:cs="Nikosh"/>
                <w:sz w:val="22"/>
                <w:szCs w:val="22"/>
              </w:rPr>
              <w:t>(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শ</w:t>
            </w:r>
            <w:r w:rsidRPr="00E464A5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 মধ্যে</w:t>
            </w:r>
            <w:r w:rsidR="0049745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519E3CA8" w14:textId="77777777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>শিবাশীষ</w:t>
            </w:r>
            <w:proofErr w:type="spellEnd"/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>চাকমা</w:t>
            </w:r>
            <w:proofErr w:type="spellEnd"/>
          </w:p>
          <w:p w14:paraId="3E89D378" w14:textId="52F62F11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জেনারেল ম্যানেজার</w:t>
            </w:r>
          </w:p>
          <w:p w14:paraId="524E1017" w14:textId="7F29135B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ঁজি বিনিয়োগ বিভাগ</w:t>
            </w:r>
            <w:r w:rsidR="00141EB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E464A5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029AD518" w14:textId="7A898441" w:rsidR="0049745D" w:rsidRDefault="0049745D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>০২-৪১০৫১৬৩৫</w:t>
            </w:r>
          </w:p>
          <w:p w14:paraId="17CC1395" w14:textId="5DC12B66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>০১৭১৫</w:t>
            </w:r>
            <w:r w:rsidR="0049745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>৮৫৮৬৪১</w:t>
            </w:r>
          </w:p>
          <w:p w14:paraId="0AD01512" w14:textId="5FB5A59B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E464A5">
              <w:rPr>
                <w:rFonts w:ascii="Nikosh" w:hAnsi="Nikosh" w:cs="Nikosh"/>
                <w:sz w:val="22"/>
                <w:szCs w:val="22"/>
              </w:rPr>
              <w:t>-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49745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24" w:history="1">
              <w:r w:rsidR="0049745D" w:rsidRPr="00E87789">
                <w:rPr>
                  <w:rStyle w:val="Hyperlink"/>
                  <w:rFonts w:ascii="Nikosh" w:hAnsi="Nikosh" w:cs="Nikosh"/>
                </w:rPr>
                <w:t>shibashis.chakma@sbc.gov.bd</w:t>
              </w:r>
            </w:hyperlink>
          </w:p>
        </w:tc>
      </w:tr>
      <w:tr w:rsidR="00981B3D" w:rsidRPr="002E01BB" w14:paraId="0BA8F145" w14:textId="77777777" w:rsidTr="0049745D">
        <w:tc>
          <w:tcPr>
            <w:tcW w:w="540" w:type="dxa"/>
            <w:vAlign w:val="center"/>
          </w:tcPr>
          <w:p w14:paraId="2ACE886A" w14:textId="2DEB0A1A" w:rsidR="00981B3D" w:rsidRPr="005A6F84" w:rsidRDefault="007348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.</w:t>
            </w:r>
          </w:p>
        </w:tc>
        <w:tc>
          <w:tcPr>
            <w:tcW w:w="2244" w:type="dxa"/>
            <w:vAlign w:val="center"/>
          </w:tcPr>
          <w:p w14:paraId="505405B3" w14:textId="46E5EB8E" w:rsidR="00981B3D" w:rsidRDefault="00981B3D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্যাংকে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স্থায়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আমানত</w:t>
            </w:r>
            <w:proofErr w:type="spellEnd"/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="00687ED9" w:rsidRPr="00687ED9">
              <w:rPr>
                <w:rFonts w:ascii="Nikosh" w:hAnsi="Nikosh" w:cs="Nikosh"/>
                <w:lang w:bidi="bn-IN"/>
              </w:rPr>
              <w:t>FDR</w:t>
            </w:r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 xml:space="preserve">) </w:t>
            </w:r>
            <w:proofErr w:type="spellStart"/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>সংরক্ষণ</w:t>
            </w:r>
            <w:proofErr w:type="spellEnd"/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>।</w:t>
            </w:r>
          </w:p>
        </w:tc>
        <w:tc>
          <w:tcPr>
            <w:tcW w:w="1626" w:type="dxa"/>
            <w:vAlign w:val="center"/>
          </w:tcPr>
          <w:p w14:paraId="426B90E6" w14:textId="59F5C642" w:rsidR="00981B3D" w:rsidRPr="00E464A5" w:rsidRDefault="00687ED9" w:rsidP="00687ED9">
            <w:pPr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</w:p>
        </w:tc>
        <w:tc>
          <w:tcPr>
            <w:tcW w:w="3600" w:type="dxa"/>
            <w:vAlign w:val="center"/>
          </w:tcPr>
          <w:p w14:paraId="064414E8" w14:textId="77777777" w:rsidR="00981B3D" w:rsidRDefault="00687ED9" w:rsidP="00E464A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ুনাফা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হা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উল্লেখসহ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কর্তৃপক্ষে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আবেদন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>।</w:t>
            </w:r>
          </w:p>
          <w:p w14:paraId="7306FB0E" w14:textId="6E88E06F" w:rsidR="00D43D44" w:rsidRPr="002E01BB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র্থ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  <w:p w14:paraId="6DDA2C43" w14:textId="77777777" w:rsidR="00D43D44" w:rsidRPr="002E01BB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65E100FF" w14:textId="77777777" w:rsidR="00D43D44" w:rsidRPr="002E01BB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3A29E79" w14:textId="03F01DD1" w:rsidR="00D43D44" w:rsidRPr="00E464A5" w:rsidRDefault="00000000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25" w:history="1">
              <w:r w:rsidR="00D43D44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00A65669" w14:textId="69E9623B" w:rsidR="00981B3D" w:rsidRDefault="00687ED9" w:rsidP="00E464A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084DB471" w14:textId="154894FE" w:rsidR="00981B3D" w:rsidRPr="00E464A5" w:rsidRDefault="00687ED9" w:rsidP="0049745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তৃপক্ষ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অনুমোদনের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র্বোচ্চ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E464A5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নের</w:t>
            </w:r>
            <w:proofErr w:type="spellEnd"/>
            <w:r w:rsidRPr="00E464A5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 মধ্যে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3A21B8C6" w14:textId="77777777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বিবেকানন্দ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সাহা</w:t>
            </w:r>
            <w:proofErr w:type="spellEnd"/>
          </w:p>
          <w:p w14:paraId="3ABA4C89" w14:textId="77777777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54B8A3AF" w14:textId="369DBF9F" w:rsidR="005864E7" w:rsidRDefault="005864E7" w:rsidP="00687E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 অর্থ বিভাগ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1816FDFC" w14:textId="4A6C44F1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51A7AB2" w14:textId="77777777" w:rsidR="00687ED9" w:rsidRDefault="00687ED9" w:rsidP="00687ED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৪১০৫১৬৩৪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3E1E9D0" w14:textId="77777777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২০-০৪৬৪৬০</w:t>
            </w:r>
          </w:p>
          <w:p w14:paraId="281012AB" w14:textId="2CD3A0AA" w:rsidR="00981B3D" w:rsidRPr="00E464A5" w:rsidRDefault="00687ED9" w:rsidP="00687E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bibekananda.saha@sbc.gov.bd"</w:instrText>
            </w:r>
            <w:r w:rsidR="00000000">
              <w:fldChar w:fldCharType="separate"/>
            </w:r>
            <w:r w:rsidRPr="002E01BB">
              <w:rPr>
                <w:rStyle w:val="Hyperlink"/>
                <w:rFonts w:ascii="Nikosh" w:hAnsi="Nikosh" w:cs="Nikosh"/>
                <w:color w:val="auto"/>
                <w:sz w:val="18"/>
                <w:szCs w:val="18"/>
                <w:lang w:bidi="bn-IN"/>
              </w:rPr>
              <w:t>bibekananda.saha@sbc.gov.bd</w:t>
            </w:r>
            <w:r w:rsidR="00000000">
              <w:rPr>
                <w:rStyle w:val="Hyperlink"/>
                <w:rFonts w:ascii="Nikosh" w:hAnsi="Nikosh" w:cs="Nikosh"/>
                <w:color w:val="auto"/>
                <w:sz w:val="18"/>
                <w:szCs w:val="18"/>
                <w:lang w:bidi="bn-IN"/>
              </w:rPr>
              <w:fldChar w:fldCharType="end"/>
            </w:r>
          </w:p>
        </w:tc>
      </w:tr>
      <w:tr w:rsidR="00E464A5" w:rsidRPr="00406CAD" w14:paraId="6442EA6E" w14:textId="77777777" w:rsidTr="0049745D">
        <w:tc>
          <w:tcPr>
            <w:tcW w:w="540" w:type="dxa"/>
            <w:vAlign w:val="center"/>
          </w:tcPr>
          <w:p w14:paraId="3B1694E7" w14:textId="7579EA71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</w:rPr>
              <w:lastRenderedPageBreak/>
              <w:t>০</w:t>
            </w:r>
            <w:r w:rsidR="007348A5">
              <w:rPr>
                <w:rFonts w:ascii="Nikosh" w:hAnsi="Nikosh" w:cs="Nikosh"/>
                <w:sz w:val="22"/>
                <w:szCs w:val="22"/>
              </w:rPr>
              <w:t>৪</w:t>
            </w:r>
            <w:r w:rsidRPr="00406CAD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2244" w:type="dxa"/>
            <w:vAlign w:val="center"/>
          </w:tcPr>
          <w:p w14:paraId="6C5B334A" w14:textId="25E2EC55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পোরেট সোস্যাল রেসপনসিবিলিটি </w:t>
            </w:r>
            <w:r w:rsidRPr="00406CAD">
              <w:rPr>
                <w:rFonts w:ascii="Nikosh" w:hAnsi="Nikosh" w:cs="Nikosh"/>
                <w:sz w:val="22"/>
                <w:szCs w:val="22"/>
              </w:rPr>
              <w:t>(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এসআর</w:t>
            </w:r>
            <w:r w:rsidRPr="00406CAD">
              <w:rPr>
                <w:rFonts w:ascii="Nikosh" w:hAnsi="Nikosh" w:cs="Nikosh"/>
                <w:sz w:val="22"/>
                <w:szCs w:val="22"/>
              </w:rPr>
              <w:t xml:space="preserve">) /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র্থিক অনুদান প্রদান।</w:t>
            </w:r>
          </w:p>
        </w:tc>
        <w:tc>
          <w:tcPr>
            <w:tcW w:w="1626" w:type="dxa"/>
            <w:vAlign w:val="center"/>
          </w:tcPr>
          <w:p w14:paraId="01CB81C4" w14:textId="02FCE304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কর্তৃপক্ষের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অনুমোদন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সাপেক্ষে</w:t>
            </w:r>
            <w:proofErr w:type="spellEnd"/>
          </w:p>
        </w:tc>
        <w:tc>
          <w:tcPr>
            <w:tcW w:w="3600" w:type="dxa"/>
            <w:vAlign w:val="center"/>
          </w:tcPr>
          <w:p w14:paraId="3A9DCEF0" w14:textId="3B21CE46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 প্রাপ্তি</w:t>
            </w:r>
            <w:r w:rsidRPr="00406CAD">
              <w:rPr>
                <w:rFonts w:ascii="Nikosh" w:hAnsi="Nikosh" w:cs="Nikosh"/>
                <w:sz w:val="22"/>
                <w:szCs w:val="22"/>
              </w:rPr>
              <w:t>/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প্রণোদিত।</w:t>
            </w:r>
          </w:p>
          <w:p w14:paraId="5318B222" w14:textId="47B2DD99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 বিভাগ</w:t>
            </w:r>
          </w:p>
          <w:p w14:paraId="75769705" w14:textId="77777777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406CAD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618C7E65" w14:textId="77777777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73DF49F" w14:textId="65D9D1F7" w:rsidR="00E464A5" w:rsidRPr="00406CAD" w:rsidRDefault="00000000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26" w:history="1">
              <w:r w:rsidR="00E464A5" w:rsidRPr="00406CAD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1EDE6F5A" w14:textId="7058D26F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5662965A" w14:textId="1A8DE722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960" w:type="dxa"/>
            <w:vAlign w:val="center"/>
          </w:tcPr>
          <w:p w14:paraId="50E8D21A" w14:textId="77777777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বিবেকানন্দ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সাহা</w:t>
            </w:r>
            <w:proofErr w:type="spellEnd"/>
          </w:p>
          <w:p w14:paraId="0ED1059E" w14:textId="77777777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723F61D3" w14:textId="221D7890" w:rsid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 অর্থ বিভাগ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03D12D88" w14:textId="0498E18E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406CAD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1990666" w14:textId="7413095D" w:rsidR="00E464A5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406CA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৪১০৫১৬৩৪</w:t>
            </w:r>
          </w:p>
          <w:p w14:paraId="61131817" w14:textId="5FA6EB2D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২০-০৪৬৪৬০</w:t>
            </w:r>
          </w:p>
          <w:p w14:paraId="1F2EDF8D" w14:textId="34900937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406CAD">
              <w:rPr>
                <w:rFonts w:ascii="Nikosh" w:hAnsi="Nikosh" w:cs="Nikosh"/>
                <w:sz w:val="22"/>
                <w:szCs w:val="22"/>
              </w:rPr>
              <w:t>-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bibekananda.saha@sbc.gov.bd"</w:instrText>
            </w:r>
            <w:r w:rsidR="00000000">
              <w:fldChar w:fldCharType="separate"/>
            </w:r>
            <w:r w:rsidRPr="00406CAD">
              <w:rPr>
                <w:rStyle w:val="Hyperlink"/>
                <w:rFonts w:ascii="Nikosh" w:hAnsi="Nikosh" w:cs="Nikosh"/>
                <w:color w:val="auto"/>
                <w:sz w:val="18"/>
                <w:szCs w:val="18"/>
                <w:lang w:bidi="bn-IN"/>
              </w:rPr>
              <w:t>bibekananda.saha@sbc.gov.bd</w:t>
            </w:r>
            <w:r w:rsidR="00000000">
              <w:rPr>
                <w:rStyle w:val="Hyperlink"/>
                <w:rFonts w:ascii="Nikosh" w:hAnsi="Nikosh" w:cs="Nikosh"/>
                <w:color w:val="auto"/>
                <w:sz w:val="18"/>
                <w:szCs w:val="18"/>
                <w:lang w:bidi="bn-IN"/>
              </w:rPr>
              <w:fldChar w:fldCharType="end"/>
            </w:r>
          </w:p>
        </w:tc>
      </w:tr>
      <w:tr w:rsidR="00E464A5" w:rsidRPr="002E01BB" w14:paraId="44C16D29" w14:textId="77777777" w:rsidTr="0049745D">
        <w:tc>
          <w:tcPr>
            <w:tcW w:w="540" w:type="dxa"/>
            <w:vAlign w:val="center"/>
          </w:tcPr>
          <w:p w14:paraId="4364DB70" w14:textId="3716E889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</w:t>
            </w:r>
            <w:r w:rsidR="007348A5">
              <w:rPr>
                <w:rFonts w:ascii="Nikosh" w:hAnsi="Nikosh" w:cs="Nikosh"/>
                <w:sz w:val="22"/>
                <w:szCs w:val="22"/>
              </w:rPr>
              <w:t>৫</w:t>
            </w:r>
            <w:r w:rsidRPr="002E01BB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2244" w:type="dxa"/>
            <w:vAlign w:val="center"/>
          </w:tcPr>
          <w:p w14:paraId="0F432517" w14:textId="265E3639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ড়ী পার্কিং</w:t>
            </w:r>
          </w:p>
        </w:tc>
        <w:tc>
          <w:tcPr>
            <w:tcW w:w="1626" w:type="dxa"/>
            <w:vAlign w:val="center"/>
          </w:tcPr>
          <w:p w14:paraId="1DF2AF2F" w14:textId="5E3766A3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র প্রেক্ষিতে পার্কিং এর স্থান বরাদ্দ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600" w:type="dxa"/>
            <w:vAlign w:val="center"/>
          </w:tcPr>
          <w:p w14:paraId="00BEF319" w14:textId="3880B955" w:rsid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পত্র। </w:t>
            </w:r>
          </w:p>
          <w:p w14:paraId="43849178" w14:textId="67BE0B28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দ ব্যবস্থাপনা (ভাড়া) বিভাগ</w:t>
            </w:r>
          </w:p>
          <w:p w14:paraId="33896D66" w14:textId="4C8A67AE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3A36C20A" w14:textId="77777777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2377106" w14:textId="61BEC742" w:rsidR="00E464A5" w:rsidRPr="002E01BB" w:rsidRDefault="00000000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27" w:history="1">
              <w:r w:rsidR="00E464A5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23F7A994" w14:textId="43E7B8D7" w:rsidR="00E464A5" w:rsidRPr="002E01BB" w:rsidRDefault="00E464A5" w:rsidP="00E464A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ভিত্তিক চুক্তির ক্ষেত্রে মাসিক ৩,৫০০/- টাকা চেকের মাধ্যমে এবং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নভিত্তিক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ুক্তির ক্ষেত্রে প্রথ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ম ২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ঘন্ট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২৫/-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টাক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ও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পরবর্তী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 ঘন্টা ১০/- টাকা হারে।</w:t>
            </w:r>
          </w:p>
        </w:tc>
        <w:tc>
          <w:tcPr>
            <w:tcW w:w="1440" w:type="dxa"/>
            <w:vAlign w:val="center"/>
          </w:tcPr>
          <w:p w14:paraId="6F3167A9" w14:textId="1F55CB50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যায়ী</w:t>
            </w:r>
          </w:p>
        </w:tc>
        <w:tc>
          <w:tcPr>
            <w:tcW w:w="3960" w:type="dxa"/>
            <w:vAlign w:val="center"/>
          </w:tcPr>
          <w:p w14:paraId="1BF14759" w14:textId="67E7FA29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তাহের</w:t>
            </w:r>
            <w:proofErr w:type="spellEnd"/>
          </w:p>
          <w:p w14:paraId="51B964B8" w14:textId="4974ED48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5B180347" w14:textId="03104B4E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্পদ ব্যবস্থাপনা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ড়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="005864E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31348167" w14:textId="0A413D69" w:rsidR="00E464A5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 ০২-৪১০৫২০৯৩</w:t>
            </w:r>
          </w:p>
          <w:p w14:paraId="68E40A08" w14:textId="5CE91414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৮১৮-৪০৭১০০</w:t>
            </w:r>
          </w:p>
          <w:p w14:paraId="5562A785" w14:textId="462FF3C4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Pr="002E01BB">
              <w:rPr>
                <w:rFonts w:ascii="Nikosh" w:hAnsi="Nikosh" w:cs="Nikosh"/>
              </w:rPr>
              <w:t>abu.taher@sbc.gov.bd</w:t>
            </w:r>
          </w:p>
        </w:tc>
      </w:tr>
    </w:tbl>
    <w:p w14:paraId="5E25C88B" w14:textId="77777777" w:rsidR="008051B5" w:rsidRPr="002E01BB" w:rsidRDefault="008051B5" w:rsidP="00F17DA2">
      <w:pPr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2DEDB765" w14:textId="0AEA6B5F" w:rsidR="00066D1B" w:rsidRPr="005D3998" w:rsidRDefault="00616EF5" w:rsidP="00F17DA2">
      <w:pPr>
        <w:rPr>
          <w:rFonts w:ascii="Nikosh" w:hAnsi="Nikosh" w:cs="Nikosh"/>
          <w:b/>
          <w:bCs/>
          <w:sz w:val="30"/>
          <w:szCs w:val="30"/>
          <w:cs/>
          <w:lang w:bidi="bn-IN"/>
        </w:rPr>
      </w:pP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>.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৩</w:t>
      </w:r>
      <w:r w:rsidRPr="005D3998">
        <w:rPr>
          <w:rFonts w:ascii="Nikosh" w:hAnsi="Nikosh" w:cs="Nikosh"/>
          <w:b/>
          <w:bCs/>
          <w:sz w:val="30"/>
          <w:szCs w:val="30"/>
        </w:rPr>
        <w:t xml:space="preserve">) 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অভ্যন্তরীণ সেবাঃ</w:t>
      </w:r>
    </w:p>
    <w:p w14:paraId="3224FB18" w14:textId="77777777" w:rsidR="00793566" w:rsidRPr="002E01BB" w:rsidRDefault="00793566" w:rsidP="00F17DA2">
      <w:pPr>
        <w:rPr>
          <w:rFonts w:ascii="Nikosh" w:hAnsi="Nikosh" w:cs="Nikosh"/>
          <w:b/>
          <w:bCs/>
          <w:sz w:val="10"/>
          <w:szCs w:val="10"/>
          <w:lang w:bidi="bn-I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2323"/>
        <w:gridCol w:w="2160"/>
        <w:gridCol w:w="3690"/>
        <w:gridCol w:w="1530"/>
        <w:gridCol w:w="1440"/>
        <w:gridCol w:w="3960"/>
      </w:tblGrid>
      <w:tr w:rsidR="002E01BB" w:rsidRPr="002E01BB" w14:paraId="355DD307" w14:textId="77777777" w:rsidTr="00B4148B">
        <w:trPr>
          <w:tblHeader/>
        </w:trPr>
        <w:tc>
          <w:tcPr>
            <w:tcW w:w="557" w:type="dxa"/>
            <w:shd w:val="clear" w:color="auto" w:fill="8EAADB" w:themeFill="accent1" w:themeFillTint="99"/>
            <w:vAlign w:val="center"/>
          </w:tcPr>
          <w:p w14:paraId="2A1B7E2A" w14:textId="55A0C4C3" w:rsidR="00616EF5" w:rsidRPr="002E01B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. 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323" w:type="dxa"/>
            <w:shd w:val="clear" w:color="auto" w:fill="8EAADB" w:themeFill="accent1" w:themeFillTint="99"/>
            <w:vAlign w:val="center"/>
          </w:tcPr>
          <w:p w14:paraId="7BC3E699" w14:textId="13A93EF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 নাম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5727784" w14:textId="5EE14034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90" w:type="dxa"/>
            <w:shd w:val="clear" w:color="auto" w:fill="8EAADB" w:themeFill="accent1" w:themeFillTint="99"/>
            <w:vAlign w:val="center"/>
          </w:tcPr>
          <w:p w14:paraId="0268E6C2" w14:textId="77777777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 প্রাপ্তিস্থান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C6A4EA9" w14:textId="1B005DC0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558A6C1" w14:textId="781957BA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7F47779F" w14:textId="7777777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দায়িত্বপ্রাপ্ত কর্মকর্তা 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(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, 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,</w:t>
            </w:r>
          </w:p>
          <w:p w14:paraId="0501E93F" w14:textId="73C5151B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 নম্বর ও ই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)</w:t>
            </w:r>
          </w:p>
        </w:tc>
      </w:tr>
      <w:tr w:rsidR="002E01BB" w:rsidRPr="002E01BB" w14:paraId="09AC6DA3" w14:textId="77777777" w:rsidTr="00B4148B">
        <w:tc>
          <w:tcPr>
            <w:tcW w:w="557" w:type="dxa"/>
            <w:vAlign w:val="center"/>
          </w:tcPr>
          <w:p w14:paraId="3F196D75" w14:textId="543F034B" w:rsidR="00616EF5" w:rsidRPr="002E01BB" w:rsidRDefault="00793566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১.</w:t>
            </w:r>
          </w:p>
        </w:tc>
        <w:tc>
          <w:tcPr>
            <w:tcW w:w="2323" w:type="dxa"/>
            <w:vAlign w:val="center"/>
          </w:tcPr>
          <w:p w14:paraId="4D8907DB" w14:textId="2C808D5A" w:rsidR="00616EF5" w:rsidRPr="002E01BB" w:rsidRDefault="00616EF5" w:rsidP="005D591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5D5919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 অর্জিত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5D5919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তৃত্বকালীন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িকিৎসা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5D5919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ান্তি ও বিনোদন ছুটি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ঞ্জুর।</w:t>
            </w:r>
          </w:p>
        </w:tc>
        <w:tc>
          <w:tcPr>
            <w:tcW w:w="2160" w:type="dxa"/>
            <w:vAlign w:val="center"/>
          </w:tcPr>
          <w:p w14:paraId="16969CA2" w14:textId="77777777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1CFF3B0C" w14:textId="6FAE8E51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5EA36B20" w14:textId="3E518178" w:rsidR="007A7DC1" w:rsidRDefault="00616EF5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সকল</w:t>
            </w:r>
            <w:r w:rsidR="007A7D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মাণক/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গজপত্র</w:t>
            </w:r>
            <w:r w:rsidR="007A7D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5512420" w14:textId="00FC0048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</w:p>
          <w:p w14:paraId="34E39427" w14:textId="77777777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19B75C4F" w14:textId="77777777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688F0B6" w14:textId="2A5D08C2" w:rsidR="005D5919" w:rsidRPr="002E01BB" w:rsidRDefault="00000000" w:rsidP="005D591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28" w:history="1">
              <w:r w:rsidR="005D5919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4E87362E" w14:textId="18EEE51B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436682A" w14:textId="57E0AB8A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৫ 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 মধ্যে</w:t>
            </w:r>
            <w:r w:rsidR="007A7D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2966A15D" w14:textId="69B5F3B3" w:rsidR="003405CC" w:rsidRPr="002E01BB" w:rsidRDefault="003405CC" w:rsidP="003405CC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4028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শাহীমুল ইসলাম বাবুল</w:t>
            </w:r>
          </w:p>
          <w:p w14:paraId="23DD38C2" w14:textId="73E93A2A" w:rsidR="00640280" w:rsidRPr="002E01BB" w:rsidRDefault="00640280" w:rsidP="003405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ডেপুটি </w:t>
            </w:r>
            <w:r w:rsidR="003405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নারেল ম্যানেজার</w:t>
            </w:r>
          </w:p>
          <w:p w14:paraId="51F0C7C3" w14:textId="55C4A1F3" w:rsidR="003405CC" w:rsidRPr="002E01BB" w:rsidRDefault="003405CC" w:rsidP="003405CC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1D2C744F" w14:textId="3B7F32BF" w:rsidR="003405CC" w:rsidRDefault="007A306E" w:rsidP="003405C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29" w:tooltip="&#10;          +৮৮০২-৪১০৫১৪৯৩          " w:history="1">
              <w:r w:rsidR="003405CC" w:rsidRPr="002E01BB">
                <w:rPr>
                  <w:rFonts w:ascii="Nikosh" w:hAnsi="Nikosh" w:cs="Nikosh"/>
                  <w:sz w:val="22"/>
                  <w:szCs w:val="22"/>
                  <w:lang w:bidi="bn-IN"/>
                </w:rPr>
                <w:t>০২-৪১০৫১</w:t>
              </w:r>
            </w:hyperlink>
            <w:r w:rsidR="00696407" w:rsidRPr="002E01BB">
              <w:rPr>
                <w:rFonts w:ascii="Nikosh" w:hAnsi="Nikosh" w:cs="Nikosh"/>
                <w:sz w:val="22"/>
                <w:szCs w:val="22"/>
                <w:lang w:bidi="bn-IN"/>
              </w:rPr>
              <w:t>৬১৮</w:t>
            </w:r>
          </w:p>
          <w:p w14:paraId="704CF63E" w14:textId="1F1116A9" w:rsidR="00A746F6" w:rsidRPr="002E01BB" w:rsidRDefault="00A746F6" w:rsidP="003405CC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</w:p>
          <w:p w14:paraId="2646EADA" w14:textId="24675B2E" w:rsidR="0066723A" w:rsidRPr="002E01BB" w:rsidRDefault="003405CC" w:rsidP="003405CC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shahimul.islam@sbc.gov.bd"</w:instrText>
            </w:r>
            <w:r w:rsidR="00000000">
              <w:fldChar w:fldCharType="separate"/>
            </w:r>
            <w:r w:rsidR="00696407" w:rsidRPr="002E01BB">
              <w:rPr>
                <w:rStyle w:val="Hyperlink"/>
                <w:rFonts w:ascii="Nikosh" w:hAnsi="Nikosh" w:cs="Nikosh"/>
                <w:color w:val="auto"/>
              </w:rPr>
              <w:t>shahimul.islam@sbc.gov.bd</w:t>
            </w:r>
            <w:r w:rsidR="00000000">
              <w:rPr>
                <w:rStyle w:val="Hyperlink"/>
                <w:rFonts w:ascii="Nikosh" w:hAnsi="Nikosh" w:cs="Nikosh"/>
                <w:color w:val="auto"/>
              </w:rPr>
              <w:fldChar w:fldCharType="end"/>
            </w:r>
          </w:p>
        </w:tc>
      </w:tr>
      <w:tr w:rsidR="002E01BB" w:rsidRPr="002E01BB" w14:paraId="2132D13D" w14:textId="77777777" w:rsidTr="00B4148B">
        <w:tc>
          <w:tcPr>
            <w:tcW w:w="557" w:type="dxa"/>
            <w:vAlign w:val="center"/>
          </w:tcPr>
          <w:p w14:paraId="06B0E67D" w14:textId="5BC58AF1" w:rsidR="00616EF5" w:rsidRPr="002E01BB" w:rsidRDefault="00FB13EF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২.</w:t>
            </w:r>
          </w:p>
        </w:tc>
        <w:tc>
          <w:tcPr>
            <w:tcW w:w="2323" w:type="dxa"/>
            <w:vAlign w:val="center"/>
          </w:tcPr>
          <w:p w14:paraId="4B86F0AC" w14:textId="25BE8C4E" w:rsidR="00616EF5" w:rsidRPr="002E01BB" w:rsidRDefault="00616EF5" w:rsidP="00FB13EF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 ভবিষ্য তহবিলের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িম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2160" w:type="dxa"/>
            <w:vAlign w:val="center"/>
          </w:tcPr>
          <w:p w14:paraId="12CBD738" w14:textId="4E255459" w:rsidR="00616EF5" w:rsidRPr="002E01BB" w:rsidRDefault="00FB13EF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্যানুয়েল /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690" w:type="dxa"/>
            <w:vAlign w:val="center"/>
          </w:tcPr>
          <w:p w14:paraId="2CA8B429" w14:textId="77777777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 পত্র এবং সাধারণ ভবিষ্য তহবিলের সর্বশেষ হিসাব বিবরণী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িসাব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A151CA9" w14:textId="77777777" w:rsidR="00FB13EF" w:rsidRPr="002E01BB" w:rsidRDefault="00FB13EF" w:rsidP="00FB13E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10C45ED" w14:textId="16F97902" w:rsidR="00FB13EF" w:rsidRPr="002E01BB" w:rsidRDefault="00000000" w:rsidP="00FB13E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0" w:history="1">
              <w:r w:rsidR="00FB13EF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3EE372FC" w14:textId="2BABBD37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6BEF7E0" w14:textId="57E219C9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৫ 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>)</w:t>
            </w:r>
            <w:r w:rsidR="00FB13EF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</w:p>
        </w:tc>
        <w:tc>
          <w:tcPr>
            <w:tcW w:w="3960" w:type="dxa"/>
            <w:vAlign w:val="center"/>
          </w:tcPr>
          <w:p w14:paraId="47FC11DB" w14:textId="1E8AE5CE" w:rsidR="00566845" w:rsidRPr="00BE2E62" w:rsidRDefault="0056684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>জনাব</w:t>
            </w:r>
            <w:proofErr w:type="spellEnd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>শামিমা</w:t>
            </w:r>
            <w:proofErr w:type="spellEnd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>সুলতানা</w:t>
            </w:r>
            <w:proofErr w:type="spellEnd"/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7DD6842" w14:textId="5D5412DF" w:rsidR="00566845" w:rsidRPr="00BE2E62" w:rsidRDefault="007B045A" w:rsidP="00F17DA2">
            <w:pPr>
              <w:rPr>
                <w:rFonts w:ascii="Nikosh" w:hAnsi="Nikosh" w:cs="Nikosh"/>
                <w:sz w:val="22"/>
                <w:szCs w:val="22"/>
                <w:shd w:val="clear" w:color="auto" w:fill="EEEEEE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জেনারেল ম্যানেজার</w:t>
            </w:r>
          </w:p>
          <w:p w14:paraId="2871A419" w14:textId="0CB2CE14" w:rsidR="00616EF5" w:rsidRPr="00BE2E62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 ও হিসাব বিভাগ</w:t>
            </w:r>
            <w:r w:rsidR="00B414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BE2E62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2565C50" w14:textId="6620406D" w:rsidR="00FA723C" w:rsidRDefault="004E27EE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FB13EF"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C3562C"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৭১২০৬৪৫</w:t>
            </w:r>
            <w:r w:rsidR="00D44FD8"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7FE8375" w14:textId="46C8D9BF" w:rsidR="00616EF5" w:rsidRPr="00BE2E62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566845" w:rsidRPr="00BE2E62">
              <w:rPr>
                <w:rFonts w:ascii="Nikosh" w:hAnsi="Nikosh" w:cs="Nikosh"/>
                <w:sz w:val="22"/>
                <w:szCs w:val="22"/>
              </w:rPr>
              <w:t>০১৭১৬</w:t>
            </w:r>
            <w:r w:rsidR="00BE2E62">
              <w:rPr>
                <w:rFonts w:ascii="Nikosh" w:hAnsi="Nikosh" w:cs="Nikosh"/>
                <w:sz w:val="22"/>
                <w:szCs w:val="22"/>
              </w:rPr>
              <w:t>-</w:t>
            </w:r>
            <w:r w:rsidR="00566845" w:rsidRPr="00BE2E62">
              <w:rPr>
                <w:rFonts w:ascii="Nikosh" w:hAnsi="Nikosh" w:cs="Nikosh"/>
                <w:sz w:val="22"/>
                <w:szCs w:val="22"/>
              </w:rPr>
              <w:t>৫১১৪৪৬</w:t>
            </w:r>
          </w:p>
          <w:p w14:paraId="57382D68" w14:textId="0934FC77" w:rsidR="00616EF5" w:rsidRPr="00BE2E62" w:rsidRDefault="00616EF5" w:rsidP="00DC5AAB">
            <w:pPr>
              <w:rPr>
                <w:rFonts w:ascii="Nikosh" w:hAnsi="Nikosh" w:cs="Nikosh"/>
                <w:sz w:val="22"/>
                <w:szCs w:val="22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E2E62">
              <w:rPr>
                <w:rFonts w:ascii="Nikosh" w:hAnsi="Nikosh" w:cs="Nikosh"/>
                <w:sz w:val="22"/>
                <w:szCs w:val="22"/>
              </w:rPr>
              <w:t>-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566845" w:rsidRPr="00BE2E62">
              <w:rPr>
                <w:rFonts w:ascii="Nikosh" w:hAnsi="Nikosh" w:cs="Nikosh"/>
              </w:rPr>
              <w:t xml:space="preserve">shamima.sultana@sbc.gov.bd </w:t>
            </w:r>
            <w:hyperlink r:id="rId31" w:history="1"/>
          </w:p>
        </w:tc>
      </w:tr>
      <w:tr w:rsidR="002E01BB" w:rsidRPr="002E01BB" w14:paraId="4D6A4AEF" w14:textId="77777777" w:rsidTr="00B4148B">
        <w:tc>
          <w:tcPr>
            <w:tcW w:w="557" w:type="dxa"/>
            <w:vAlign w:val="center"/>
          </w:tcPr>
          <w:p w14:paraId="0F225D78" w14:textId="7F43695E" w:rsidR="00616EF5" w:rsidRPr="002E01BB" w:rsidRDefault="00FB13EF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০৩.</w:t>
            </w:r>
          </w:p>
        </w:tc>
        <w:tc>
          <w:tcPr>
            <w:tcW w:w="2323" w:type="dxa"/>
            <w:vAlign w:val="center"/>
          </w:tcPr>
          <w:p w14:paraId="34688BED" w14:textId="6B0A82E0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কর্তা 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মচারীদের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 নির্মাণ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গ্রিম প্রদান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মঞ্জুর।</w:t>
            </w:r>
          </w:p>
        </w:tc>
        <w:tc>
          <w:tcPr>
            <w:tcW w:w="2160" w:type="dxa"/>
            <w:vAlign w:val="center"/>
          </w:tcPr>
          <w:p w14:paraId="29CCD9F1" w14:textId="45A5C852" w:rsidR="00616EF5" w:rsidRPr="002E01BB" w:rsidRDefault="00D32BE0" w:rsidP="001E11F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নির্মাণ অগ্রিম প্রবিধানমালা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="00124B4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৫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</w:t>
            </w:r>
            <w:r w:rsidR="00124B4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বর্তিত 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="00124B4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৭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তাবেক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তৃপক্ষের সুপারিশ ও অনুমোদনের প্রেক্ষিতে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</w:t>
            </w:r>
            <w:r w:rsidR="00F16E9D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ি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</w:t>
            </w:r>
            <w:r w:rsidR="00F16E9D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ের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ঞ্জুরী আদেশ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। 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।</w:t>
            </w:r>
          </w:p>
        </w:tc>
        <w:tc>
          <w:tcPr>
            <w:tcW w:w="3690" w:type="dxa"/>
            <w:vAlign w:val="center"/>
          </w:tcPr>
          <w:p w14:paraId="72CE4086" w14:textId="77777777" w:rsidR="00B22417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 ও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ংশ্লিষ্ট দলিলাদি</w:t>
            </w:r>
            <w:r w:rsidR="00B224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715C5EF9" w14:textId="483EEE51" w:rsidR="00B22417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নির্মাণ অ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্রিম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ল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7FB47023" w14:textId="77777777" w:rsidR="00B22417" w:rsidRPr="002E01BB" w:rsidRDefault="00B22417" w:rsidP="00B2241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5BE85E7F" w14:textId="77777777" w:rsidR="00F16E9D" w:rsidRPr="002E01BB" w:rsidRDefault="00F16E9D" w:rsidP="00F16E9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2D1BA09" w14:textId="7C7E0679" w:rsidR="00F16E9D" w:rsidRPr="002E01BB" w:rsidRDefault="00000000" w:rsidP="00F16E9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2" w:history="1">
              <w:r w:rsidR="00F16E9D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32DAA9B0" w14:textId="3EF23758" w:rsidR="00616EF5" w:rsidRPr="002E01BB" w:rsidRDefault="001E11FA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আবেদনপত্রের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মূল্যমান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১০০.০০ (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একশত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টাক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এবং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নগদ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>।</w:t>
            </w:r>
          </w:p>
        </w:tc>
        <w:tc>
          <w:tcPr>
            <w:tcW w:w="1440" w:type="dxa"/>
            <w:vAlign w:val="center"/>
          </w:tcPr>
          <w:p w14:paraId="09AC842E" w14:textId="67C1A37C" w:rsidR="00616EF5" w:rsidRPr="002E01BB" w:rsidRDefault="00512AE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960" w:type="dxa"/>
            <w:vAlign w:val="center"/>
          </w:tcPr>
          <w:p w14:paraId="71C4107D" w14:textId="7777777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0C3322E" w14:textId="25FA1885" w:rsidR="00616EF5" w:rsidRDefault="00616EF5" w:rsidP="00F17DA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নির্মাণ অগ্রিম সেল</w:t>
            </w:r>
            <w:r w:rsidR="005D26C1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0CD2F8DB" w14:textId="6799DAC4" w:rsidR="00FA723C" w:rsidRPr="002E01BB" w:rsidRDefault="00FA723C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D331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-৪১০৫১৬১৭</w:t>
            </w:r>
          </w:p>
          <w:p w14:paraId="5B68C33C" w14:textId="58B21C80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৯১৪</w:t>
            </w:r>
            <w:r w:rsidR="00F16E9D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২৩২৪০</w:t>
            </w:r>
          </w:p>
          <w:p w14:paraId="3A5797E0" w14:textId="5E67AC47" w:rsidR="00960D3C" w:rsidRPr="002E01BB" w:rsidRDefault="00000000" w:rsidP="00F17DA2">
            <w:pPr>
              <w:rPr>
                <w:rFonts w:ascii="Nikosh" w:hAnsi="Nikosh" w:cs="Nikosh"/>
                <w:sz w:val="22"/>
                <w:szCs w:val="22"/>
              </w:rPr>
            </w:pPr>
            <w:hyperlink r:id="rId33" w:history="1">
              <w:r w:rsidR="00F16E9D" w:rsidRPr="002E01BB">
                <w:rPr>
                  <w:rStyle w:val="Hyperlink"/>
                  <w:rFonts w:ascii="Nikosh" w:hAnsi="Nikosh" w:cs="Nikosh"/>
                  <w:color w:val="auto"/>
                  <w:sz w:val="22"/>
                  <w:szCs w:val="22"/>
                  <w:u w:val="none"/>
                  <w:cs/>
                </w:rPr>
                <w:t>ই</w:t>
              </w:r>
              <w:r w:rsidR="00F16E9D" w:rsidRPr="002E01BB">
                <w:rPr>
                  <w:rStyle w:val="Hyperlink"/>
                  <w:rFonts w:ascii="Nikosh" w:hAnsi="Nikosh" w:cs="Nikosh"/>
                  <w:color w:val="auto"/>
                  <w:sz w:val="22"/>
                  <w:szCs w:val="22"/>
                  <w:u w:val="none"/>
                  <w:lang w:bidi="bn-IN"/>
                </w:rPr>
                <w:t>-</w:t>
              </w:r>
              <w:r w:rsidR="00F16E9D" w:rsidRPr="002E01BB">
                <w:rPr>
                  <w:rStyle w:val="Hyperlink"/>
                  <w:rFonts w:ascii="Nikosh" w:hAnsi="Nikosh" w:cs="Nikosh"/>
                  <w:color w:val="auto"/>
                  <w:sz w:val="22"/>
                  <w:szCs w:val="22"/>
                  <w:u w:val="none"/>
                  <w:cs/>
                </w:rPr>
                <w:t>মেইলঃ</w:t>
              </w:r>
              <w:r w:rsidR="00F16E9D" w:rsidRPr="002E01BB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 </w:t>
              </w:r>
              <w:r w:rsidR="00F16E9D" w:rsidRPr="002E01BB">
                <w:rPr>
                  <w:rStyle w:val="Hyperlink"/>
                  <w:rFonts w:ascii="Nikosh" w:hAnsi="Nikosh" w:cs="Nikosh"/>
                  <w:color w:val="auto"/>
                </w:rPr>
                <w:t>momtaz.hossain@sbc.gov.bd</w:t>
              </w:r>
            </w:hyperlink>
          </w:p>
        </w:tc>
      </w:tr>
      <w:tr w:rsidR="002E01BB" w:rsidRPr="002E01BB" w14:paraId="71F99500" w14:textId="77777777" w:rsidTr="00B4148B">
        <w:tc>
          <w:tcPr>
            <w:tcW w:w="557" w:type="dxa"/>
            <w:vAlign w:val="center"/>
          </w:tcPr>
          <w:p w14:paraId="4CFD28B5" w14:textId="68C36824" w:rsidR="00616EF5" w:rsidRPr="002E01BB" w:rsidRDefault="00D32BE0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.</w:t>
            </w:r>
          </w:p>
        </w:tc>
        <w:tc>
          <w:tcPr>
            <w:tcW w:w="2323" w:type="dxa"/>
            <w:vAlign w:val="center"/>
          </w:tcPr>
          <w:p w14:paraId="270F9381" w14:textId="7B523FFC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 ও কর্মচারীদের মোটর সাইকেল অগ্রিম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 /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ঞ্জুর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2160" w:type="dxa"/>
            <w:vAlign w:val="center"/>
          </w:tcPr>
          <w:p w14:paraId="1B9A76FC" w14:textId="3AB34579" w:rsidR="00616EF5" w:rsidRPr="002E01BB" w:rsidRDefault="007D309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পোরেশনের বিধি মোতাবেক কর্তৃপক্ষের সুপারিশ ও অনুমোদনের প্রেক্ষিতে অগ্রিম প্রদানের মঞ্জুরী আদেশ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।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।</w:t>
            </w:r>
          </w:p>
        </w:tc>
        <w:tc>
          <w:tcPr>
            <w:tcW w:w="3690" w:type="dxa"/>
            <w:vAlign w:val="center"/>
          </w:tcPr>
          <w:p w14:paraId="1781573B" w14:textId="24B625F7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</w:t>
            </w:r>
            <w:r w:rsidR="003603F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639BA04" w14:textId="77777777" w:rsidR="00D32BE0" w:rsidRPr="002E01BB" w:rsidRDefault="00D32BE0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দ ব্যবস্থাপনা (সংস্থাপন) বিভাগ</w:t>
            </w:r>
          </w:p>
          <w:p w14:paraId="057C6D52" w14:textId="77777777" w:rsidR="00D5686F" w:rsidRPr="002E01BB" w:rsidRDefault="00D5686F" w:rsidP="00D568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1E3A3FAF" w14:textId="77777777" w:rsidR="00D32BE0" w:rsidRPr="002E01BB" w:rsidRDefault="00D32BE0" w:rsidP="00D32BE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FD36117" w14:textId="3BA9D2F9" w:rsidR="00D32BE0" w:rsidRPr="002E01BB" w:rsidRDefault="00000000" w:rsidP="00D32BE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4" w:history="1">
              <w:r w:rsidR="00D32BE0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3B406408" w14:textId="6005B178" w:rsidR="00616EF5" w:rsidRPr="002E01BB" w:rsidRDefault="007D309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1FB30BC" w14:textId="55763AC9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১৫</w:t>
            </w:r>
            <w:r w:rsidR="007D309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নের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304A54FC" w14:textId="433E83C0" w:rsidR="00616EF5" w:rsidRPr="002E01BB" w:rsidRDefault="00501752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ধ্যে</w:t>
            </w:r>
          </w:p>
        </w:tc>
        <w:tc>
          <w:tcPr>
            <w:tcW w:w="3960" w:type="dxa"/>
            <w:vAlign w:val="center"/>
          </w:tcPr>
          <w:p w14:paraId="036A4924" w14:textId="3D8C795C" w:rsidR="00653CCA" w:rsidRPr="002E01BB" w:rsidRDefault="00653CCA" w:rsidP="00653CC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F46CE" w:rsidRPr="002E01BB">
              <w:rPr>
                <w:rFonts w:ascii="Nikosh" w:hAnsi="Nikosh" w:cs="Nikosh"/>
                <w:sz w:val="22"/>
                <w:szCs w:val="22"/>
                <w:lang w:bidi="bn-IN"/>
              </w:rPr>
              <w:t>শিবাশীষ</w:t>
            </w:r>
            <w:proofErr w:type="spellEnd"/>
            <w:r w:rsidR="00DF46CE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F46CE" w:rsidRPr="002E01BB">
              <w:rPr>
                <w:rFonts w:ascii="Nikosh" w:hAnsi="Nikosh" w:cs="Nikosh"/>
                <w:sz w:val="22"/>
                <w:szCs w:val="22"/>
                <w:lang w:bidi="bn-IN"/>
              </w:rPr>
              <w:t>চাকমা</w:t>
            </w:r>
            <w:proofErr w:type="spellEnd"/>
          </w:p>
          <w:p w14:paraId="1F849829" w14:textId="3A4BBCC4" w:rsidR="00653CCA" w:rsidRPr="002E01BB" w:rsidRDefault="00DF46CE" w:rsidP="00653CC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ডেপুটি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3CC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="00653CC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3CC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DEA1BC8" w14:textId="410D0421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্পদ ব্যবস্থাপনা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থাপন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="005864E7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B414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3D4D961" w14:textId="53CE5481" w:rsidR="00FA723C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DF46CE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6D454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</w:t>
            </w:r>
            <w:r w:rsidR="00DF46CE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="00327958"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="00DF46CE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৫</w:t>
            </w:r>
          </w:p>
          <w:p w14:paraId="0EF156C3" w14:textId="3209FA52" w:rsidR="00DF46CE" w:rsidRPr="002E01BB" w:rsidRDefault="00616EF5" w:rsidP="00F17DA2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327958" w:rsidRPr="002E01B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</w:t>
            </w:r>
            <w:r w:rsidR="00DF46CE" w:rsidRPr="002E01B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৭১৫-</w:t>
            </w:r>
            <w:r w:rsidR="00327958" w:rsidRPr="002E01B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8</w:t>
            </w:r>
            <w:r w:rsidR="00DF46CE" w:rsidRPr="002E01B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৮৬৪১</w:t>
            </w:r>
          </w:p>
          <w:p w14:paraId="2EAB055D" w14:textId="24433427" w:rsidR="00DF4B4F" w:rsidRPr="002E01BB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CE044E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35" w:history="1">
              <w:r w:rsidR="00CE044E" w:rsidRPr="002E01BB">
                <w:rPr>
                  <w:rStyle w:val="Hyperlink"/>
                  <w:rFonts w:ascii="Nikosh" w:hAnsi="Nikosh" w:cs="Nikosh"/>
                  <w:color w:val="auto"/>
                  <w:bdr w:val="none" w:sz="0" w:space="0" w:color="auto" w:frame="1"/>
                  <w:shd w:val="clear" w:color="auto" w:fill="EEEEEE"/>
                </w:rPr>
                <w:t>shibashis.chakma@sbc.gov.bd</w:t>
              </w:r>
            </w:hyperlink>
          </w:p>
        </w:tc>
      </w:tr>
      <w:tr w:rsidR="002E01BB" w:rsidRPr="002E01BB" w14:paraId="1932B99C" w14:textId="77777777" w:rsidTr="00B4148B">
        <w:tc>
          <w:tcPr>
            <w:tcW w:w="557" w:type="dxa"/>
            <w:vAlign w:val="center"/>
          </w:tcPr>
          <w:p w14:paraId="50F135DF" w14:textId="21424B0F" w:rsidR="00616EF5" w:rsidRPr="002E01BB" w:rsidRDefault="00F05136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৫.</w:t>
            </w:r>
          </w:p>
        </w:tc>
        <w:tc>
          <w:tcPr>
            <w:tcW w:w="2323" w:type="dxa"/>
            <w:vAlign w:val="center"/>
          </w:tcPr>
          <w:p w14:paraId="50AC8567" w14:textId="5BF898A1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 ও কর্মচারীদের অবসর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ত্তর ছুটি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আরএল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  <w:r w:rsidR="00F05136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F05136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েনশন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াচুইটি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ওনা অর্জিত ছুটির পরিবর্তে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ছুটি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গদায়ন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2160" w:type="dxa"/>
            <w:vAlign w:val="center"/>
          </w:tcPr>
          <w:p w14:paraId="212D47B4" w14:textId="77777777" w:rsidR="00DD0814" w:rsidRDefault="00F05136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প্রেক্ষিতে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তৃপক্ষ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 আদেশ প্রদান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05868EA6" w14:textId="67E6ED5F" w:rsidR="00616EF5" w:rsidRPr="002E01BB" w:rsidRDefault="00F05136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690" w:type="dxa"/>
            <w:vAlign w:val="center"/>
          </w:tcPr>
          <w:p w14:paraId="50B78106" w14:textId="51B47A21" w:rsidR="00F05136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 আদেশ</w:t>
            </w:r>
            <w:proofErr w:type="spellStart"/>
            <w:r w:rsidR="00DD0814">
              <w:rPr>
                <w:rFonts w:ascii="Nikosh" w:hAnsi="Nikosh" w:cs="Nikosh"/>
                <w:sz w:val="22"/>
                <w:szCs w:val="22"/>
              </w:rPr>
              <w:t>পত্র</w:t>
            </w:r>
            <w:proofErr w:type="spellEnd"/>
            <w:r w:rsidR="00DD0814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27287D46" w14:textId="4C2ACFCB" w:rsidR="00D5686F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ল্যাণ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 বাস্তবায়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েল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575AA9A4" w14:textId="77777777" w:rsidR="00D5686F" w:rsidRPr="002E01BB" w:rsidRDefault="00D5686F" w:rsidP="00D568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599DFD37" w14:textId="77777777" w:rsidR="00F05136" w:rsidRPr="002E01BB" w:rsidRDefault="00F05136" w:rsidP="00F0513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61B1BB2" w14:textId="1D081C3F" w:rsidR="00F05136" w:rsidRPr="002E01BB" w:rsidRDefault="00000000" w:rsidP="00F0513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6" w:history="1">
              <w:r w:rsidR="00F05136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290247A5" w14:textId="2F92074A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57833F76" w14:textId="541E6DC1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১০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শ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</w:p>
        </w:tc>
        <w:tc>
          <w:tcPr>
            <w:tcW w:w="3960" w:type="dxa"/>
            <w:vAlign w:val="center"/>
          </w:tcPr>
          <w:p w14:paraId="60197148" w14:textId="58655FA1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মহিবুল ইসলাম</w:t>
            </w:r>
          </w:p>
          <w:p w14:paraId="625836B0" w14:textId="77777777" w:rsidR="00A938D5" w:rsidRPr="002E01BB" w:rsidRDefault="00A938D5" w:rsidP="00A938D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জেনারেল ম্যানেজার</w:t>
            </w:r>
          </w:p>
          <w:p w14:paraId="04334C57" w14:textId="4BFDB348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ল্যাণ ও বাস্তবায়ন সেল</w:t>
            </w:r>
            <w:r w:rsidR="00B4148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ঢাকা। </w:t>
            </w:r>
          </w:p>
          <w:p w14:paraId="09C77408" w14:textId="43BB0F54" w:rsidR="00FA723C" w:rsidRDefault="00616EF5" w:rsidP="00F0513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B550C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৩৩০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B949DC7" w14:textId="2D8CB34E" w:rsidR="00F05136" w:rsidRPr="002E01BB" w:rsidRDefault="00F05136" w:rsidP="00F0513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৩৬-৪৪৮৮৫৫</w:t>
            </w:r>
          </w:p>
          <w:p w14:paraId="61266662" w14:textId="504C8BAF" w:rsidR="00616EF5" w:rsidRPr="002E01BB" w:rsidRDefault="00616EF5" w:rsidP="00F05136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mahibul.islam@sbc.gov.bd" \o "mahibul.islam@sbc.gov.bd"</w:instrText>
            </w:r>
            <w:r w:rsidR="00000000">
              <w:fldChar w:fldCharType="separate"/>
            </w:r>
            <w:r w:rsidR="00CE044E" w:rsidRPr="002E01BB">
              <w:rPr>
                <w:rFonts w:ascii="Nikosh" w:hAnsi="Nikosh" w:cs="Nikosh"/>
                <w:u w:val="single"/>
                <w:bdr w:val="none" w:sz="0" w:space="0" w:color="auto" w:frame="1"/>
                <w:shd w:val="clear" w:color="auto" w:fill="EEEEEE"/>
              </w:rPr>
              <w:t>mahibul.islam@sbc.gov.bd</w:t>
            </w:r>
            <w:r w:rsidR="00000000">
              <w:rPr>
                <w:rFonts w:ascii="Nikosh" w:hAnsi="Nikosh" w:cs="Nikosh"/>
                <w:u w:val="single"/>
                <w:bdr w:val="none" w:sz="0" w:space="0" w:color="auto" w:frame="1"/>
                <w:shd w:val="clear" w:color="auto" w:fill="EEEEEE"/>
              </w:rPr>
              <w:fldChar w:fldCharType="end"/>
            </w:r>
          </w:p>
        </w:tc>
      </w:tr>
      <w:tr w:rsidR="002E01BB" w:rsidRPr="002E01BB" w14:paraId="3F0E9024" w14:textId="77777777" w:rsidTr="00B4148B">
        <w:tc>
          <w:tcPr>
            <w:tcW w:w="557" w:type="dxa"/>
            <w:vAlign w:val="center"/>
          </w:tcPr>
          <w:p w14:paraId="6C10531B" w14:textId="31E029BD" w:rsidR="00616EF5" w:rsidRPr="002E01BB" w:rsidRDefault="009C44A7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৬.</w:t>
            </w:r>
          </w:p>
        </w:tc>
        <w:tc>
          <w:tcPr>
            <w:tcW w:w="2323" w:type="dxa"/>
            <w:vAlign w:val="center"/>
          </w:tcPr>
          <w:p w14:paraId="4951206E" w14:textId="4A6D6F7F" w:rsidR="00616EF5" w:rsidRPr="002E01BB" w:rsidRDefault="00616EF5" w:rsidP="009C44A7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 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ণ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ন্তানদের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 ভাতা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 বৃত্তি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2160" w:type="dxa"/>
            <w:vAlign w:val="center"/>
          </w:tcPr>
          <w:p w14:paraId="3BF7EDA7" w14:textId="77777777" w:rsidR="00D5686F" w:rsidRDefault="009C44A7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প্রেক্ষিতে বিধি মোতাবেক মঞ্জুরী আদেশ প্রদান</w:t>
            </w:r>
            <w:r w:rsidR="00D568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4855EBE9" w14:textId="3164F9BC" w:rsidR="00616EF5" w:rsidRPr="002E01BB" w:rsidRDefault="009C44A7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।</w:t>
            </w:r>
          </w:p>
        </w:tc>
        <w:tc>
          <w:tcPr>
            <w:tcW w:w="3690" w:type="dxa"/>
            <w:vAlign w:val="center"/>
          </w:tcPr>
          <w:p w14:paraId="210D7C92" w14:textId="30A1333A" w:rsidR="009C44A7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পত্র 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ও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ঞ্জুরী 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েশ</w:t>
            </w:r>
            <w:r w:rsidR="00D568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60F39D9E" w14:textId="420147B6" w:rsidR="00D5686F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1728912" w14:textId="77777777" w:rsidR="00D5686F" w:rsidRPr="002E01BB" w:rsidRDefault="00D5686F" w:rsidP="00D568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7C54167F" w14:textId="77777777" w:rsidR="009C44A7" w:rsidRPr="002E01BB" w:rsidRDefault="009C44A7" w:rsidP="009C44A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3481C38" w14:textId="40EFFBA0" w:rsidR="009C44A7" w:rsidRPr="002E01BB" w:rsidRDefault="00000000" w:rsidP="009C44A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7" w:history="1">
              <w:r w:rsidR="009C44A7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206F4A44" w14:textId="1D274FA5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 মূল্যে</w:t>
            </w:r>
          </w:p>
        </w:tc>
        <w:tc>
          <w:tcPr>
            <w:tcW w:w="1440" w:type="dxa"/>
            <w:vAlign w:val="center"/>
          </w:tcPr>
          <w:p w14:paraId="215E2EF6" w14:textId="2150E506" w:rsidR="009C44A7" w:rsidRPr="002E01BB" w:rsidRDefault="009C44A7" w:rsidP="009C44A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০৫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880D5D6" w14:textId="5ED620AD" w:rsidR="00616EF5" w:rsidRPr="002E01BB" w:rsidRDefault="009C44A7" w:rsidP="009A6B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 মধ্যে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  <w:r w:rsidR="009A6B5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১ </w:t>
            </w:r>
            <w:r w:rsidR="00616EF5"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</w:t>
            </w:r>
            <w:r w:rsidR="00616EF5"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79C7D427" w14:textId="1C94837D" w:rsidR="00920CC1" w:rsidRPr="002E01BB" w:rsidRDefault="00920CC1" w:rsidP="00920CC1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স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9C44A7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ম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শাহ্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আলম</w:t>
            </w:r>
            <w:proofErr w:type="spellEnd"/>
          </w:p>
          <w:p w14:paraId="544619C7" w14:textId="2057C422" w:rsidR="00DB71CE" w:rsidRDefault="00920CC1" w:rsidP="00920CC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0B705CAA" w14:textId="0830C269" w:rsidR="00920CC1" w:rsidRPr="002E01BB" w:rsidRDefault="00920CC1" w:rsidP="00920CC1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নব সম্পদ বিভাগ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  <w:r w:rsidR="005864E7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09F8F6B" w14:textId="2AA892AD" w:rsidR="00920CC1" w:rsidRDefault="00920CC1" w:rsidP="00920CC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ঃ </w:t>
            </w:r>
            <w:hyperlink r:id="rId38" w:tooltip="           +৮৮০২-৪১০৫১৪৯৩          " w:history="1">
              <w:r w:rsidRPr="002E01BB">
                <w:rPr>
                  <w:rFonts w:ascii="Nikosh" w:hAnsi="Nikosh" w:cs="Nikosh"/>
                  <w:sz w:val="22"/>
                  <w:szCs w:val="22"/>
                  <w:lang w:bidi="bn-IN"/>
                </w:rPr>
                <w:t>০২-৪১০৫১৪৯৩</w:t>
              </w:r>
            </w:hyperlink>
          </w:p>
          <w:p w14:paraId="319F5A9B" w14:textId="4B8F2674" w:rsidR="00FA723C" w:rsidRPr="002E01BB" w:rsidRDefault="00FA723C" w:rsidP="00920CC1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</w:p>
          <w:p w14:paraId="3198695B" w14:textId="344DEC68" w:rsidR="00616EF5" w:rsidRPr="002E01BB" w:rsidRDefault="00920CC1" w:rsidP="00920CC1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shah.alom@sbc.gov.bd" \o "shah.alom@sbc.gov.bd        "</w:instrText>
            </w:r>
            <w:r w:rsidR="00000000">
              <w:fldChar w:fldCharType="separate"/>
            </w:r>
            <w:r w:rsidRPr="002E01BB">
              <w:rPr>
                <w:rFonts w:ascii="Nikosh" w:hAnsi="Nikosh" w:cs="Nikosh"/>
                <w:lang w:bidi="bn-IN"/>
              </w:rPr>
              <w:t>shah.alom@sbc.gov.bd</w:t>
            </w:r>
            <w:r w:rsidR="00000000">
              <w:rPr>
                <w:rFonts w:ascii="Nikosh" w:hAnsi="Nikosh" w:cs="Nikosh"/>
                <w:lang w:bidi="bn-IN"/>
              </w:rPr>
              <w:fldChar w:fldCharType="end"/>
            </w:r>
          </w:p>
        </w:tc>
      </w:tr>
      <w:tr w:rsidR="002E01BB" w:rsidRPr="002E01BB" w14:paraId="3280CBBC" w14:textId="77777777" w:rsidTr="00B4148B">
        <w:tc>
          <w:tcPr>
            <w:tcW w:w="557" w:type="dxa"/>
            <w:vAlign w:val="center"/>
          </w:tcPr>
          <w:p w14:paraId="71002E44" w14:textId="518C352A" w:rsidR="00616EF5" w:rsidRPr="002E01BB" w:rsidRDefault="00E646CC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৭.</w:t>
            </w:r>
          </w:p>
        </w:tc>
        <w:tc>
          <w:tcPr>
            <w:tcW w:w="2323" w:type="dxa"/>
            <w:vAlign w:val="center"/>
          </w:tcPr>
          <w:p w14:paraId="2EFBDFA4" w14:textId="298AAFA2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B3C13"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9A6B5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 অফিসে যাতায়াতের জন্য গাড়ী বরাদ্দ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2160" w:type="dxa"/>
            <w:vAlign w:val="center"/>
          </w:tcPr>
          <w:p w14:paraId="0FBF50A7" w14:textId="3232CB4E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 প্রেরণ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ম্যানুয়েল</w:t>
            </w:r>
          </w:p>
        </w:tc>
        <w:tc>
          <w:tcPr>
            <w:tcW w:w="3690" w:type="dxa"/>
            <w:vAlign w:val="center"/>
          </w:tcPr>
          <w:p w14:paraId="643499C5" w14:textId="07FE88D1" w:rsidR="00616EF5" w:rsidRPr="002E01BB" w:rsidRDefault="00E646CC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ABA29DF" w14:textId="674D9DDF" w:rsidR="009A6B58" w:rsidRDefault="00E646CC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ন সার্ভিসেস বিভাগ</w:t>
            </w:r>
          </w:p>
          <w:p w14:paraId="69B5FEC6" w14:textId="77777777" w:rsidR="009A6B58" w:rsidRPr="002E01BB" w:rsidRDefault="009A6B58" w:rsidP="009A6B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3519F553" w14:textId="77777777" w:rsidR="00E646CC" w:rsidRPr="002E01BB" w:rsidRDefault="00E646CC" w:rsidP="00E646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985C161" w14:textId="05FBD477" w:rsidR="00E646CC" w:rsidRPr="002E01BB" w:rsidRDefault="00000000" w:rsidP="009A6B5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39" w:history="1">
              <w:r w:rsidR="00E646CC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5B586E3E" w14:textId="104B6683" w:rsidR="00616EF5" w:rsidRPr="002E01BB" w:rsidRDefault="005E20E4" w:rsidP="009A6B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ক্রম ও দূরত্ব অনুযায়ী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হারে 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সিক বেতন হতে কর্তন করা হয়। </w:t>
            </w:r>
          </w:p>
        </w:tc>
        <w:tc>
          <w:tcPr>
            <w:tcW w:w="1440" w:type="dxa"/>
            <w:vAlign w:val="center"/>
          </w:tcPr>
          <w:p w14:paraId="6A8A2FB7" w14:textId="3B078D2A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07EC1FF7" w14:textId="77777777" w:rsidR="009A6B58" w:rsidRPr="002E01BB" w:rsidRDefault="009A6B58" w:rsidP="009A6B5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শাহীমুল ইসলাম বাবুল</w:t>
            </w:r>
          </w:p>
          <w:p w14:paraId="0892F231" w14:textId="77777777" w:rsidR="009A6B58" w:rsidRPr="002E01BB" w:rsidRDefault="009A6B58" w:rsidP="009A6B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জেনারেল ম্যানেজার</w:t>
            </w:r>
          </w:p>
          <w:p w14:paraId="2123C3DF" w14:textId="3D0366B6" w:rsidR="00172C39" w:rsidRDefault="009A6B58" w:rsidP="009A6B5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</w:p>
          <w:p w14:paraId="3310DF30" w14:textId="741DF9C1" w:rsidR="009A6B58" w:rsidRPr="002E01BB" w:rsidRDefault="009A6B58" w:rsidP="009A6B5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94F00F1" w14:textId="77777777" w:rsidR="009A6B58" w:rsidRDefault="009A6B58" w:rsidP="009A6B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40" w:tooltip="&#10;          +৮৮০২-৪১০৫১৪৯৩          " w:history="1">
              <w:r w:rsidRPr="002E01BB">
                <w:rPr>
                  <w:rFonts w:ascii="Nikosh" w:hAnsi="Nikosh" w:cs="Nikosh"/>
                  <w:sz w:val="22"/>
                  <w:szCs w:val="22"/>
                  <w:lang w:bidi="bn-IN"/>
                </w:rPr>
                <w:t>০২-৪১০৫১</w:t>
              </w:r>
            </w:hyperlink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৬১৮</w:t>
            </w:r>
          </w:p>
          <w:p w14:paraId="51371344" w14:textId="1D15843E" w:rsidR="00FA723C" w:rsidRPr="002E01BB" w:rsidRDefault="00FA723C" w:rsidP="009A6B5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</w:p>
          <w:p w14:paraId="52556E99" w14:textId="59604BF8" w:rsidR="00172C39" w:rsidRPr="00172C39" w:rsidRDefault="009A6B58" w:rsidP="009A6B58">
            <w:pPr>
              <w:rPr>
                <w:rFonts w:ascii="Nikosh" w:hAnsi="Nikosh" w:cs="Nikosh"/>
                <w:u w:val="single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shahimul.islam@sbc.gov.bd"</w:instrText>
            </w:r>
            <w:r w:rsidR="00000000">
              <w:fldChar w:fldCharType="separate"/>
            </w:r>
            <w:r w:rsidRPr="002E01BB">
              <w:rPr>
                <w:rStyle w:val="Hyperlink"/>
                <w:rFonts w:ascii="Nikosh" w:hAnsi="Nikosh" w:cs="Nikosh"/>
                <w:color w:val="auto"/>
              </w:rPr>
              <w:t>shahimul.islam@sbc.gov.bd</w:t>
            </w:r>
            <w:r w:rsidR="00000000">
              <w:rPr>
                <w:rStyle w:val="Hyperlink"/>
                <w:rFonts w:ascii="Nikosh" w:hAnsi="Nikosh" w:cs="Nikosh"/>
                <w:color w:val="auto"/>
              </w:rPr>
              <w:fldChar w:fldCharType="end"/>
            </w:r>
          </w:p>
        </w:tc>
      </w:tr>
      <w:tr w:rsidR="002E01BB" w:rsidRPr="002E01BB" w14:paraId="201A9D77" w14:textId="77777777" w:rsidTr="00B4148B">
        <w:tc>
          <w:tcPr>
            <w:tcW w:w="557" w:type="dxa"/>
            <w:vAlign w:val="center"/>
          </w:tcPr>
          <w:p w14:paraId="6CB078BB" w14:textId="47506C68" w:rsidR="00616EF5" w:rsidRPr="002E01BB" w:rsidRDefault="001F088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০৮.</w:t>
            </w:r>
          </w:p>
        </w:tc>
        <w:tc>
          <w:tcPr>
            <w:tcW w:w="2323" w:type="dxa"/>
            <w:vAlign w:val="center"/>
          </w:tcPr>
          <w:p w14:paraId="49149837" w14:textId="7A12B85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প্তরিক ও আবাসিক টেলিফোন 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রবরাহ 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2160" w:type="dxa"/>
            <w:vAlign w:val="center"/>
          </w:tcPr>
          <w:p w14:paraId="3620609B" w14:textId="0AF5DBE5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 প্রেরণ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ম্যানুয়েল</w:t>
            </w:r>
          </w:p>
        </w:tc>
        <w:tc>
          <w:tcPr>
            <w:tcW w:w="3690" w:type="dxa"/>
            <w:vAlign w:val="center"/>
          </w:tcPr>
          <w:p w14:paraId="4BDF2518" w14:textId="0924E721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</w:t>
            </w:r>
            <w:r w:rsidR="00172C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4A9EF577" w14:textId="77777777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ন সার্ভিসেস বিভাগ, 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F3BB7B6" w14:textId="77777777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103A705" w14:textId="77777777" w:rsidR="001F0884" w:rsidRPr="002E01BB" w:rsidRDefault="00000000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41" w:history="1">
              <w:r w:rsidR="001F0884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  <w:p w14:paraId="1326DFFF" w14:textId="5CF03E37" w:rsidR="001F0884" w:rsidRPr="002E01BB" w:rsidRDefault="001F0884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56BEA44" w14:textId="0013C9BE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28070820" w14:textId="333C1B08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34C7ACFD" w14:textId="1A88BF7B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আশরাফ হোসেন মন্ডল</w:t>
            </w:r>
            <w:r w:rsidR="00EA749B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B4436ED" w14:textId="7777777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8D76E1C" w14:textId="7AED6BE9" w:rsidR="00616EF5" w:rsidRPr="002E01BB" w:rsidRDefault="00353B57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ন সার্ভিসেস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="00FA723C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="00616EF5"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BA7DBDF" w14:textId="640E4E67" w:rsidR="00616EF5" w:rsidRPr="002E01BB" w:rsidRDefault="004E27EE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0D18C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২০৯৯</w:t>
            </w:r>
          </w:p>
          <w:p w14:paraId="01AAE098" w14:textId="0C96E55B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১২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৫২০৮২</w:t>
            </w:r>
          </w:p>
          <w:p w14:paraId="30CF69CD" w14:textId="06C711CA" w:rsidR="00616EF5" w:rsidRPr="002E01BB" w:rsidRDefault="00616EF5" w:rsidP="00796B0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EA749B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96B08" w:rsidRPr="002E01BB">
              <w:rPr>
                <w:rFonts w:ascii="Nikosh" w:hAnsi="Nikosh" w:cs="Nikosh"/>
              </w:rPr>
              <w:t xml:space="preserve">ashraf.hossain@sbc.gov.bd </w:t>
            </w:r>
          </w:p>
        </w:tc>
      </w:tr>
    </w:tbl>
    <w:p w14:paraId="3F8BFF85" w14:textId="6709F51B" w:rsidR="00616EF5" w:rsidRDefault="00616EF5" w:rsidP="00F17DA2">
      <w:pPr>
        <w:rPr>
          <w:rFonts w:ascii="Nikosh" w:hAnsi="Nikosh" w:cs="Nikosh"/>
          <w:sz w:val="22"/>
          <w:szCs w:val="22"/>
        </w:rPr>
      </w:pPr>
    </w:p>
    <w:p w14:paraId="040CF556" w14:textId="77777777" w:rsidR="001844FA" w:rsidRDefault="001844FA" w:rsidP="00F17DA2">
      <w:pPr>
        <w:rPr>
          <w:rFonts w:ascii="Nikosh" w:hAnsi="Nikosh" w:cs="Nikosh"/>
          <w:sz w:val="22"/>
          <w:szCs w:val="22"/>
        </w:rPr>
      </w:pPr>
    </w:p>
    <w:p w14:paraId="37097902" w14:textId="77777777" w:rsidR="001844FA" w:rsidRPr="00BF7CB1" w:rsidRDefault="001844FA" w:rsidP="001844FA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4572"/>
        <w:gridCol w:w="3401"/>
        <w:gridCol w:w="5056"/>
        <w:gridCol w:w="1841"/>
      </w:tblGrid>
      <w:tr w:rsidR="001844FA" w:rsidRPr="00F17DA2" w14:paraId="168876CC" w14:textId="77777777" w:rsidTr="001844FA">
        <w:trPr>
          <w:trHeight w:val="377"/>
          <w:tblHeader/>
        </w:trPr>
        <w:tc>
          <w:tcPr>
            <w:tcW w:w="736" w:type="dxa"/>
            <w:shd w:val="clear" w:color="auto" w:fill="8EAADB" w:themeFill="accent1" w:themeFillTint="99"/>
            <w:vAlign w:val="center"/>
          </w:tcPr>
          <w:p w14:paraId="01741B58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572" w:type="dxa"/>
            <w:shd w:val="clear" w:color="auto" w:fill="8EAADB" w:themeFill="accent1" w:themeFillTint="99"/>
            <w:vAlign w:val="center"/>
          </w:tcPr>
          <w:p w14:paraId="5E49BBBC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401" w:type="dxa"/>
            <w:shd w:val="clear" w:color="auto" w:fill="8EAADB" w:themeFill="accent1" w:themeFillTint="99"/>
            <w:vAlign w:val="center"/>
          </w:tcPr>
          <w:p w14:paraId="4DB4010D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5056" w:type="dxa"/>
            <w:shd w:val="clear" w:color="auto" w:fill="8EAADB" w:themeFill="accent1" w:themeFillTint="99"/>
            <w:vAlign w:val="center"/>
          </w:tcPr>
          <w:p w14:paraId="0D99284B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41" w:type="dxa"/>
            <w:shd w:val="clear" w:color="auto" w:fill="8EAADB" w:themeFill="accent1" w:themeFillTint="99"/>
            <w:vAlign w:val="center"/>
          </w:tcPr>
          <w:p w14:paraId="47AB6D2F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1844FA" w:rsidRPr="00F17DA2" w14:paraId="4D6991D1" w14:textId="77777777" w:rsidTr="001844FA">
        <w:trPr>
          <w:trHeight w:val="939"/>
        </w:trPr>
        <w:tc>
          <w:tcPr>
            <w:tcW w:w="736" w:type="dxa"/>
            <w:vAlign w:val="center"/>
          </w:tcPr>
          <w:p w14:paraId="0C4237F8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572" w:type="dxa"/>
            <w:vAlign w:val="center"/>
          </w:tcPr>
          <w:p w14:paraId="6369DFFC" w14:textId="77777777" w:rsidR="001844FA" w:rsidRPr="00F17DA2" w:rsidRDefault="001844FA" w:rsidP="00ED0170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401" w:type="dxa"/>
            <w:vAlign w:val="center"/>
          </w:tcPr>
          <w:p w14:paraId="6FC2BDE8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1CFC54AF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056" w:type="dxa"/>
            <w:vAlign w:val="center"/>
          </w:tcPr>
          <w:p w14:paraId="17498A8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7B54256C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662C8BE8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001DDE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000000">
              <w:fldChar w:fldCharType="begin"/>
            </w:r>
            <w:r w:rsidR="00000000">
              <w:instrText>HYPERLINK "tel:+8802-41051493" \o "           +৮৮০২-৪১০৫১৪৯৩          "</w:instrText>
            </w:r>
            <w:r w:rsidR="00000000">
              <w:fldChar w:fldCharType="separate"/>
            </w:r>
            <w:r w:rsidRPr="00AC28BF">
              <w:rPr>
                <w:rFonts w:ascii="Nikosh" w:hAnsi="Nikosh" w:cs="Nikosh"/>
                <w:lang w:bidi="bn-IN"/>
              </w:rPr>
              <w:t>০২-৪১০৫১৪৯৩</w:t>
            </w:r>
            <w:r w:rsidR="00000000">
              <w:rPr>
                <w:rFonts w:ascii="Nikosh" w:hAnsi="Nikosh" w:cs="Nikosh"/>
                <w:lang w:bidi="bn-IN"/>
              </w:rPr>
              <w:fldChar w:fldCharType="end"/>
            </w:r>
          </w:p>
          <w:p w14:paraId="5D86BEA4" w14:textId="77777777" w:rsidR="001844FA" w:rsidRPr="00825E06" w:rsidRDefault="001844FA" w:rsidP="00ED0170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000000">
              <w:fldChar w:fldCharType="begin"/>
            </w:r>
            <w:r w:rsidR="00000000">
              <w:instrText>HYPERLINK "mailto:shah.alom@sbc.gov.bd" \o "shah.alom@sbc.gov.bd        "</w:instrText>
            </w:r>
            <w:r w:rsidR="00000000">
              <w:fldChar w:fldCharType="separate"/>
            </w:r>
            <w:r w:rsidRPr="003405CC">
              <w:rPr>
                <w:rFonts w:ascii="Nikosh" w:hAnsi="Nikosh" w:cs="Nikosh"/>
                <w:sz w:val="16"/>
                <w:szCs w:val="16"/>
              </w:rPr>
              <w:t>shah.alom@sbc.gov.bd</w:t>
            </w:r>
            <w:r w:rsidR="00000000">
              <w:rPr>
                <w:rFonts w:ascii="Nikosh" w:hAnsi="Nikosh" w:cs="Nikosh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154C7020" w14:textId="77777777" w:rsidR="001844FA" w:rsidRPr="00CC01FC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3076273C" w14:textId="77777777" w:rsidR="001844FA" w:rsidRDefault="001844FA" w:rsidP="00ED0170">
            <w:pPr>
              <w:jc w:val="center"/>
              <w:rPr>
                <w:rFonts w:ascii="Nikosh" w:hAnsi="Nikosh" w:cs="Nikosh"/>
              </w:rPr>
            </w:pPr>
          </w:p>
          <w:p w14:paraId="3FCBF7B2" w14:textId="77777777" w:rsidR="001844FA" w:rsidRDefault="001844FA" w:rsidP="00ED0170">
            <w:pPr>
              <w:jc w:val="center"/>
              <w:rPr>
                <w:rFonts w:ascii="Nikosh" w:hAnsi="Nikosh" w:cs="Nikosh"/>
              </w:rPr>
            </w:pPr>
          </w:p>
          <w:p w14:paraId="0EEA4BC6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</w:p>
        </w:tc>
      </w:tr>
      <w:tr w:rsidR="001844FA" w:rsidRPr="00F17DA2" w14:paraId="6CF83D96" w14:textId="77777777" w:rsidTr="001844FA">
        <w:trPr>
          <w:trHeight w:val="893"/>
        </w:trPr>
        <w:tc>
          <w:tcPr>
            <w:tcW w:w="736" w:type="dxa"/>
            <w:vAlign w:val="center"/>
          </w:tcPr>
          <w:p w14:paraId="660BE32E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572" w:type="dxa"/>
            <w:vAlign w:val="center"/>
          </w:tcPr>
          <w:p w14:paraId="711736E5" w14:textId="77777777" w:rsidR="001844FA" w:rsidRPr="00F17DA2" w:rsidRDefault="001844FA" w:rsidP="00ED0170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401" w:type="dxa"/>
            <w:vAlign w:val="center"/>
          </w:tcPr>
          <w:p w14:paraId="22A1F192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5056" w:type="dxa"/>
            <w:vAlign w:val="center"/>
          </w:tcPr>
          <w:p w14:paraId="22F316DA" w14:textId="77777777" w:rsidR="001844FA" w:rsidRPr="001844FA" w:rsidRDefault="001844FA" w:rsidP="001844FA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1844FA">
              <w:rPr>
                <w:rFonts w:ascii="Nikosh" w:hAnsi="Nikosh" w:cs="Nikosh"/>
                <w:bCs/>
                <w:lang w:bidi="bn-IN"/>
              </w:rPr>
              <w:t>জনাব</w:t>
            </w:r>
            <w:proofErr w:type="spellEnd"/>
            <w:r w:rsidRPr="001844FA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Pr="001844FA">
              <w:rPr>
                <w:rFonts w:ascii="Nikosh" w:hAnsi="Nikosh" w:cs="Nikosh"/>
                <w:bCs/>
                <w:lang w:bidi="bn-IN"/>
              </w:rPr>
              <w:t>মোঃ</w:t>
            </w:r>
            <w:proofErr w:type="spellEnd"/>
            <w:r w:rsidRPr="001844FA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Pr="001844FA">
              <w:rPr>
                <w:rFonts w:ascii="Nikosh" w:hAnsi="Nikosh" w:cs="Nikosh"/>
                <w:bCs/>
                <w:lang w:bidi="bn-IN"/>
              </w:rPr>
              <w:t>হারুন-অর-রশিদ</w:t>
            </w:r>
            <w:proofErr w:type="spellEnd"/>
          </w:p>
          <w:p w14:paraId="62C06596" w14:textId="77777777" w:rsidR="001844FA" w:rsidRPr="001844FA" w:rsidRDefault="001844FA" w:rsidP="001844FA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1844FA">
              <w:rPr>
                <w:rFonts w:ascii="Nikosh" w:hAnsi="Nikosh" w:cs="Nikosh"/>
                <w:lang w:bidi="bn-IN"/>
              </w:rPr>
              <w:t>ব্যবস্থাপনা</w:t>
            </w:r>
            <w:proofErr w:type="spellEnd"/>
            <w:r w:rsidRPr="001844F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844FA">
              <w:rPr>
                <w:rFonts w:ascii="Nikosh" w:hAnsi="Nikosh" w:cs="Nikosh"/>
                <w:lang w:bidi="bn-IN"/>
              </w:rPr>
              <w:t>পরিচালক</w:t>
            </w:r>
            <w:proofErr w:type="spellEnd"/>
            <w:r w:rsidRPr="001844F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1844FA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1844F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844FA">
              <w:rPr>
                <w:rFonts w:ascii="Nikosh" w:hAnsi="Nikosh" w:cs="Nikosh"/>
                <w:lang w:bidi="bn-IN"/>
              </w:rPr>
              <w:t>সচিব</w:t>
            </w:r>
            <w:proofErr w:type="spellEnd"/>
            <w:r w:rsidRPr="001844FA">
              <w:rPr>
                <w:rFonts w:ascii="Nikosh" w:hAnsi="Nikosh" w:cs="Nikosh"/>
                <w:lang w:bidi="bn-IN"/>
              </w:rPr>
              <w:t>)</w:t>
            </w:r>
          </w:p>
          <w:p w14:paraId="280C1301" w14:textId="0A0614C5" w:rsidR="001844FA" w:rsidRPr="00F17DA2" w:rsidRDefault="001844FA" w:rsidP="001844FA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 ফোনঃ ৪১০৫১৪৯১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AC0831">
              <w:rPr>
                <w:rFonts w:ascii="Nikosh" w:hAnsi="Nikosh" w:cs="Nikosh"/>
                <w:lang w:bidi="bn-IN"/>
              </w:rPr>
              <w:t>+</w:t>
            </w:r>
            <w:r w:rsidRPr="00AC0831">
              <w:rPr>
                <w:rFonts w:ascii="Nikosh" w:hAnsi="Nikosh" w:cs="Nikosh" w:hint="cs"/>
                <w:lang w:bidi="bn-IN"/>
              </w:rPr>
              <w:t>৮৮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০২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7241E673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6532C8DB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41" w:type="dxa"/>
            <w:vAlign w:val="center"/>
          </w:tcPr>
          <w:p w14:paraId="685055CB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বিশ</w:t>
            </w:r>
            <w:proofErr w:type="spellEnd"/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1844FA" w:rsidRPr="00F17DA2" w14:paraId="40BF097B" w14:textId="77777777" w:rsidTr="001844FA">
        <w:trPr>
          <w:trHeight w:val="1143"/>
        </w:trPr>
        <w:tc>
          <w:tcPr>
            <w:tcW w:w="736" w:type="dxa"/>
            <w:vAlign w:val="center"/>
          </w:tcPr>
          <w:p w14:paraId="0A5F927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572" w:type="dxa"/>
            <w:vAlign w:val="center"/>
          </w:tcPr>
          <w:p w14:paraId="0F829329" w14:textId="77777777" w:rsidR="001844FA" w:rsidRPr="00F17DA2" w:rsidRDefault="001844FA" w:rsidP="00ED0170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401" w:type="dxa"/>
            <w:vAlign w:val="center"/>
          </w:tcPr>
          <w:p w14:paraId="1F543AA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5056" w:type="dxa"/>
            <w:vAlign w:val="center"/>
          </w:tcPr>
          <w:p w14:paraId="2C189127" w14:textId="50BD842A" w:rsidR="001844FA" w:rsidRPr="001844FA" w:rsidRDefault="00BD613A" w:rsidP="00ED01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BD613A">
              <w:rPr>
                <w:rFonts w:ascii="Nikosh" w:hAnsi="Nikosh" w:cs="Nikosh"/>
                <w:lang w:bidi="bn-IN"/>
              </w:rPr>
              <w:t>জনাব</w:t>
            </w:r>
            <w:proofErr w:type="spellEnd"/>
            <w:r w:rsidRPr="00BD61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D613A">
              <w:rPr>
                <w:rFonts w:ascii="Nikosh" w:hAnsi="Nikosh" w:cs="Nikosh"/>
                <w:lang w:bidi="bn-IN"/>
              </w:rPr>
              <w:t>মোহাম্মদ</w:t>
            </w:r>
            <w:proofErr w:type="spellEnd"/>
            <w:r w:rsidRPr="00BD61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D613A">
              <w:rPr>
                <w:rFonts w:ascii="Nikosh" w:hAnsi="Nikosh" w:cs="Nikosh"/>
                <w:lang w:bidi="bn-IN"/>
              </w:rPr>
              <w:t>জয়নুল</w:t>
            </w:r>
            <w:proofErr w:type="spellEnd"/>
            <w:r w:rsidRPr="00BD61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D613A">
              <w:rPr>
                <w:rFonts w:ascii="Nikosh" w:hAnsi="Nikosh" w:cs="Nikosh"/>
                <w:lang w:bidi="bn-IN"/>
              </w:rPr>
              <w:t>বারী</w:t>
            </w:r>
            <w:proofErr w:type="spellEnd"/>
            <w:r w:rsidR="001844FA" w:rsidRPr="001844F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="001844FA" w:rsidRPr="001844FA">
              <w:rPr>
                <w:rFonts w:ascii="Nikosh" w:hAnsi="Nikosh" w:cs="Nikosh"/>
                <w:lang w:bidi="bn-IN"/>
              </w:rPr>
              <w:t>সচিব</w:t>
            </w:r>
            <w:proofErr w:type="spellEnd"/>
            <w:r w:rsidR="001844FA" w:rsidRPr="001844F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="001844FA" w:rsidRPr="001844FA">
              <w:rPr>
                <w:rFonts w:ascii="Nikosh" w:hAnsi="Nikosh" w:cs="Nikosh"/>
                <w:lang w:bidi="bn-IN"/>
              </w:rPr>
              <w:t>অবঃ</w:t>
            </w:r>
            <w:proofErr w:type="spellEnd"/>
            <w:r w:rsidR="001844FA" w:rsidRPr="001844FA">
              <w:rPr>
                <w:rFonts w:ascii="Nikosh" w:hAnsi="Nikosh" w:cs="Nikosh"/>
                <w:lang w:bidi="bn-IN"/>
              </w:rPr>
              <w:t>)</w:t>
            </w:r>
          </w:p>
          <w:p w14:paraId="2150625B" w14:textId="4B057AF6" w:rsidR="001844FA" w:rsidRPr="00F17DA2" w:rsidRDefault="001844FA" w:rsidP="001844F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  <w:r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23D9F3D5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Pr="00F17DA2">
              <w:rPr>
                <w:rFonts w:ascii="Nikosh" w:hAnsi="Nikosh" w:cs="Nikosh"/>
              </w:rPr>
              <w:t xml:space="preserve">: </w:t>
            </w:r>
            <w:r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AC0831">
              <w:rPr>
                <w:rFonts w:ascii="Nikosh" w:hAnsi="Nikosh" w:cs="Nikosh"/>
                <w:lang w:bidi="bn-IN"/>
              </w:rPr>
              <w:t>+</w:t>
            </w:r>
            <w:r w:rsidRPr="00AC0831">
              <w:rPr>
                <w:rFonts w:ascii="Nikosh" w:hAnsi="Nikosh" w:cs="Nikosh" w:hint="cs"/>
                <w:lang w:bidi="bn-IN"/>
              </w:rPr>
              <w:t>৮৮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০২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7B6C03BF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79D8C0A0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41" w:type="dxa"/>
            <w:vAlign w:val="center"/>
          </w:tcPr>
          <w:p w14:paraId="0B62BF4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</w:p>
          <w:p w14:paraId="6650B1BA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673AB02F" w14:textId="77777777" w:rsidR="001844FA" w:rsidRPr="002E01BB" w:rsidRDefault="001844FA" w:rsidP="00F17DA2">
      <w:pPr>
        <w:rPr>
          <w:rFonts w:ascii="Nikosh" w:hAnsi="Nikosh" w:cs="Nikosh"/>
          <w:sz w:val="22"/>
          <w:szCs w:val="22"/>
        </w:rPr>
      </w:pPr>
    </w:p>
    <w:sectPr w:rsidR="001844FA" w:rsidRPr="002E01BB" w:rsidSect="00F56513">
      <w:headerReference w:type="even" r:id="rId42"/>
      <w:headerReference w:type="default" r:id="rId43"/>
      <w:footerReference w:type="default" r:id="rId44"/>
      <w:pgSz w:w="16838" w:h="11906" w:orient="landscape" w:code="9"/>
      <w:pgMar w:top="432" w:right="432" w:bottom="576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37ECF" w14:textId="77777777" w:rsidR="00A229F3" w:rsidRDefault="00A229F3" w:rsidP="005335FC">
      <w:r>
        <w:separator/>
      </w:r>
    </w:p>
  </w:endnote>
  <w:endnote w:type="continuationSeparator" w:id="0">
    <w:p w14:paraId="2AF953C8" w14:textId="77777777" w:rsidR="00A229F3" w:rsidRDefault="00A229F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15614A3B" w:rsidR="00B30090" w:rsidRPr="0082329E" w:rsidRDefault="00B30090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621214">
          <w:rPr>
            <w:i/>
            <w:iCs/>
            <w:noProof/>
            <w:color w:val="808080" w:themeColor="background1" w:themeShade="80"/>
            <w:sz w:val="18"/>
            <w:szCs w:val="18"/>
          </w:rPr>
          <w:t>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AE2D027" w14:textId="76B2AA98" w:rsidR="00B30090" w:rsidRPr="00E538AD" w:rsidRDefault="00B30090" w:rsidP="00E538AD">
    <w:pPr>
      <w:pStyle w:val="BodyText3"/>
      <w:spacing w:after="0"/>
      <w:rPr>
        <w:rFonts w:ascii="SutonnyMJ" w:hAnsi="SutonnyMJ"/>
        <w:sz w:val="17"/>
        <w:szCs w:val="21"/>
      </w:rPr>
    </w:pPr>
    <w:proofErr w:type="spellStart"/>
    <w:r w:rsidRPr="00536078">
      <w:rPr>
        <w:rFonts w:ascii="SutonnyMJ" w:hAnsi="SutonnyMJ"/>
        <w:sz w:val="17"/>
        <w:szCs w:val="21"/>
      </w:rPr>
      <w:t>cÖavb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Kvhv©j</w:t>
    </w:r>
    <w:r w:rsidR="00E538AD">
      <w:rPr>
        <w:rFonts w:ascii="Shonar Bangla" w:hAnsi="Shonar Bangla" w:cs="Shonar Bangla"/>
        <w:sz w:val="17"/>
        <w:szCs w:val="21"/>
      </w:rPr>
      <w:t>য়ঃ</w:t>
    </w:r>
    <w:proofErr w:type="spellEnd"/>
    <w:r w:rsidR="00E538AD">
      <w:rPr>
        <w:rFonts w:ascii="Shonar Bangla" w:hAnsi="Shonar Bangla" w:cs="Shonar Bangla"/>
        <w:sz w:val="17"/>
        <w:szCs w:val="21"/>
      </w:rPr>
      <w:t xml:space="preserve"> </w:t>
    </w:r>
    <w:proofErr w:type="spellStart"/>
    <w:r w:rsidR="00E538AD">
      <w:rPr>
        <w:rFonts w:ascii="Shonar Bangla" w:hAnsi="Shonar Bangla" w:cs="Shonar Bangla"/>
        <w:sz w:val="17"/>
        <w:szCs w:val="21"/>
      </w:rPr>
      <w:t>সাধারণ</w:t>
    </w:r>
    <w:proofErr w:type="spellEnd"/>
    <w:r w:rsidR="00E538AD">
      <w:rPr>
        <w:rFonts w:ascii="Shonar Bangla" w:hAnsi="Shonar Bangla" w:cs="Shonar Bangla"/>
        <w:sz w:val="17"/>
        <w:szCs w:val="21"/>
      </w:rPr>
      <w:t xml:space="preserve"> </w:t>
    </w:r>
    <w:proofErr w:type="spellStart"/>
    <w:r w:rsidR="00E538AD">
      <w:rPr>
        <w:rFonts w:ascii="Shonar Bangla" w:hAnsi="Shonar Bangla" w:cs="Shonar Bangla"/>
        <w:sz w:val="17"/>
        <w:szCs w:val="21"/>
      </w:rPr>
      <w:t>বীমা</w:t>
    </w:r>
    <w:proofErr w:type="spellEnd"/>
    <w:r w:rsidR="00E538AD">
      <w:rPr>
        <w:rFonts w:ascii="Shonar Bangla" w:hAnsi="Shonar Bangla" w:cs="Shonar Bangla"/>
        <w:sz w:val="17"/>
        <w:szCs w:val="21"/>
      </w:rPr>
      <w:t xml:space="preserve"> </w:t>
    </w:r>
    <w:proofErr w:type="spellStart"/>
    <w:r w:rsidR="00E538AD">
      <w:rPr>
        <w:rFonts w:ascii="Shonar Bangla" w:hAnsi="Shonar Bangla" w:cs="Shonar Bangla"/>
        <w:sz w:val="17"/>
        <w:szCs w:val="21"/>
      </w:rPr>
      <w:t>ভবন</w:t>
    </w:r>
    <w:proofErr w:type="spellEnd"/>
    <w:r w:rsidR="00E538AD">
      <w:rPr>
        <w:rFonts w:ascii="Shonar Bangla" w:hAnsi="Shonar Bangla" w:cs="Shonar Bangla"/>
        <w:sz w:val="17"/>
        <w:szCs w:val="21"/>
      </w:rPr>
      <w:t xml:space="preserve">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wefvM</w:t>
    </w:r>
    <w:proofErr w:type="spellEnd"/>
    <w:r w:rsidRPr="00536078">
      <w:rPr>
        <w:rFonts w:ascii="SutonnyMJ" w:hAnsi="SutonnyMJ"/>
        <w:sz w:val="17"/>
        <w:szCs w:val="21"/>
      </w:rPr>
      <w:t xml:space="preserve"> (8g </w:t>
    </w:r>
    <w:proofErr w:type="spellStart"/>
    <w:r w:rsidRPr="00536078">
      <w:rPr>
        <w:rFonts w:ascii="SutonnyMJ" w:hAnsi="SutonnyMJ"/>
        <w:sz w:val="17"/>
        <w:szCs w:val="21"/>
      </w:rPr>
      <w:t>Zjv</w:t>
    </w:r>
    <w:proofErr w:type="spellEnd"/>
    <w:r w:rsidRPr="00536078">
      <w:rPr>
        <w:rFonts w:ascii="SutonnyMJ" w:hAnsi="SutonnyMJ"/>
        <w:sz w:val="17"/>
        <w:szCs w:val="21"/>
      </w:rPr>
      <w:t xml:space="preserve">), 33, </w:t>
    </w:r>
    <w:proofErr w:type="spellStart"/>
    <w:r w:rsidRPr="00536078">
      <w:rPr>
        <w:rFonts w:ascii="SutonnyMJ" w:hAnsi="SutonnyMJ"/>
        <w:sz w:val="17"/>
        <w:szCs w:val="21"/>
      </w:rPr>
      <w:t>w`jKzkv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wYwR¨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GjvKv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sz w:val="17"/>
        <w:szCs w:val="21"/>
      </w:rPr>
      <w:t>XvKv</w:t>
    </w:r>
    <w:proofErr w:type="spellEnd"/>
    <w:r w:rsidRPr="00536078">
      <w:rPr>
        <w:rFonts w:ascii="SutonnyMJ" w:hAnsi="SutonnyMJ"/>
        <w:sz w:val="17"/>
        <w:szCs w:val="21"/>
      </w:rPr>
      <w:t xml:space="preserve">- 1000, </w:t>
    </w:r>
    <w:proofErr w:type="spellStart"/>
    <w:r w:rsidRPr="00536078">
      <w:rPr>
        <w:rFonts w:ascii="SutonnyMJ" w:hAnsi="SutonnyMJ"/>
        <w:sz w:val="17"/>
        <w:szCs w:val="21"/>
      </w:rPr>
      <w:t>evsjv</w:t>
    </w:r>
    <w:proofErr w:type="spellEnd"/>
    <w:r w:rsidRPr="00536078">
      <w:rPr>
        <w:rFonts w:ascii="SutonnyMJ" w:hAnsi="SutonnyMJ"/>
        <w:sz w:val="17"/>
        <w:szCs w:val="21"/>
      </w:rPr>
      <w:t xml:space="preserve">‡`k| </w:t>
    </w:r>
    <w:proofErr w:type="spellStart"/>
    <w:r w:rsidRPr="00536078">
      <w:rPr>
        <w:rFonts w:ascii="SutonnyMJ" w:hAnsi="SutonnyMJ"/>
        <w:sz w:val="17"/>
        <w:szCs w:val="21"/>
      </w:rPr>
      <w:t>Wv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</w:t>
    </w:r>
    <w:proofErr w:type="spellEnd"/>
    <w:r w:rsidRPr="00536078">
      <w:rPr>
        <w:rFonts w:ascii="SutonnyMJ" w:hAnsi="SutonnyMJ"/>
        <w:sz w:val="17"/>
        <w:szCs w:val="21"/>
      </w:rPr>
      <w:t>· bs- 607</w:t>
    </w:r>
    <w:r w:rsidR="00E538AD">
      <w:rPr>
        <w:rFonts w:ascii="SutonnyMJ" w:hAnsi="SutonnyMJ"/>
        <w:sz w:val="17"/>
        <w:szCs w:val="21"/>
      </w:rPr>
      <w:t xml:space="preserve">, </w:t>
    </w: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</w:t>
    </w:r>
    <w:proofErr w:type="spellStart"/>
    <w:r w:rsidRPr="00536078">
      <w:rPr>
        <w:rFonts w:ascii="SutonnyMJ" w:hAnsi="SutonnyMJ"/>
        <w:w w:val="90"/>
        <w:sz w:val="17"/>
        <w:szCs w:val="21"/>
      </w:rPr>
      <w:t>bs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w w:val="90"/>
        <w:sz w:val="17"/>
        <w:szCs w:val="21"/>
      </w:rPr>
      <w:t>wcGweG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</w:t>
    </w:r>
    <w:proofErr w:type="spellStart"/>
    <w:r w:rsidRPr="00536078">
      <w:rPr>
        <w:rFonts w:ascii="SutonnyMJ" w:hAnsi="SutonnyMJ"/>
        <w:w w:val="90"/>
        <w:sz w:val="17"/>
        <w:szCs w:val="21"/>
      </w:rPr>
      <w:t>Ubkb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2700, 2701, 2702, 2703, 2704, d¨·t 88-02-9564197|</w:t>
    </w:r>
  </w:p>
  <w:p w14:paraId="7540B25E" w14:textId="6ACE5BDB" w:rsidR="00B30090" w:rsidRPr="00E538AD" w:rsidRDefault="00B30090" w:rsidP="00E538AD">
    <w:pPr>
      <w:jc w:val="center"/>
      <w:rPr>
        <w:snapToGrid w:val="0"/>
        <w:sz w:val="10"/>
        <w:szCs w:val="10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3247E09" wp14:editId="60F9867A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9592C" id="Rectangle 7" o:spid="_x0000_s1026" style="position:absolute;margin-left:799.2pt;margin-top:38.15pt;width:850.4pt;height:13.6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E538AD">
      <w:rPr>
        <w:sz w:val="10"/>
        <w:szCs w:val="10"/>
      </w:rPr>
      <w:fldChar w:fldCharType="begin"/>
    </w:r>
    <w:r w:rsidRPr="00E538AD">
      <w:rPr>
        <w:sz w:val="10"/>
        <w:szCs w:val="10"/>
      </w:rPr>
      <w:instrText xml:space="preserve"> FILENAME \p </w:instrText>
    </w:r>
    <w:r w:rsidRPr="00E538AD">
      <w:rPr>
        <w:sz w:val="10"/>
        <w:szCs w:val="10"/>
      </w:rPr>
      <w:fldChar w:fldCharType="separate"/>
    </w:r>
    <w:r w:rsidR="00621214">
      <w:rPr>
        <w:noProof/>
        <w:sz w:val="10"/>
        <w:szCs w:val="10"/>
      </w:rPr>
      <w:t>C:\Users\Precision\Downloads\Head Office.docx</w:t>
    </w:r>
    <w:r w:rsidRPr="00E538AD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3AF4B" w14:textId="77777777" w:rsidR="00A229F3" w:rsidRDefault="00A229F3" w:rsidP="005335FC">
      <w:r>
        <w:separator/>
      </w:r>
    </w:p>
  </w:footnote>
  <w:footnote w:type="continuationSeparator" w:id="0">
    <w:p w14:paraId="66F73394" w14:textId="77777777" w:rsidR="00A229F3" w:rsidRDefault="00A229F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8240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245E3" w14:textId="7C05E183" w:rsidR="00B30090" w:rsidRPr="00C63229" w:rsidRDefault="0011758D" w:rsidP="0011758D">
    <w:pPr>
      <w:tabs>
        <w:tab w:val="left" w:pos="1530"/>
        <w:tab w:val="center" w:pos="7915"/>
      </w:tabs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Cs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5B06B61D" wp14:editId="54AF37B9">
          <wp:simplePos x="0" y="0"/>
          <wp:positionH relativeFrom="column">
            <wp:posOffset>3529965</wp:posOffset>
          </wp:positionH>
          <wp:positionV relativeFrom="paragraph">
            <wp:posOffset>49530</wp:posOffset>
          </wp:positionV>
          <wp:extent cx="400050" cy="400050"/>
          <wp:effectExtent l="0" t="0" r="0" b="0"/>
          <wp:wrapTopAndBottom/>
          <wp:docPr id="1189902283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ikosh" w:eastAsia="Nikosh" w:hAnsi="Nikosh" w:cs="Nikosh"/>
        <w:bCs/>
        <w:sz w:val="36"/>
        <w:szCs w:val="36"/>
      </w:rPr>
      <w:tab/>
    </w:r>
    <w:r>
      <w:rPr>
        <w:rFonts w:ascii="Nikosh" w:eastAsia="Nikosh" w:hAnsi="Nikosh" w:cs="Nikosh"/>
        <w:bCs/>
        <w:sz w:val="36"/>
        <w:szCs w:val="36"/>
      </w:rPr>
      <w:tab/>
    </w:r>
    <w:proofErr w:type="spellStart"/>
    <w:r w:rsidR="002A29A5" w:rsidRPr="00C63229">
      <w:rPr>
        <w:rFonts w:ascii="Nikosh" w:eastAsia="Nikosh" w:hAnsi="Nikosh" w:cs="Nikosh"/>
        <w:b/>
        <w:sz w:val="34"/>
        <w:szCs w:val="34"/>
      </w:rPr>
      <w:t>সাধারণ</w:t>
    </w:r>
    <w:proofErr w:type="spellEnd"/>
    <w:r w:rsidR="002A29A5" w:rsidRPr="00C63229">
      <w:rPr>
        <w:rFonts w:ascii="Nikosh" w:eastAsia="Nikosh" w:hAnsi="Nikosh" w:cs="Nikosh"/>
        <w:b/>
        <w:sz w:val="34"/>
        <w:szCs w:val="34"/>
      </w:rPr>
      <w:t xml:space="preserve"> </w:t>
    </w:r>
    <w:proofErr w:type="spellStart"/>
    <w:r w:rsidR="002A29A5" w:rsidRPr="00C63229">
      <w:rPr>
        <w:rFonts w:ascii="Nikosh" w:eastAsia="Nikosh" w:hAnsi="Nikosh" w:cs="Nikosh"/>
        <w:b/>
        <w:sz w:val="34"/>
        <w:szCs w:val="34"/>
      </w:rPr>
      <w:t>বীমা</w:t>
    </w:r>
    <w:proofErr w:type="spellEnd"/>
    <w:r w:rsidR="002A29A5" w:rsidRPr="00C63229">
      <w:rPr>
        <w:rFonts w:ascii="Nikosh" w:eastAsia="Nikosh" w:hAnsi="Nikosh" w:cs="Nikosh"/>
        <w:b/>
        <w:sz w:val="34"/>
        <w:szCs w:val="34"/>
      </w:rPr>
      <w:t xml:space="preserve"> </w:t>
    </w:r>
    <w:proofErr w:type="spellStart"/>
    <w:r w:rsidR="002A29A5" w:rsidRPr="00C63229">
      <w:rPr>
        <w:rFonts w:ascii="Nikosh" w:eastAsia="Nikosh" w:hAnsi="Nikosh" w:cs="Nikosh"/>
        <w:b/>
        <w:sz w:val="34"/>
        <w:szCs w:val="34"/>
      </w:rPr>
      <w:t>কর্পোরেশন</w:t>
    </w:r>
    <w:proofErr w:type="spellEnd"/>
  </w:p>
  <w:p w14:paraId="38869CE7" w14:textId="0F02DDDB" w:rsidR="00152D3F" w:rsidRPr="00C63229" w:rsidRDefault="0011758D" w:rsidP="0011758D">
    <w:pPr>
      <w:tabs>
        <w:tab w:val="left" w:pos="1035"/>
        <w:tab w:val="center" w:pos="7915"/>
      </w:tabs>
      <w:rPr>
        <w:rFonts w:ascii="Nikosh" w:eastAsia="Nikosh" w:hAnsi="Nikosh" w:cs="Nikosh"/>
        <w:b/>
        <w:sz w:val="26"/>
        <w:szCs w:val="26"/>
      </w:rPr>
    </w:pPr>
    <w:r w:rsidRPr="00C63229">
      <w:rPr>
        <w:rFonts w:ascii="Nikosh" w:eastAsia="Nikosh" w:hAnsi="Nikosh" w:cs="Nikosh"/>
        <w:bCs/>
        <w:sz w:val="26"/>
        <w:szCs w:val="26"/>
      </w:rPr>
      <w:tab/>
    </w:r>
    <w:r w:rsidRPr="00C63229">
      <w:rPr>
        <w:rFonts w:ascii="Nikosh" w:eastAsia="Nikosh" w:hAnsi="Nikosh" w:cs="Nikosh"/>
        <w:bCs/>
        <w:sz w:val="26"/>
        <w:szCs w:val="26"/>
      </w:rPr>
      <w:tab/>
    </w:r>
    <w:proofErr w:type="spellStart"/>
    <w:r w:rsidR="00152D3F" w:rsidRPr="00C63229">
      <w:rPr>
        <w:rFonts w:ascii="Nikosh" w:eastAsia="Nikosh" w:hAnsi="Nikosh" w:cs="Nikosh"/>
        <w:b/>
        <w:sz w:val="26"/>
        <w:szCs w:val="26"/>
      </w:rPr>
      <w:t>মানব</w:t>
    </w:r>
    <w:proofErr w:type="spellEnd"/>
    <w:r w:rsidR="00152D3F" w:rsidRPr="00C63229">
      <w:rPr>
        <w:rFonts w:ascii="Nikosh" w:eastAsia="Nikosh" w:hAnsi="Nikosh" w:cs="Nikosh"/>
        <w:b/>
        <w:sz w:val="26"/>
        <w:szCs w:val="26"/>
      </w:rPr>
      <w:t xml:space="preserve"> </w:t>
    </w:r>
    <w:proofErr w:type="spellStart"/>
    <w:r w:rsidR="00152D3F" w:rsidRPr="00C63229">
      <w:rPr>
        <w:rFonts w:ascii="Nikosh" w:eastAsia="Nikosh" w:hAnsi="Nikosh" w:cs="Nikosh"/>
        <w:b/>
        <w:sz w:val="26"/>
        <w:szCs w:val="26"/>
      </w:rPr>
      <w:t>সম্পদ</w:t>
    </w:r>
    <w:proofErr w:type="spellEnd"/>
    <w:r w:rsidR="00152D3F" w:rsidRPr="00C63229">
      <w:rPr>
        <w:rFonts w:ascii="Nikosh" w:eastAsia="Nikosh" w:hAnsi="Nikosh" w:cs="Nikosh"/>
        <w:b/>
        <w:sz w:val="26"/>
        <w:szCs w:val="26"/>
      </w:rPr>
      <w:t xml:space="preserve"> </w:t>
    </w:r>
    <w:proofErr w:type="spellStart"/>
    <w:r w:rsidR="00152D3F" w:rsidRPr="00C63229">
      <w:rPr>
        <w:rFonts w:ascii="Nikosh" w:eastAsia="Nikosh" w:hAnsi="Nikosh" w:cs="Nikosh"/>
        <w:b/>
        <w:sz w:val="26"/>
        <w:szCs w:val="26"/>
      </w:rPr>
      <w:t>বিভাগ</w:t>
    </w:r>
    <w:proofErr w:type="spellEnd"/>
  </w:p>
  <w:p w14:paraId="053E100B" w14:textId="38C64198" w:rsidR="00152D3F" w:rsidRPr="00C63229" w:rsidRDefault="00000000" w:rsidP="00152D3F">
    <w:pPr>
      <w:jc w:val="center"/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/>
        <w:i/>
        <w:iCs/>
        <w:noProof/>
        <w:color w:val="4472C4" w:themeColor="accent1"/>
        <w:sz w:val="18"/>
        <w:szCs w:val="18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left:0;text-align:left;margin-left:0;margin-top:0;width:338.1pt;height:338.45pt;z-index:-251657216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proofErr w:type="spellStart"/>
    <w:r w:rsidR="00152D3F" w:rsidRPr="00C63229">
      <w:rPr>
        <w:rFonts w:ascii="Nikosh" w:eastAsia="Nikosh" w:hAnsi="Nikosh" w:cs="Nikosh"/>
        <w:b/>
        <w:sz w:val="26"/>
        <w:szCs w:val="26"/>
      </w:rPr>
      <w:t>প্রধান</w:t>
    </w:r>
    <w:proofErr w:type="spellEnd"/>
    <w:r w:rsidR="00152D3F" w:rsidRPr="00C63229">
      <w:rPr>
        <w:rFonts w:ascii="Nikosh" w:eastAsia="Nikosh" w:hAnsi="Nikosh" w:cs="Nikosh"/>
        <w:b/>
        <w:sz w:val="26"/>
        <w:szCs w:val="26"/>
      </w:rPr>
      <w:t xml:space="preserve"> </w:t>
    </w:r>
    <w:proofErr w:type="spellStart"/>
    <w:r w:rsidR="00152D3F" w:rsidRPr="00C63229">
      <w:rPr>
        <w:rFonts w:ascii="Nikosh" w:eastAsia="Nikosh" w:hAnsi="Nikosh" w:cs="Nikosh"/>
        <w:b/>
        <w:sz w:val="26"/>
        <w:szCs w:val="26"/>
      </w:rPr>
      <w:t>কার্যালয়</w:t>
    </w:r>
    <w:proofErr w:type="spellEnd"/>
  </w:p>
  <w:p w14:paraId="00DDF634" w14:textId="0290BA0C" w:rsidR="00152D3F" w:rsidRPr="00C63229" w:rsidRDefault="00152D3F" w:rsidP="00152D3F">
    <w:pPr>
      <w:jc w:val="center"/>
      <w:rPr>
        <w:rFonts w:ascii="Nikosh" w:eastAsia="Nikosh" w:hAnsi="Nikosh" w:cs="Nikosh"/>
        <w:b/>
        <w:sz w:val="26"/>
        <w:szCs w:val="26"/>
      </w:rPr>
    </w:pPr>
    <w:r w:rsidRPr="00C63229">
      <w:rPr>
        <w:rFonts w:ascii="Nikosh" w:eastAsia="Nikosh" w:hAnsi="Nikosh" w:cs="Nikosh"/>
        <w:b/>
        <w:sz w:val="26"/>
        <w:szCs w:val="26"/>
      </w:rPr>
      <w:t xml:space="preserve">৩৩, </w:t>
    </w:r>
    <w:proofErr w:type="spellStart"/>
    <w:r w:rsidRPr="00C63229">
      <w:rPr>
        <w:rFonts w:ascii="Nikosh" w:eastAsia="Nikosh" w:hAnsi="Nikosh" w:cs="Nikosh"/>
        <w:b/>
        <w:sz w:val="26"/>
        <w:szCs w:val="26"/>
      </w:rPr>
      <w:t>দিলকুশা</w:t>
    </w:r>
    <w:proofErr w:type="spellEnd"/>
    <w:r w:rsidRPr="00C63229">
      <w:rPr>
        <w:rFonts w:ascii="Nikosh" w:eastAsia="Nikosh" w:hAnsi="Nikosh" w:cs="Nikosh"/>
        <w:b/>
        <w:sz w:val="26"/>
        <w:szCs w:val="26"/>
      </w:rPr>
      <w:t xml:space="preserve"> </w:t>
    </w:r>
    <w:proofErr w:type="spellStart"/>
    <w:r w:rsidRPr="00C63229">
      <w:rPr>
        <w:rFonts w:ascii="Nikosh" w:eastAsia="Nikosh" w:hAnsi="Nikosh" w:cs="Nikosh"/>
        <w:b/>
        <w:sz w:val="26"/>
        <w:szCs w:val="26"/>
      </w:rPr>
      <w:t>বা</w:t>
    </w:r>
    <w:proofErr w:type="spellEnd"/>
    <w:r w:rsidRPr="00C63229">
      <w:rPr>
        <w:rFonts w:ascii="Nikosh" w:eastAsia="Nikosh" w:hAnsi="Nikosh" w:cs="Nikosh"/>
        <w:b/>
        <w:sz w:val="26"/>
        <w:szCs w:val="26"/>
      </w:rPr>
      <w:t>/এ, ঢাকা-১০০০।</w:t>
    </w:r>
  </w:p>
  <w:p w14:paraId="209928B6" w14:textId="4F42036C" w:rsidR="00152D3F" w:rsidRDefault="00000000" w:rsidP="00152D3F">
    <w:pPr>
      <w:jc w:val="center"/>
      <w:rPr>
        <w:rFonts w:ascii="Nikosh" w:eastAsia="Nikosh" w:hAnsi="Nikosh" w:cs="Nikosh"/>
        <w:b/>
        <w:sz w:val="24"/>
        <w:szCs w:val="24"/>
      </w:rPr>
    </w:pPr>
    <w:hyperlink r:id="rId3" w:history="1">
      <w:r w:rsidR="003F3F5D" w:rsidRPr="00E87789">
        <w:rPr>
          <w:rStyle w:val="Hyperlink"/>
          <w:rFonts w:ascii="Nikosh" w:eastAsia="Nikosh" w:hAnsi="Nikosh" w:cs="Nikosh"/>
          <w:b/>
          <w:sz w:val="24"/>
          <w:szCs w:val="24"/>
        </w:rPr>
        <w:t>www.sbc.gov.bd</w:t>
      </w:r>
    </w:hyperlink>
  </w:p>
  <w:p w14:paraId="0854E530" w14:textId="77777777" w:rsidR="003F3F5D" w:rsidRPr="000474F4" w:rsidRDefault="003F3F5D" w:rsidP="00152D3F">
    <w:pPr>
      <w:jc w:val="center"/>
      <w:rPr>
        <w:rFonts w:ascii="Nikosh" w:eastAsia="Nikosh" w:hAnsi="Nikosh" w:cs="Nikosh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4C2C"/>
    <w:rsid w:val="00010BA8"/>
    <w:rsid w:val="00013554"/>
    <w:rsid w:val="00013B83"/>
    <w:rsid w:val="00027BFE"/>
    <w:rsid w:val="00031547"/>
    <w:rsid w:val="00045A06"/>
    <w:rsid w:val="000474F4"/>
    <w:rsid w:val="000536BE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D661B"/>
    <w:rsid w:val="000E20C4"/>
    <w:rsid w:val="000E43D5"/>
    <w:rsid w:val="000E64CA"/>
    <w:rsid w:val="000F3A17"/>
    <w:rsid w:val="000F69B4"/>
    <w:rsid w:val="00101E18"/>
    <w:rsid w:val="00104C6E"/>
    <w:rsid w:val="00110189"/>
    <w:rsid w:val="00110F7D"/>
    <w:rsid w:val="00112603"/>
    <w:rsid w:val="00114E79"/>
    <w:rsid w:val="00115938"/>
    <w:rsid w:val="0011758D"/>
    <w:rsid w:val="00120F00"/>
    <w:rsid w:val="001241D1"/>
    <w:rsid w:val="00124B4B"/>
    <w:rsid w:val="00130C07"/>
    <w:rsid w:val="00141EB7"/>
    <w:rsid w:val="00152D3F"/>
    <w:rsid w:val="00166FDB"/>
    <w:rsid w:val="00171BD5"/>
    <w:rsid w:val="00172C39"/>
    <w:rsid w:val="001841B3"/>
    <w:rsid w:val="001844FA"/>
    <w:rsid w:val="00185AD2"/>
    <w:rsid w:val="0019184F"/>
    <w:rsid w:val="00197509"/>
    <w:rsid w:val="001A1465"/>
    <w:rsid w:val="001A62E3"/>
    <w:rsid w:val="001C05E9"/>
    <w:rsid w:val="001C2BED"/>
    <w:rsid w:val="001C3B18"/>
    <w:rsid w:val="001D0221"/>
    <w:rsid w:val="001D6FE1"/>
    <w:rsid w:val="001E11FA"/>
    <w:rsid w:val="001E48BE"/>
    <w:rsid w:val="001E57D1"/>
    <w:rsid w:val="001F0884"/>
    <w:rsid w:val="001F405D"/>
    <w:rsid w:val="002035F7"/>
    <w:rsid w:val="002068A8"/>
    <w:rsid w:val="00207197"/>
    <w:rsid w:val="00212C3F"/>
    <w:rsid w:val="00213012"/>
    <w:rsid w:val="0021688F"/>
    <w:rsid w:val="0022123B"/>
    <w:rsid w:val="00224197"/>
    <w:rsid w:val="0022641C"/>
    <w:rsid w:val="0023560E"/>
    <w:rsid w:val="00246C09"/>
    <w:rsid w:val="0025404F"/>
    <w:rsid w:val="00254C13"/>
    <w:rsid w:val="002557AD"/>
    <w:rsid w:val="002571CE"/>
    <w:rsid w:val="002602E0"/>
    <w:rsid w:val="0026393B"/>
    <w:rsid w:val="002714D3"/>
    <w:rsid w:val="0027162F"/>
    <w:rsid w:val="00275DAB"/>
    <w:rsid w:val="0028046F"/>
    <w:rsid w:val="00281B00"/>
    <w:rsid w:val="0029599F"/>
    <w:rsid w:val="002A024F"/>
    <w:rsid w:val="002A04D5"/>
    <w:rsid w:val="002A29A5"/>
    <w:rsid w:val="002B2FF6"/>
    <w:rsid w:val="002B3E5C"/>
    <w:rsid w:val="002C18AF"/>
    <w:rsid w:val="002C29AC"/>
    <w:rsid w:val="002D51D8"/>
    <w:rsid w:val="002D670E"/>
    <w:rsid w:val="002D6B90"/>
    <w:rsid w:val="002E01BB"/>
    <w:rsid w:val="002E19FA"/>
    <w:rsid w:val="002E45A2"/>
    <w:rsid w:val="002E72DA"/>
    <w:rsid w:val="002F03E2"/>
    <w:rsid w:val="002F1AE5"/>
    <w:rsid w:val="002F1FA3"/>
    <w:rsid w:val="002F6F93"/>
    <w:rsid w:val="00300CDD"/>
    <w:rsid w:val="00304F34"/>
    <w:rsid w:val="00327958"/>
    <w:rsid w:val="00330F2D"/>
    <w:rsid w:val="00331492"/>
    <w:rsid w:val="0033496C"/>
    <w:rsid w:val="00336057"/>
    <w:rsid w:val="003376DC"/>
    <w:rsid w:val="00340530"/>
    <w:rsid w:val="003405CC"/>
    <w:rsid w:val="00340E05"/>
    <w:rsid w:val="00342D56"/>
    <w:rsid w:val="00343517"/>
    <w:rsid w:val="00353B57"/>
    <w:rsid w:val="00356700"/>
    <w:rsid w:val="003603FD"/>
    <w:rsid w:val="00360A34"/>
    <w:rsid w:val="003634B7"/>
    <w:rsid w:val="0036416D"/>
    <w:rsid w:val="003674FD"/>
    <w:rsid w:val="00372B8C"/>
    <w:rsid w:val="0037529E"/>
    <w:rsid w:val="00376C5C"/>
    <w:rsid w:val="00383836"/>
    <w:rsid w:val="003914E7"/>
    <w:rsid w:val="00395E17"/>
    <w:rsid w:val="0039726E"/>
    <w:rsid w:val="00397AB4"/>
    <w:rsid w:val="003A1E87"/>
    <w:rsid w:val="003A7BCA"/>
    <w:rsid w:val="003D3B01"/>
    <w:rsid w:val="003E1072"/>
    <w:rsid w:val="003F0813"/>
    <w:rsid w:val="003F230D"/>
    <w:rsid w:val="003F2EEF"/>
    <w:rsid w:val="003F3F5D"/>
    <w:rsid w:val="004066ED"/>
    <w:rsid w:val="00406CAD"/>
    <w:rsid w:val="00417F48"/>
    <w:rsid w:val="004307D0"/>
    <w:rsid w:val="00430CF5"/>
    <w:rsid w:val="00436650"/>
    <w:rsid w:val="0044101E"/>
    <w:rsid w:val="004445F5"/>
    <w:rsid w:val="00453FE3"/>
    <w:rsid w:val="00457A27"/>
    <w:rsid w:val="00463D09"/>
    <w:rsid w:val="00466B48"/>
    <w:rsid w:val="00471B9E"/>
    <w:rsid w:val="00472C96"/>
    <w:rsid w:val="004759FC"/>
    <w:rsid w:val="00483B83"/>
    <w:rsid w:val="00485467"/>
    <w:rsid w:val="00492622"/>
    <w:rsid w:val="00492B09"/>
    <w:rsid w:val="00492CD5"/>
    <w:rsid w:val="00494E76"/>
    <w:rsid w:val="0049630A"/>
    <w:rsid w:val="0049745D"/>
    <w:rsid w:val="004A41DE"/>
    <w:rsid w:val="004A500D"/>
    <w:rsid w:val="004B1DD5"/>
    <w:rsid w:val="004B21CF"/>
    <w:rsid w:val="004B4FA0"/>
    <w:rsid w:val="004B54DC"/>
    <w:rsid w:val="004B7593"/>
    <w:rsid w:val="004B7F29"/>
    <w:rsid w:val="004C366B"/>
    <w:rsid w:val="004C498C"/>
    <w:rsid w:val="004D23C2"/>
    <w:rsid w:val="004D311D"/>
    <w:rsid w:val="004E059A"/>
    <w:rsid w:val="004E1A2A"/>
    <w:rsid w:val="004E1B15"/>
    <w:rsid w:val="004E27EE"/>
    <w:rsid w:val="004F596B"/>
    <w:rsid w:val="004F5C92"/>
    <w:rsid w:val="004F7918"/>
    <w:rsid w:val="00501354"/>
    <w:rsid w:val="00501752"/>
    <w:rsid w:val="00506298"/>
    <w:rsid w:val="005064FC"/>
    <w:rsid w:val="00511ED3"/>
    <w:rsid w:val="00512AE5"/>
    <w:rsid w:val="005335FC"/>
    <w:rsid w:val="0053593A"/>
    <w:rsid w:val="00541553"/>
    <w:rsid w:val="00543EC2"/>
    <w:rsid w:val="00544855"/>
    <w:rsid w:val="00551F90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4E7"/>
    <w:rsid w:val="0058683D"/>
    <w:rsid w:val="0058729D"/>
    <w:rsid w:val="005932A2"/>
    <w:rsid w:val="005A5237"/>
    <w:rsid w:val="005A6F84"/>
    <w:rsid w:val="005A72D8"/>
    <w:rsid w:val="005B5599"/>
    <w:rsid w:val="005C6520"/>
    <w:rsid w:val="005C7917"/>
    <w:rsid w:val="005D26C1"/>
    <w:rsid w:val="005D3998"/>
    <w:rsid w:val="005D5919"/>
    <w:rsid w:val="005D742B"/>
    <w:rsid w:val="005E20E4"/>
    <w:rsid w:val="005F15C8"/>
    <w:rsid w:val="005F5346"/>
    <w:rsid w:val="005F6DAA"/>
    <w:rsid w:val="005F791A"/>
    <w:rsid w:val="00603C02"/>
    <w:rsid w:val="00610C59"/>
    <w:rsid w:val="0061362C"/>
    <w:rsid w:val="006139FC"/>
    <w:rsid w:val="00616EF5"/>
    <w:rsid w:val="00621214"/>
    <w:rsid w:val="0063551A"/>
    <w:rsid w:val="0063605E"/>
    <w:rsid w:val="00637063"/>
    <w:rsid w:val="00640280"/>
    <w:rsid w:val="00641357"/>
    <w:rsid w:val="00641822"/>
    <w:rsid w:val="00642D99"/>
    <w:rsid w:val="0064407D"/>
    <w:rsid w:val="006446CC"/>
    <w:rsid w:val="00651518"/>
    <w:rsid w:val="00653CCA"/>
    <w:rsid w:val="00654400"/>
    <w:rsid w:val="006623B0"/>
    <w:rsid w:val="0066723A"/>
    <w:rsid w:val="00670CAB"/>
    <w:rsid w:val="006742B2"/>
    <w:rsid w:val="00684FD0"/>
    <w:rsid w:val="00687ED9"/>
    <w:rsid w:val="006949F3"/>
    <w:rsid w:val="00696407"/>
    <w:rsid w:val="006C2B92"/>
    <w:rsid w:val="006C4556"/>
    <w:rsid w:val="006C763C"/>
    <w:rsid w:val="006D3934"/>
    <w:rsid w:val="006D4546"/>
    <w:rsid w:val="006D6540"/>
    <w:rsid w:val="006D662C"/>
    <w:rsid w:val="006E014D"/>
    <w:rsid w:val="006E39DD"/>
    <w:rsid w:val="006E5371"/>
    <w:rsid w:val="006F2F90"/>
    <w:rsid w:val="00700CC6"/>
    <w:rsid w:val="00701034"/>
    <w:rsid w:val="0070177D"/>
    <w:rsid w:val="00705A08"/>
    <w:rsid w:val="007131C6"/>
    <w:rsid w:val="0071494B"/>
    <w:rsid w:val="00717418"/>
    <w:rsid w:val="00725BEF"/>
    <w:rsid w:val="007348A5"/>
    <w:rsid w:val="0073585D"/>
    <w:rsid w:val="00737BAB"/>
    <w:rsid w:val="0074453A"/>
    <w:rsid w:val="00747346"/>
    <w:rsid w:val="0076105C"/>
    <w:rsid w:val="00761E1F"/>
    <w:rsid w:val="00767D3B"/>
    <w:rsid w:val="007777D9"/>
    <w:rsid w:val="00793566"/>
    <w:rsid w:val="00793BDA"/>
    <w:rsid w:val="00794662"/>
    <w:rsid w:val="00795A65"/>
    <w:rsid w:val="00796B08"/>
    <w:rsid w:val="00796E29"/>
    <w:rsid w:val="00797C8F"/>
    <w:rsid w:val="007A0A77"/>
    <w:rsid w:val="007A306E"/>
    <w:rsid w:val="007A3EAD"/>
    <w:rsid w:val="007A7DC1"/>
    <w:rsid w:val="007B045A"/>
    <w:rsid w:val="007B25B6"/>
    <w:rsid w:val="007B4DDC"/>
    <w:rsid w:val="007B7028"/>
    <w:rsid w:val="007C0C2A"/>
    <w:rsid w:val="007C7E28"/>
    <w:rsid w:val="007D3095"/>
    <w:rsid w:val="007E395F"/>
    <w:rsid w:val="007E6C66"/>
    <w:rsid w:val="007F20CF"/>
    <w:rsid w:val="007F4551"/>
    <w:rsid w:val="008051B5"/>
    <w:rsid w:val="00807473"/>
    <w:rsid w:val="0081494C"/>
    <w:rsid w:val="0082329E"/>
    <w:rsid w:val="0082541A"/>
    <w:rsid w:val="00825E06"/>
    <w:rsid w:val="00841C80"/>
    <w:rsid w:val="00845A58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02F9"/>
    <w:rsid w:val="008A1F2E"/>
    <w:rsid w:val="008B3BC0"/>
    <w:rsid w:val="008C1888"/>
    <w:rsid w:val="008D405F"/>
    <w:rsid w:val="008E196C"/>
    <w:rsid w:val="008E66F9"/>
    <w:rsid w:val="00900A21"/>
    <w:rsid w:val="0090135D"/>
    <w:rsid w:val="009074E8"/>
    <w:rsid w:val="00915974"/>
    <w:rsid w:val="00920CC1"/>
    <w:rsid w:val="00923919"/>
    <w:rsid w:val="00924386"/>
    <w:rsid w:val="0093583C"/>
    <w:rsid w:val="00941DC0"/>
    <w:rsid w:val="00943613"/>
    <w:rsid w:val="00943721"/>
    <w:rsid w:val="00954E0D"/>
    <w:rsid w:val="00960D3C"/>
    <w:rsid w:val="009636FC"/>
    <w:rsid w:val="00964184"/>
    <w:rsid w:val="00974FBE"/>
    <w:rsid w:val="0097622B"/>
    <w:rsid w:val="00980C80"/>
    <w:rsid w:val="00981B3D"/>
    <w:rsid w:val="00987035"/>
    <w:rsid w:val="00991C5F"/>
    <w:rsid w:val="009A1236"/>
    <w:rsid w:val="009A6B58"/>
    <w:rsid w:val="009B19D8"/>
    <w:rsid w:val="009B1F84"/>
    <w:rsid w:val="009C0766"/>
    <w:rsid w:val="009C44A7"/>
    <w:rsid w:val="009C72CF"/>
    <w:rsid w:val="009D0873"/>
    <w:rsid w:val="009D3184"/>
    <w:rsid w:val="009D3B49"/>
    <w:rsid w:val="009E1C28"/>
    <w:rsid w:val="009E291C"/>
    <w:rsid w:val="009F6DCD"/>
    <w:rsid w:val="009F7004"/>
    <w:rsid w:val="00A0542F"/>
    <w:rsid w:val="00A061BF"/>
    <w:rsid w:val="00A07865"/>
    <w:rsid w:val="00A132DE"/>
    <w:rsid w:val="00A14B33"/>
    <w:rsid w:val="00A156D7"/>
    <w:rsid w:val="00A16BB2"/>
    <w:rsid w:val="00A2166E"/>
    <w:rsid w:val="00A21B52"/>
    <w:rsid w:val="00A2294B"/>
    <w:rsid w:val="00A229F3"/>
    <w:rsid w:val="00A24D26"/>
    <w:rsid w:val="00A2507F"/>
    <w:rsid w:val="00A27569"/>
    <w:rsid w:val="00A27C78"/>
    <w:rsid w:val="00A34343"/>
    <w:rsid w:val="00A35E3A"/>
    <w:rsid w:val="00A42322"/>
    <w:rsid w:val="00A52779"/>
    <w:rsid w:val="00A53156"/>
    <w:rsid w:val="00A60183"/>
    <w:rsid w:val="00A71DF8"/>
    <w:rsid w:val="00A73BA6"/>
    <w:rsid w:val="00A746F6"/>
    <w:rsid w:val="00A7489B"/>
    <w:rsid w:val="00A9271F"/>
    <w:rsid w:val="00A938D5"/>
    <w:rsid w:val="00A94E1C"/>
    <w:rsid w:val="00A970BE"/>
    <w:rsid w:val="00A97943"/>
    <w:rsid w:val="00AA6170"/>
    <w:rsid w:val="00AA7E36"/>
    <w:rsid w:val="00AB4090"/>
    <w:rsid w:val="00AB4373"/>
    <w:rsid w:val="00AC0831"/>
    <w:rsid w:val="00AC28BF"/>
    <w:rsid w:val="00AE4111"/>
    <w:rsid w:val="00AE5666"/>
    <w:rsid w:val="00AF078C"/>
    <w:rsid w:val="00AF4548"/>
    <w:rsid w:val="00AF6FA2"/>
    <w:rsid w:val="00B013F1"/>
    <w:rsid w:val="00B01E80"/>
    <w:rsid w:val="00B16A8B"/>
    <w:rsid w:val="00B176DB"/>
    <w:rsid w:val="00B22417"/>
    <w:rsid w:val="00B23942"/>
    <w:rsid w:val="00B30090"/>
    <w:rsid w:val="00B37CA3"/>
    <w:rsid w:val="00B4148B"/>
    <w:rsid w:val="00B440DF"/>
    <w:rsid w:val="00B475B6"/>
    <w:rsid w:val="00B5333F"/>
    <w:rsid w:val="00B550C5"/>
    <w:rsid w:val="00B60465"/>
    <w:rsid w:val="00B6088B"/>
    <w:rsid w:val="00B7505B"/>
    <w:rsid w:val="00B83573"/>
    <w:rsid w:val="00B85743"/>
    <w:rsid w:val="00B91005"/>
    <w:rsid w:val="00B92D6A"/>
    <w:rsid w:val="00BB417A"/>
    <w:rsid w:val="00BB440A"/>
    <w:rsid w:val="00BC5234"/>
    <w:rsid w:val="00BD296F"/>
    <w:rsid w:val="00BD613A"/>
    <w:rsid w:val="00BE2E62"/>
    <w:rsid w:val="00BE6BEE"/>
    <w:rsid w:val="00BF3C62"/>
    <w:rsid w:val="00BF7CB1"/>
    <w:rsid w:val="00C026BA"/>
    <w:rsid w:val="00C06525"/>
    <w:rsid w:val="00C172A3"/>
    <w:rsid w:val="00C20A63"/>
    <w:rsid w:val="00C217D6"/>
    <w:rsid w:val="00C27062"/>
    <w:rsid w:val="00C3562C"/>
    <w:rsid w:val="00C36688"/>
    <w:rsid w:val="00C42FA1"/>
    <w:rsid w:val="00C53A47"/>
    <w:rsid w:val="00C62093"/>
    <w:rsid w:val="00C63229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D08D7"/>
    <w:rsid w:val="00CD23AD"/>
    <w:rsid w:val="00CD7EE5"/>
    <w:rsid w:val="00CE044E"/>
    <w:rsid w:val="00CE2091"/>
    <w:rsid w:val="00CF0AA3"/>
    <w:rsid w:val="00CF2D10"/>
    <w:rsid w:val="00CF4529"/>
    <w:rsid w:val="00D10485"/>
    <w:rsid w:val="00D1243B"/>
    <w:rsid w:val="00D143F5"/>
    <w:rsid w:val="00D14CD4"/>
    <w:rsid w:val="00D15998"/>
    <w:rsid w:val="00D2029F"/>
    <w:rsid w:val="00D32BE0"/>
    <w:rsid w:val="00D3318B"/>
    <w:rsid w:val="00D331A0"/>
    <w:rsid w:val="00D36D62"/>
    <w:rsid w:val="00D42236"/>
    <w:rsid w:val="00D42715"/>
    <w:rsid w:val="00D428CE"/>
    <w:rsid w:val="00D43D44"/>
    <w:rsid w:val="00D44FD8"/>
    <w:rsid w:val="00D5686F"/>
    <w:rsid w:val="00D56ADE"/>
    <w:rsid w:val="00D6450A"/>
    <w:rsid w:val="00D70128"/>
    <w:rsid w:val="00D71E97"/>
    <w:rsid w:val="00D7751C"/>
    <w:rsid w:val="00D83139"/>
    <w:rsid w:val="00D84DC5"/>
    <w:rsid w:val="00D86404"/>
    <w:rsid w:val="00D8769F"/>
    <w:rsid w:val="00D94635"/>
    <w:rsid w:val="00D9529F"/>
    <w:rsid w:val="00DA1FA7"/>
    <w:rsid w:val="00DA2E7F"/>
    <w:rsid w:val="00DB248E"/>
    <w:rsid w:val="00DB71CE"/>
    <w:rsid w:val="00DC29FF"/>
    <w:rsid w:val="00DC5135"/>
    <w:rsid w:val="00DC5AAB"/>
    <w:rsid w:val="00DD0814"/>
    <w:rsid w:val="00DD73C3"/>
    <w:rsid w:val="00DD7F9F"/>
    <w:rsid w:val="00DE2AE8"/>
    <w:rsid w:val="00DF3CE7"/>
    <w:rsid w:val="00DF46CE"/>
    <w:rsid w:val="00DF4B4F"/>
    <w:rsid w:val="00E11A35"/>
    <w:rsid w:val="00E14A71"/>
    <w:rsid w:val="00E163D2"/>
    <w:rsid w:val="00E32864"/>
    <w:rsid w:val="00E33003"/>
    <w:rsid w:val="00E4573B"/>
    <w:rsid w:val="00E464A5"/>
    <w:rsid w:val="00E538AD"/>
    <w:rsid w:val="00E62877"/>
    <w:rsid w:val="00E6320E"/>
    <w:rsid w:val="00E63BC4"/>
    <w:rsid w:val="00E646CC"/>
    <w:rsid w:val="00E77486"/>
    <w:rsid w:val="00E831EA"/>
    <w:rsid w:val="00E837F7"/>
    <w:rsid w:val="00E87D6E"/>
    <w:rsid w:val="00E92824"/>
    <w:rsid w:val="00E9511B"/>
    <w:rsid w:val="00E96AA8"/>
    <w:rsid w:val="00EA5A3F"/>
    <w:rsid w:val="00EA6A6F"/>
    <w:rsid w:val="00EA749B"/>
    <w:rsid w:val="00EB2E25"/>
    <w:rsid w:val="00EC451D"/>
    <w:rsid w:val="00EC7CF4"/>
    <w:rsid w:val="00ED3955"/>
    <w:rsid w:val="00ED6922"/>
    <w:rsid w:val="00EE26C6"/>
    <w:rsid w:val="00EE2D1D"/>
    <w:rsid w:val="00EE317B"/>
    <w:rsid w:val="00EE4CE1"/>
    <w:rsid w:val="00EF12B5"/>
    <w:rsid w:val="00EF1A66"/>
    <w:rsid w:val="00F0175D"/>
    <w:rsid w:val="00F0213A"/>
    <w:rsid w:val="00F04B9F"/>
    <w:rsid w:val="00F05136"/>
    <w:rsid w:val="00F10FE0"/>
    <w:rsid w:val="00F12777"/>
    <w:rsid w:val="00F1545F"/>
    <w:rsid w:val="00F16E9D"/>
    <w:rsid w:val="00F17DA2"/>
    <w:rsid w:val="00F20A6A"/>
    <w:rsid w:val="00F218FA"/>
    <w:rsid w:val="00F242C7"/>
    <w:rsid w:val="00F47C6C"/>
    <w:rsid w:val="00F53F79"/>
    <w:rsid w:val="00F5649E"/>
    <w:rsid w:val="00F56513"/>
    <w:rsid w:val="00F56585"/>
    <w:rsid w:val="00F65139"/>
    <w:rsid w:val="00F8179D"/>
    <w:rsid w:val="00F826A0"/>
    <w:rsid w:val="00F92F52"/>
    <w:rsid w:val="00FA49D4"/>
    <w:rsid w:val="00FA5D64"/>
    <w:rsid w:val="00FA723C"/>
    <w:rsid w:val="00FB0E4E"/>
    <w:rsid w:val="00FB13EF"/>
    <w:rsid w:val="00FB5D41"/>
    <w:rsid w:val="00FB75CE"/>
    <w:rsid w:val="00FC0584"/>
    <w:rsid w:val="00FC7E8C"/>
    <w:rsid w:val="00FD389F"/>
    <w:rsid w:val="00FD6B70"/>
    <w:rsid w:val="00FE5CC2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82C35906-8BB5-4F3E-9386-35D24286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20C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04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mailto:sayedur.rahman@sbc.gov.bd" TargetMode="External"/><Relationship Id="rId26" Type="http://schemas.openxmlformats.org/officeDocument/2006/relationships/hyperlink" Target="http://sbc.gov.bd/site/view/forms/-" TargetMode="External"/><Relationship Id="rId39" Type="http://schemas.openxmlformats.org/officeDocument/2006/relationships/hyperlink" Target="http://sbc.gov.bd/site/view/forms/-" TargetMode="External"/><Relationship Id="rId21" Type="http://schemas.openxmlformats.org/officeDocument/2006/relationships/hyperlink" Target="http://sbc.gov.bd/site/view/forms/-" TargetMode="External"/><Relationship Id="rId34" Type="http://schemas.openxmlformats.org/officeDocument/2006/relationships/hyperlink" Target="http://sbc.gov.bd/site/view/forms/-" TargetMode="External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afmshahjalal@sbc.gov.bd" TargetMode="External"/><Relationship Id="rId29" Type="http://schemas.openxmlformats.org/officeDocument/2006/relationships/hyperlink" Target="tel:+8802-4105149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bekananda.saha@sbc.gov.bd" TargetMode="External"/><Relationship Id="rId24" Type="http://schemas.openxmlformats.org/officeDocument/2006/relationships/hyperlink" Target="mailto:shibashis.chakma@sbc.gov.bd" TargetMode="External"/><Relationship Id="rId32" Type="http://schemas.openxmlformats.org/officeDocument/2006/relationships/hyperlink" Target="http://sbc.gov.bd/site/view/forms/-" TargetMode="External"/><Relationship Id="rId37" Type="http://schemas.openxmlformats.org/officeDocument/2006/relationships/hyperlink" Target="http://sbc.gov.bd/site/view/forms/-" TargetMode="External"/><Relationship Id="rId40" Type="http://schemas.openxmlformats.org/officeDocument/2006/relationships/hyperlink" Target="tel:+8802-41051493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bc.gov.bd/site/view/forms/-" TargetMode="External"/><Relationship Id="rId23" Type="http://schemas.openxmlformats.org/officeDocument/2006/relationships/hyperlink" Target="http://sbc.gov.bd/site/view/forms/-" TargetMode="External"/><Relationship Id="rId28" Type="http://schemas.openxmlformats.org/officeDocument/2006/relationships/hyperlink" Target="http://sbc.gov.bd/site/view/forms/-" TargetMode="External"/><Relationship Id="rId36" Type="http://schemas.openxmlformats.org/officeDocument/2006/relationships/hyperlink" Target="http://sbc.gov.bd/site/view/forms/-" TargetMode="Externa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hyperlink" Target="http://sbc.gov.bd/site/view/forms/-" TargetMode="External"/><Relationship Id="rId31" Type="http://schemas.openxmlformats.org/officeDocument/2006/relationships/hyperlink" Target="mailto:msa_shah@yahoo.com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http://sbc.gov.bd/site/view/forms/-" TargetMode="External"/><Relationship Id="rId22" Type="http://schemas.openxmlformats.org/officeDocument/2006/relationships/hyperlink" Target="http://sbc.gov.bd/site/view/forms/-" TargetMode="External"/><Relationship Id="rId27" Type="http://schemas.openxmlformats.org/officeDocument/2006/relationships/hyperlink" Target="http://sbc.gov.bd/site/view/forms/-" TargetMode="External"/><Relationship Id="rId30" Type="http://schemas.openxmlformats.org/officeDocument/2006/relationships/hyperlink" Target="http://sbc.gov.bd/site/view/forms/-" TargetMode="External"/><Relationship Id="rId35" Type="http://schemas.openxmlformats.org/officeDocument/2006/relationships/hyperlink" Target="mailto:shibashis.chakma@sbc.gov.bd" TargetMode="External"/><Relationship Id="rId43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hyperlink" Target="http://sbc.gov.bd/site/page/3b9b6a69-12a0-43d3-a96a-d759b1a02b72/-" TargetMode="External"/><Relationship Id="rId25" Type="http://schemas.openxmlformats.org/officeDocument/2006/relationships/hyperlink" Target="http://sbc.gov.bd/site/view/forms/-" TargetMode="External"/><Relationship Id="rId33" Type="http://schemas.openxmlformats.org/officeDocument/2006/relationships/hyperlink" Target="mailto:&#2439;-&#2478;&#2503;&#2439;&#2482;&#2435;%20momtaz.hossain@sbc.gov.bd" TargetMode="External"/><Relationship Id="rId38" Type="http://schemas.openxmlformats.org/officeDocument/2006/relationships/hyperlink" Target="tel:+8802-41051493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shah.alom@sbc.gov.bd" TargetMode="External"/><Relationship Id="rId41" Type="http://schemas.openxmlformats.org/officeDocument/2006/relationships/hyperlink" Target="http://sbc.gov.bd/site/view/forms/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c.gov.b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83C7-A413-4C88-94D0-8DC1B56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7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309</cp:revision>
  <cp:lastPrinted>2024-06-28T02:02:00Z</cp:lastPrinted>
  <dcterms:created xsi:type="dcterms:W3CDTF">2023-06-21T05:45:00Z</dcterms:created>
  <dcterms:modified xsi:type="dcterms:W3CDTF">2024-09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